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374814B" w14:textId="77777777" w:rsidR="00322811" w:rsidRPr="003669DF" w:rsidRDefault="00976633">
      <w:pPr>
        <w:rPr>
          <w:rFonts w:ascii="Times New Roman" w:hAnsi="Times New Roman" w:cs="Times New Roman"/>
        </w:rPr>
      </w:pPr>
      <w:r w:rsidRPr="003669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FCC0EFC" wp14:editId="3A84B5A2">
            <wp:simplePos x="0" y="0"/>
            <wp:positionH relativeFrom="margin">
              <wp:align>center</wp:align>
            </wp:positionH>
            <wp:positionV relativeFrom="paragraph">
              <wp:posOffset>-731520</wp:posOffset>
            </wp:positionV>
            <wp:extent cx="4895850" cy="1788795"/>
            <wp:effectExtent l="0" t="0" r="0" b="1905"/>
            <wp:wrapNone/>
            <wp:docPr id="1" name="Imagem 1" descr="http://www3.uma.pt/carmenf/logo%20u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3.uma.pt/carmenf/logo%20u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10CCF" w14:textId="77777777" w:rsidR="000920B6" w:rsidRPr="003669DF" w:rsidRDefault="000920B6">
      <w:pPr>
        <w:rPr>
          <w:rFonts w:ascii="Times New Roman" w:hAnsi="Times New Roman" w:cs="Times New Roman"/>
        </w:rPr>
      </w:pPr>
    </w:p>
    <w:p w14:paraId="2E782FD5" w14:textId="77777777" w:rsidR="002A0D2F" w:rsidRDefault="002A0D2F" w:rsidP="00F81A76">
      <w:pPr>
        <w:jc w:val="center"/>
        <w:rPr>
          <w:rFonts w:ascii="Times New Roman" w:hAnsi="Times New Roman" w:cs="Times New Roman"/>
          <w:sz w:val="56"/>
        </w:rPr>
      </w:pPr>
    </w:p>
    <w:p w14:paraId="4C09CFF0" w14:textId="73725FBC" w:rsidR="000920B6" w:rsidRPr="003669DF" w:rsidRDefault="00F81A76" w:rsidP="002A0D2F">
      <w:pPr>
        <w:jc w:val="center"/>
        <w:rPr>
          <w:rFonts w:ascii="Times New Roman" w:hAnsi="Times New Roman" w:cs="Times New Roman"/>
        </w:rPr>
      </w:pPr>
      <w:r w:rsidRPr="003669DF">
        <w:rPr>
          <w:rFonts w:ascii="Times New Roman" w:hAnsi="Times New Roman" w:cs="Times New Roman"/>
          <w:sz w:val="56"/>
        </w:rPr>
        <w:t xml:space="preserve">Estrutura de </w:t>
      </w:r>
      <w:r w:rsidR="002A0D2F">
        <w:rPr>
          <w:rFonts w:ascii="Times New Roman" w:hAnsi="Times New Roman" w:cs="Times New Roman"/>
          <w:sz w:val="56"/>
        </w:rPr>
        <w:t>D</w:t>
      </w:r>
      <w:r w:rsidRPr="003669DF">
        <w:rPr>
          <w:rFonts w:ascii="Times New Roman" w:hAnsi="Times New Roman" w:cs="Times New Roman"/>
          <w:sz w:val="56"/>
        </w:rPr>
        <w:t>ados</w:t>
      </w:r>
      <w:r w:rsidR="002A0D2F">
        <w:rPr>
          <w:rFonts w:ascii="Times New Roman" w:hAnsi="Times New Roman" w:cs="Times New Roman"/>
          <w:sz w:val="56"/>
        </w:rPr>
        <w:t xml:space="preserve"> e</w:t>
      </w:r>
      <w:r w:rsidRPr="003669DF">
        <w:rPr>
          <w:rFonts w:ascii="Times New Roman" w:hAnsi="Times New Roman" w:cs="Times New Roman"/>
          <w:sz w:val="56"/>
        </w:rPr>
        <w:t xml:space="preserve"> </w:t>
      </w:r>
      <w:r w:rsidR="002A0D2F">
        <w:rPr>
          <w:rFonts w:ascii="Times New Roman" w:hAnsi="Times New Roman" w:cs="Times New Roman"/>
          <w:sz w:val="56"/>
        </w:rPr>
        <w:t>A</w:t>
      </w:r>
      <w:r w:rsidRPr="003669DF">
        <w:rPr>
          <w:rFonts w:ascii="Times New Roman" w:hAnsi="Times New Roman" w:cs="Times New Roman"/>
          <w:sz w:val="56"/>
        </w:rPr>
        <w:t>lgoritmos</w:t>
      </w:r>
    </w:p>
    <w:p w14:paraId="2F7AFCD6" w14:textId="3B308CD9" w:rsidR="00F81A76" w:rsidRPr="003669DF" w:rsidRDefault="00F81A76" w:rsidP="00F81A76">
      <w:pPr>
        <w:jc w:val="center"/>
        <w:rPr>
          <w:rFonts w:ascii="Times New Roman" w:hAnsi="Times New Roman" w:cs="Times New Roman"/>
          <w:noProof/>
        </w:rPr>
      </w:pPr>
    </w:p>
    <w:p w14:paraId="1C425EA2" w14:textId="50983CB2" w:rsidR="000920B6" w:rsidRPr="003669DF" w:rsidRDefault="002A0D2F" w:rsidP="00F81A76">
      <w:pPr>
        <w:jc w:val="center"/>
        <w:rPr>
          <w:rFonts w:ascii="Times New Roman" w:hAnsi="Times New Roman" w:cs="Times New Roman"/>
        </w:rPr>
      </w:pPr>
      <w:r w:rsidRPr="003669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017661A" wp14:editId="3DC9D6CF">
            <wp:simplePos x="0" y="0"/>
            <wp:positionH relativeFrom="margin">
              <wp:align>center</wp:align>
            </wp:positionH>
            <wp:positionV relativeFrom="paragraph">
              <wp:posOffset>421640</wp:posOffset>
            </wp:positionV>
            <wp:extent cx="2846070" cy="2971800"/>
            <wp:effectExtent l="0" t="0" r="0" b="0"/>
            <wp:wrapTopAndBottom/>
            <wp:docPr id="2" name="Imagem 2" descr="https://tse4.mm.bing.net/th?id=OIP.-bosD9r7_qPTvcBGPVmn1gHaH6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4.mm.bing.net/th?id=OIP.-bosD9r7_qPTvcBGPVmn1gHaH6&amp;pid=Api&amp;P=0&amp;w=300&amp;h=30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b="5740"/>
                    <a:stretch/>
                  </pic:blipFill>
                  <pic:spPr bwMode="auto">
                    <a:xfrm>
                      <a:off x="0" y="0"/>
                      <a:ext cx="284607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352BDE" w14:textId="77777777" w:rsidR="000920B6" w:rsidRPr="003669DF" w:rsidRDefault="000920B6">
      <w:pPr>
        <w:rPr>
          <w:rFonts w:ascii="Times New Roman" w:hAnsi="Times New Roman" w:cs="Times New Roman"/>
        </w:rPr>
      </w:pPr>
    </w:p>
    <w:p w14:paraId="47E0B445" w14:textId="77777777" w:rsidR="000920B6" w:rsidRPr="003669DF" w:rsidRDefault="000920B6">
      <w:pPr>
        <w:rPr>
          <w:rFonts w:ascii="Times New Roman" w:hAnsi="Times New Roman" w:cs="Times New Roman"/>
        </w:rPr>
      </w:pPr>
    </w:p>
    <w:p w14:paraId="1270A5FE" w14:textId="77777777" w:rsidR="00F81A76" w:rsidRPr="003669DF" w:rsidRDefault="00F81A76" w:rsidP="00F81A76">
      <w:pPr>
        <w:jc w:val="center"/>
        <w:rPr>
          <w:rFonts w:ascii="Times New Roman" w:hAnsi="Times New Roman" w:cs="Times New Roman"/>
          <w:sz w:val="52"/>
        </w:rPr>
      </w:pPr>
      <w:r w:rsidRPr="003669DF">
        <w:rPr>
          <w:rFonts w:ascii="Times New Roman" w:hAnsi="Times New Roman" w:cs="Times New Roman"/>
          <w:sz w:val="52"/>
        </w:rPr>
        <w:t>2018/2019</w:t>
      </w:r>
    </w:p>
    <w:p w14:paraId="069CBC78" w14:textId="77777777" w:rsidR="00F81A76" w:rsidRPr="003669DF" w:rsidRDefault="00F81A76" w:rsidP="00F81A76">
      <w:pPr>
        <w:rPr>
          <w:rFonts w:ascii="Times New Roman" w:hAnsi="Times New Roman" w:cs="Times New Roman"/>
          <w:sz w:val="36"/>
        </w:rPr>
      </w:pPr>
      <w:r w:rsidRPr="003669DF">
        <w:rPr>
          <w:rFonts w:ascii="Times New Roman" w:hAnsi="Times New Roman" w:cs="Times New Roman"/>
          <w:sz w:val="36"/>
        </w:rPr>
        <w:t>Docentes:</w:t>
      </w:r>
    </w:p>
    <w:p w14:paraId="45F70E1A" w14:textId="77777777" w:rsidR="00F81A76" w:rsidRPr="003669DF" w:rsidRDefault="00F81A76" w:rsidP="003669D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669DF">
        <w:rPr>
          <w:rFonts w:ascii="Times New Roman" w:hAnsi="Times New Roman" w:cs="Times New Roman"/>
          <w:sz w:val="24"/>
        </w:rPr>
        <w:t>Ana Caraban</w:t>
      </w:r>
    </w:p>
    <w:p w14:paraId="31E4D25D" w14:textId="77777777" w:rsidR="00F81A76" w:rsidRPr="003669DF" w:rsidRDefault="00F81A76" w:rsidP="003669DF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3669DF">
        <w:rPr>
          <w:rFonts w:ascii="Times New Roman" w:hAnsi="Times New Roman" w:cs="Times New Roman"/>
          <w:sz w:val="24"/>
        </w:rPr>
        <w:t>Karolin</w:t>
      </w:r>
      <w:proofErr w:type="spellEnd"/>
      <w:r w:rsidRPr="003669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69DF">
        <w:rPr>
          <w:rFonts w:ascii="Times New Roman" w:hAnsi="Times New Roman" w:cs="Times New Roman"/>
          <w:sz w:val="24"/>
        </w:rPr>
        <w:t>Baras</w:t>
      </w:r>
      <w:proofErr w:type="spellEnd"/>
    </w:p>
    <w:p w14:paraId="3267083C" w14:textId="5982FA53" w:rsidR="00F81A76" w:rsidRPr="003669DF" w:rsidRDefault="00F81A76" w:rsidP="003669DF">
      <w:pPr>
        <w:spacing w:after="0" w:line="360" w:lineRule="auto"/>
        <w:rPr>
          <w:rFonts w:ascii="Times New Roman" w:hAnsi="Times New Roman" w:cs="Times New Roman"/>
          <w:sz w:val="36"/>
        </w:rPr>
      </w:pPr>
      <w:r w:rsidRPr="003669DF">
        <w:rPr>
          <w:rFonts w:ascii="Times New Roman" w:hAnsi="Times New Roman" w:cs="Times New Roman"/>
          <w:sz w:val="24"/>
        </w:rPr>
        <w:t xml:space="preserve">Filipe Quintal </w:t>
      </w:r>
      <w:r w:rsidR="003669DF">
        <w:rPr>
          <w:rFonts w:ascii="Times New Roman" w:hAnsi="Times New Roman" w:cs="Times New Roman"/>
          <w:sz w:val="24"/>
        </w:rPr>
        <w:tab/>
      </w:r>
      <w:r w:rsidR="003669DF">
        <w:rPr>
          <w:rFonts w:ascii="Times New Roman" w:hAnsi="Times New Roman" w:cs="Times New Roman"/>
          <w:sz w:val="24"/>
        </w:rPr>
        <w:tab/>
      </w:r>
      <w:r w:rsidR="003669DF">
        <w:rPr>
          <w:rFonts w:ascii="Times New Roman" w:hAnsi="Times New Roman" w:cs="Times New Roman"/>
          <w:sz w:val="24"/>
        </w:rPr>
        <w:tab/>
      </w:r>
      <w:r w:rsidR="003669DF">
        <w:rPr>
          <w:rFonts w:ascii="Times New Roman" w:hAnsi="Times New Roman" w:cs="Times New Roman"/>
          <w:sz w:val="24"/>
        </w:rPr>
        <w:tab/>
      </w:r>
      <w:r w:rsidR="003669DF">
        <w:rPr>
          <w:rFonts w:ascii="Times New Roman" w:hAnsi="Times New Roman" w:cs="Times New Roman"/>
          <w:sz w:val="24"/>
        </w:rPr>
        <w:tab/>
      </w:r>
      <w:r w:rsidR="003669DF">
        <w:rPr>
          <w:rFonts w:ascii="Times New Roman" w:hAnsi="Times New Roman" w:cs="Times New Roman"/>
          <w:sz w:val="24"/>
        </w:rPr>
        <w:tab/>
      </w:r>
      <w:r w:rsidRPr="003669DF">
        <w:rPr>
          <w:rFonts w:ascii="Times New Roman" w:hAnsi="Times New Roman" w:cs="Times New Roman"/>
          <w:sz w:val="36"/>
        </w:rPr>
        <w:t>Trabalho elaborado por:</w:t>
      </w:r>
    </w:p>
    <w:p w14:paraId="35B3C675" w14:textId="10CA3120" w:rsidR="00F81A76" w:rsidRPr="003669DF" w:rsidRDefault="00F81A76" w:rsidP="003669DF">
      <w:pPr>
        <w:ind w:left="4248" w:firstLine="708"/>
        <w:rPr>
          <w:rFonts w:ascii="Times New Roman" w:hAnsi="Times New Roman" w:cs="Times New Roman"/>
          <w:sz w:val="24"/>
        </w:rPr>
      </w:pPr>
      <w:r w:rsidRPr="003669DF">
        <w:rPr>
          <w:rFonts w:ascii="Times New Roman" w:hAnsi="Times New Roman" w:cs="Times New Roman"/>
          <w:sz w:val="24"/>
        </w:rPr>
        <w:t xml:space="preserve">Alexandre </w:t>
      </w:r>
      <w:r w:rsidR="004670DB" w:rsidRPr="003669DF">
        <w:rPr>
          <w:rFonts w:ascii="Times New Roman" w:hAnsi="Times New Roman" w:cs="Times New Roman"/>
          <w:sz w:val="24"/>
        </w:rPr>
        <w:t>R</w:t>
      </w:r>
      <w:r w:rsidRPr="003669DF">
        <w:rPr>
          <w:rFonts w:ascii="Times New Roman" w:hAnsi="Times New Roman" w:cs="Times New Roman"/>
          <w:sz w:val="24"/>
        </w:rPr>
        <w:t>omão nº</w:t>
      </w:r>
      <w:r w:rsidR="004670DB" w:rsidRPr="003669DF">
        <w:rPr>
          <w:rFonts w:ascii="Times New Roman" w:hAnsi="Times New Roman" w:cs="Times New Roman"/>
        </w:rPr>
        <w:t>2047518</w:t>
      </w:r>
    </w:p>
    <w:p w14:paraId="4CD1361E" w14:textId="2C6890BE" w:rsidR="00F81A76" w:rsidRPr="003669DF" w:rsidRDefault="004670DB" w:rsidP="003669DF">
      <w:pPr>
        <w:ind w:left="4248" w:firstLine="708"/>
        <w:rPr>
          <w:rFonts w:ascii="Times New Roman" w:hAnsi="Times New Roman" w:cs="Times New Roman"/>
          <w:sz w:val="24"/>
        </w:rPr>
      </w:pPr>
      <w:r w:rsidRPr="003669DF">
        <w:rPr>
          <w:rFonts w:ascii="Times New Roman" w:hAnsi="Times New Roman" w:cs="Times New Roman"/>
          <w:sz w:val="24"/>
        </w:rPr>
        <w:t>João</w:t>
      </w:r>
      <w:r w:rsidR="00F81A76" w:rsidRPr="003669DF">
        <w:rPr>
          <w:rFonts w:ascii="Times New Roman" w:hAnsi="Times New Roman" w:cs="Times New Roman"/>
          <w:sz w:val="24"/>
        </w:rPr>
        <w:t xml:space="preserve"> Franco nº</w:t>
      </w:r>
      <w:r w:rsidRPr="003669DF">
        <w:rPr>
          <w:rFonts w:ascii="Times New Roman" w:hAnsi="Times New Roman" w:cs="Times New Roman"/>
        </w:rPr>
        <w:t>2046718</w:t>
      </w:r>
    </w:p>
    <w:p w14:paraId="1115FEE8" w14:textId="4285991F" w:rsidR="00F81A76" w:rsidRPr="003669DF" w:rsidRDefault="00F81A76" w:rsidP="003669DF">
      <w:pPr>
        <w:ind w:left="4248" w:firstLine="708"/>
        <w:rPr>
          <w:rFonts w:ascii="Times New Roman" w:hAnsi="Times New Roman" w:cs="Times New Roman"/>
          <w:sz w:val="24"/>
        </w:rPr>
      </w:pPr>
      <w:r w:rsidRPr="003669DF">
        <w:rPr>
          <w:rFonts w:ascii="Times New Roman" w:hAnsi="Times New Roman" w:cs="Times New Roman"/>
          <w:sz w:val="24"/>
        </w:rPr>
        <w:t>Paulo Ornelas nº 2046918</w:t>
      </w:r>
    </w:p>
    <w:p w14:paraId="13E0D43D" w14:textId="1A501AC6" w:rsidR="00F81A76" w:rsidRPr="003669DF" w:rsidRDefault="00F81A76" w:rsidP="003669DF">
      <w:pPr>
        <w:ind w:left="4248" w:firstLine="708"/>
        <w:rPr>
          <w:rFonts w:ascii="Times New Roman" w:hAnsi="Times New Roman" w:cs="Times New Roman"/>
          <w:sz w:val="24"/>
        </w:rPr>
      </w:pPr>
      <w:r w:rsidRPr="003669DF">
        <w:rPr>
          <w:rFonts w:ascii="Times New Roman" w:hAnsi="Times New Roman" w:cs="Times New Roman"/>
          <w:sz w:val="24"/>
        </w:rPr>
        <w:t>R</w:t>
      </w:r>
      <w:r w:rsidR="004670DB" w:rsidRPr="003669DF">
        <w:rPr>
          <w:rFonts w:ascii="Times New Roman" w:hAnsi="Times New Roman" w:cs="Times New Roman"/>
          <w:sz w:val="24"/>
        </w:rPr>
        <w:t xml:space="preserve">úben Rodrigues nº </w:t>
      </w:r>
      <w:r w:rsidR="004670DB" w:rsidRPr="003669DF">
        <w:rPr>
          <w:rFonts w:ascii="Times New Roman" w:hAnsi="Times New Roman" w:cs="Times New Roman"/>
        </w:rPr>
        <w:t>2046018</w:t>
      </w:r>
    </w:p>
    <w:p w14:paraId="333AE65A" w14:textId="77777777" w:rsidR="00F81A76" w:rsidRPr="003669DF" w:rsidRDefault="00F81A76" w:rsidP="00F81A76">
      <w:pPr>
        <w:rPr>
          <w:rFonts w:ascii="Times New Roman" w:hAnsi="Times New Roman" w:cs="Times New Roman"/>
          <w:sz w:val="24"/>
        </w:rPr>
      </w:pPr>
    </w:p>
    <w:p w14:paraId="75A3DB64" w14:textId="77777777" w:rsidR="000920B6" w:rsidRPr="003669DF" w:rsidRDefault="004670DB" w:rsidP="006F5FFE">
      <w:pPr>
        <w:jc w:val="center"/>
        <w:rPr>
          <w:rFonts w:ascii="Times New Roman" w:hAnsi="Times New Roman" w:cs="Times New Roman"/>
          <w:sz w:val="72"/>
        </w:rPr>
      </w:pPr>
      <w:r w:rsidRPr="003669DF">
        <w:rPr>
          <w:rFonts w:ascii="Times New Roman" w:hAnsi="Times New Roman" w:cs="Times New Roman"/>
          <w:sz w:val="72"/>
        </w:rPr>
        <w:t>Índice</w:t>
      </w:r>
    </w:p>
    <w:p w14:paraId="2A247D39" w14:textId="77777777" w:rsidR="000920B6" w:rsidRPr="003669DF" w:rsidRDefault="000920B6">
      <w:pPr>
        <w:rPr>
          <w:rFonts w:ascii="Times New Roman" w:hAnsi="Times New Roman" w:cs="Times New Roman"/>
        </w:rPr>
      </w:pPr>
    </w:p>
    <w:p w14:paraId="54E4AAC7" w14:textId="77777777" w:rsidR="006F5FFE" w:rsidRPr="003669DF" w:rsidRDefault="006F5FFE" w:rsidP="00D15A93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69DF">
        <w:rPr>
          <w:rFonts w:ascii="Times New Roman" w:hAnsi="Times New Roman" w:cs="Times New Roman"/>
          <w:sz w:val="28"/>
          <w:szCs w:val="28"/>
        </w:rPr>
        <w:t>Introdução</w:t>
      </w:r>
    </w:p>
    <w:p w14:paraId="63788189" w14:textId="07E36717" w:rsidR="006F5FFE" w:rsidRPr="003669DF" w:rsidRDefault="006F5FFE" w:rsidP="00D15A93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69DF">
        <w:rPr>
          <w:rFonts w:ascii="Times New Roman" w:hAnsi="Times New Roman" w:cs="Times New Roman"/>
          <w:sz w:val="28"/>
          <w:szCs w:val="28"/>
        </w:rPr>
        <w:t>Problema</w:t>
      </w:r>
    </w:p>
    <w:p w14:paraId="210E5E88" w14:textId="1FF28483" w:rsidR="006F5FFE" w:rsidRPr="003669DF" w:rsidRDefault="006F5FFE" w:rsidP="00D15A93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69DF">
        <w:rPr>
          <w:rFonts w:ascii="Times New Roman" w:hAnsi="Times New Roman" w:cs="Times New Roman"/>
          <w:sz w:val="28"/>
          <w:szCs w:val="28"/>
        </w:rPr>
        <w:t>Solução proposta</w:t>
      </w:r>
    </w:p>
    <w:p w14:paraId="3F4D4140" w14:textId="3D392711" w:rsidR="006F5FFE" w:rsidRPr="003669DF" w:rsidRDefault="006F5FFE" w:rsidP="00D15A93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69DF">
        <w:rPr>
          <w:rFonts w:ascii="Times New Roman" w:hAnsi="Times New Roman" w:cs="Times New Roman"/>
          <w:sz w:val="28"/>
          <w:szCs w:val="28"/>
        </w:rPr>
        <w:t>Utilização da aplicação</w:t>
      </w:r>
    </w:p>
    <w:p w14:paraId="7442BAB4" w14:textId="74D2F7AB" w:rsidR="00D15A93" w:rsidRPr="003669DF" w:rsidRDefault="00D15A93" w:rsidP="00D15A93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69DF">
        <w:rPr>
          <w:rFonts w:ascii="Times New Roman" w:hAnsi="Times New Roman" w:cs="Times New Roman"/>
          <w:sz w:val="28"/>
          <w:szCs w:val="28"/>
        </w:rPr>
        <w:t xml:space="preserve">Funcionalidades </w:t>
      </w:r>
    </w:p>
    <w:p w14:paraId="11CD16C9" w14:textId="5D0AAF61" w:rsidR="006F5FFE" w:rsidRPr="003669DF" w:rsidRDefault="006F5FFE" w:rsidP="00D15A93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69DF">
        <w:rPr>
          <w:rFonts w:ascii="Times New Roman" w:hAnsi="Times New Roman" w:cs="Times New Roman"/>
          <w:sz w:val="28"/>
          <w:szCs w:val="28"/>
        </w:rPr>
        <w:t>Vantagens / desvantagens da solução</w:t>
      </w:r>
      <w:r w:rsidR="000610DF" w:rsidRPr="003669DF">
        <w:rPr>
          <w:rFonts w:ascii="Times New Roman" w:hAnsi="Times New Roman" w:cs="Times New Roman"/>
          <w:sz w:val="28"/>
          <w:szCs w:val="28"/>
        </w:rPr>
        <w:t xml:space="preserve"> </w:t>
      </w:r>
      <w:r w:rsidRPr="003669DF">
        <w:rPr>
          <w:rFonts w:ascii="Times New Roman" w:hAnsi="Times New Roman" w:cs="Times New Roman"/>
          <w:sz w:val="28"/>
          <w:szCs w:val="28"/>
        </w:rPr>
        <w:t>desenvolvida</w:t>
      </w:r>
    </w:p>
    <w:p w14:paraId="03EFCB08" w14:textId="68C20776" w:rsidR="006F5FFE" w:rsidRPr="003669DF" w:rsidRDefault="006F5FFE" w:rsidP="00D15A93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69DF">
        <w:rPr>
          <w:rFonts w:ascii="Times New Roman" w:hAnsi="Times New Roman" w:cs="Times New Roman"/>
          <w:sz w:val="28"/>
          <w:szCs w:val="28"/>
        </w:rPr>
        <w:t>Conclusão e trabalho futuro</w:t>
      </w:r>
    </w:p>
    <w:p w14:paraId="6BB1C988" w14:textId="4F2021DA" w:rsidR="000610DF" w:rsidRPr="003669DF" w:rsidRDefault="006F5FFE" w:rsidP="00D15A93">
      <w:pPr>
        <w:pStyle w:val="Pargrafoda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69DF">
        <w:rPr>
          <w:rFonts w:ascii="Times New Roman" w:hAnsi="Times New Roman" w:cs="Times New Roman"/>
          <w:sz w:val="28"/>
          <w:szCs w:val="28"/>
        </w:rPr>
        <w:t>Referências</w:t>
      </w:r>
    </w:p>
    <w:p w14:paraId="3013D287" w14:textId="77777777" w:rsidR="000610DF" w:rsidRPr="003669DF" w:rsidRDefault="000610DF">
      <w:pPr>
        <w:rPr>
          <w:rFonts w:ascii="Times New Roman" w:hAnsi="Times New Roman" w:cs="Times New Roman"/>
          <w:sz w:val="40"/>
        </w:rPr>
      </w:pPr>
      <w:r w:rsidRPr="003669DF">
        <w:rPr>
          <w:rFonts w:ascii="Times New Roman" w:hAnsi="Times New Roman" w:cs="Times New Roman"/>
          <w:sz w:val="40"/>
        </w:rPr>
        <w:br w:type="page"/>
      </w:r>
    </w:p>
    <w:p w14:paraId="54A856D9" w14:textId="61873CBA" w:rsidR="001E7B52" w:rsidRPr="003669DF" w:rsidRDefault="004670DB" w:rsidP="000610DF">
      <w:pPr>
        <w:pStyle w:val="PargrafodaLista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48"/>
          <w:szCs w:val="48"/>
        </w:rPr>
      </w:pPr>
      <w:r w:rsidRPr="003669DF">
        <w:rPr>
          <w:rFonts w:ascii="Times New Roman" w:hAnsi="Times New Roman" w:cs="Times New Roman"/>
          <w:sz w:val="48"/>
          <w:szCs w:val="48"/>
        </w:rPr>
        <w:lastRenderedPageBreak/>
        <w:t>Introdução</w:t>
      </w:r>
    </w:p>
    <w:p w14:paraId="591896FA" w14:textId="61357CCE" w:rsidR="004670DB" w:rsidRPr="003669DF" w:rsidRDefault="0018792E" w:rsidP="000610D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69DF">
        <w:rPr>
          <w:rFonts w:ascii="Times New Roman" w:hAnsi="Times New Roman" w:cs="Times New Roman"/>
          <w:sz w:val="24"/>
          <w:szCs w:val="24"/>
        </w:rPr>
        <w:t xml:space="preserve">Este trabalho teve como objetivo criar um programa utilizando </w:t>
      </w:r>
      <w:r w:rsidR="000610DF" w:rsidRPr="003669DF">
        <w:rPr>
          <w:rFonts w:ascii="Times New Roman" w:hAnsi="Times New Roman" w:cs="Times New Roman"/>
          <w:sz w:val="24"/>
          <w:szCs w:val="24"/>
        </w:rPr>
        <w:t>C</w:t>
      </w:r>
      <w:r w:rsidRPr="003669DF">
        <w:rPr>
          <w:rFonts w:ascii="Times New Roman" w:hAnsi="Times New Roman" w:cs="Times New Roman"/>
          <w:sz w:val="24"/>
          <w:szCs w:val="24"/>
        </w:rPr>
        <w:t xml:space="preserve">++, este </w:t>
      </w:r>
      <w:r w:rsidR="00FB43E1" w:rsidRPr="003669DF">
        <w:rPr>
          <w:rFonts w:ascii="Times New Roman" w:hAnsi="Times New Roman" w:cs="Times New Roman"/>
          <w:sz w:val="24"/>
          <w:szCs w:val="24"/>
        </w:rPr>
        <w:t>projeto</w:t>
      </w:r>
      <w:r w:rsidRPr="003669DF">
        <w:rPr>
          <w:rFonts w:ascii="Times New Roman" w:hAnsi="Times New Roman" w:cs="Times New Roman"/>
          <w:sz w:val="24"/>
          <w:szCs w:val="24"/>
        </w:rPr>
        <w:t xml:space="preserve"> deverá trabalhar da forma mais simples e eficiente </w:t>
      </w:r>
      <w:r w:rsidR="002A0921" w:rsidRPr="003669DF">
        <w:rPr>
          <w:rFonts w:ascii="Times New Roman" w:hAnsi="Times New Roman" w:cs="Times New Roman"/>
          <w:sz w:val="24"/>
          <w:szCs w:val="24"/>
        </w:rPr>
        <w:t>possível de modo a facilitar ao máximo a an</w:t>
      </w:r>
      <w:r w:rsidR="000610DF" w:rsidRPr="003669DF">
        <w:rPr>
          <w:rFonts w:ascii="Times New Roman" w:hAnsi="Times New Roman" w:cs="Times New Roman"/>
          <w:sz w:val="24"/>
          <w:szCs w:val="24"/>
        </w:rPr>
        <w:t>á</w:t>
      </w:r>
      <w:r w:rsidR="002A0921" w:rsidRPr="003669DF">
        <w:rPr>
          <w:rFonts w:ascii="Times New Roman" w:hAnsi="Times New Roman" w:cs="Times New Roman"/>
          <w:sz w:val="24"/>
          <w:szCs w:val="24"/>
        </w:rPr>
        <w:t>lise de que</w:t>
      </w:r>
      <w:r w:rsidR="000610DF" w:rsidRPr="003669DF">
        <w:rPr>
          <w:rFonts w:ascii="Times New Roman" w:hAnsi="Times New Roman" w:cs="Times New Roman"/>
          <w:sz w:val="24"/>
          <w:szCs w:val="24"/>
        </w:rPr>
        <w:t>m</w:t>
      </w:r>
      <w:r w:rsidR="002A0921" w:rsidRPr="003669DF">
        <w:rPr>
          <w:rFonts w:ascii="Times New Roman" w:hAnsi="Times New Roman" w:cs="Times New Roman"/>
          <w:sz w:val="24"/>
          <w:szCs w:val="24"/>
        </w:rPr>
        <w:t xml:space="preserve"> o usa.</w:t>
      </w:r>
    </w:p>
    <w:p w14:paraId="1F64CDFD" w14:textId="77777777" w:rsidR="002A0921" w:rsidRPr="003669DF" w:rsidRDefault="002A0921" w:rsidP="000610D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69DF">
        <w:rPr>
          <w:rFonts w:ascii="Times New Roman" w:hAnsi="Times New Roman" w:cs="Times New Roman"/>
          <w:sz w:val="24"/>
          <w:szCs w:val="24"/>
        </w:rPr>
        <w:t>Neste relatório pretendemos que o funcionamento do programa seja percebido na melhor maneira.</w:t>
      </w:r>
    </w:p>
    <w:p w14:paraId="7841BC01" w14:textId="77777777" w:rsidR="000610DF" w:rsidRPr="003669DF" w:rsidRDefault="002A0921" w:rsidP="000610D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69DF">
        <w:rPr>
          <w:rFonts w:ascii="Times New Roman" w:hAnsi="Times New Roman" w:cs="Times New Roman"/>
          <w:sz w:val="24"/>
          <w:szCs w:val="24"/>
        </w:rPr>
        <w:t>Neste trabalho o grupo pretende não só esclarecer o nosso ponto de vista como também exemplificar algumas funcionalidades do programa.</w:t>
      </w:r>
    </w:p>
    <w:p w14:paraId="193B1EE8" w14:textId="77777777" w:rsidR="000610DF" w:rsidRPr="003669DF" w:rsidRDefault="000610DF">
      <w:pPr>
        <w:rPr>
          <w:rFonts w:ascii="Times New Roman" w:hAnsi="Times New Roman" w:cs="Times New Roman"/>
          <w:sz w:val="28"/>
        </w:rPr>
      </w:pPr>
      <w:r w:rsidRPr="003669DF">
        <w:rPr>
          <w:rFonts w:ascii="Times New Roman" w:hAnsi="Times New Roman" w:cs="Times New Roman"/>
          <w:sz w:val="28"/>
        </w:rPr>
        <w:br w:type="page"/>
      </w:r>
    </w:p>
    <w:p w14:paraId="33EEF72E" w14:textId="670EE02F" w:rsidR="00976633" w:rsidRPr="003669DF" w:rsidRDefault="002A0921" w:rsidP="000610DF">
      <w:pPr>
        <w:pStyle w:val="PargrafodaLista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48"/>
          <w:szCs w:val="48"/>
        </w:rPr>
      </w:pPr>
      <w:r w:rsidRPr="003669DF">
        <w:rPr>
          <w:rFonts w:ascii="Times New Roman" w:hAnsi="Times New Roman" w:cs="Times New Roman"/>
          <w:sz w:val="48"/>
          <w:szCs w:val="48"/>
        </w:rPr>
        <w:lastRenderedPageBreak/>
        <w:t>Problema</w:t>
      </w:r>
    </w:p>
    <w:p w14:paraId="718D5BE0" w14:textId="77777777" w:rsidR="002A0921" w:rsidRPr="003669DF" w:rsidRDefault="002A0921" w:rsidP="002A0921">
      <w:pPr>
        <w:rPr>
          <w:rFonts w:ascii="Times New Roman" w:hAnsi="Times New Roman" w:cs="Times New Roman"/>
          <w:sz w:val="28"/>
          <w:szCs w:val="28"/>
        </w:rPr>
      </w:pPr>
    </w:p>
    <w:p w14:paraId="570A9B1B" w14:textId="74244067" w:rsidR="00976633" w:rsidRPr="003669DF" w:rsidRDefault="00C43A51" w:rsidP="001163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69DF">
        <w:rPr>
          <w:rFonts w:ascii="Times New Roman" w:hAnsi="Times New Roman" w:cs="Times New Roman"/>
          <w:sz w:val="24"/>
          <w:szCs w:val="24"/>
        </w:rPr>
        <w:t>O projeto que nos foi proposto consiste na criação de um programa na qual este simule uma cantina. Este mesmo programa deve executar todas as operações básicas de funcionamento duma cantina</w:t>
      </w:r>
      <w:r w:rsidR="00116338" w:rsidRPr="003669DF">
        <w:rPr>
          <w:rFonts w:ascii="Times New Roman" w:hAnsi="Times New Roman" w:cs="Times New Roman"/>
          <w:sz w:val="24"/>
          <w:szCs w:val="24"/>
        </w:rPr>
        <w:t>, d</w:t>
      </w:r>
      <w:r w:rsidRPr="003669DF">
        <w:rPr>
          <w:rFonts w:ascii="Times New Roman" w:hAnsi="Times New Roman" w:cs="Times New Roman"/>
          <w:sz w:val="24"/>
          <w:szCs w:val="24"/>
        </w:rPr>
        <w:t xml:space="preserve">e modo a </w:t>
      </w:r>
      <w:r w:rsidR="00116338" w:rsidRPr="003669DF">
        <w:rPr>
          <w:rFonts w:ascii="Times New Roman" w:hAnsi="Times New Roman" w:cs="Times New Roman"/>
          <w:sz w:val="24"/>
          <w:szCs w:val="24"/>
        </w:rPr>
        <w:t>que qualquer utilizador consiga utilizar o programa sem qualquer problema.</w:t>
      </w:r>
    </w:p>
    <w:p w14:paraId="4CED4907" w14:textId="672A4C49" w:rsidR="00C43A51" w:rsidRPr="003669DF" w:rsidRDefault="00116338" w:rsidP="001163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69DF">
        <w:rPr>
          <w:rFonts w:ascii="Times New Roman" w:hAnsi="Times New Roman" w:cs="Times New Roman"/>
          <w:sz w:val="24"/>
          <w:szCs w:val="24"/>
        </w:rPr>
        <w:t>As operações que foram dadas como obrigatórias foram</w:t>
      </w:r>
      <w:r w:rsidR="00C43A51" w:rsidRPr="003669DF">
        <w:rPr>
          <w:rFonts w:ascii="Times New Roman" w:hAnsi="Times New Roman" w:cs="Times New Roman"/>
          <w:sz w:val="24"/>
          <w:szCs w:val="24"/>
        </w:rPr>
        <w:t>:</w:t>
      </w:r>
    </w:p>
    <w:p w14:paraId="461772CD" w14:textId="77777777" w:rsidR="00C43A51" w:rsidRPr="003669DF" w:rsidRDefault="00C43A51" w:rsidP="00116338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9DF">
        <w:rPr>
          <w:rFonts w:ascii="Times New Roman" w:hAnsi="Times New Roman" w:cs="Times New Roman"/>
          <w:sz w:val="24"/>
          <w:szCs w:val="24"/>
        </w:rPr>
        <w:t>Organização por grupos</w:t>
      </w:r>
    </w:p>
    <w:p w14:paraId="0C9BF379" w14:textId="77777777" w:rsidR="00075D60" w:rsidRPr="003669DF" w:rsidRDefault="00075D60" w:rsidP="00116338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9DF">
        <w:rPr>
          <w:rFonts w:ascii="Times New Roman" w:hAnsi="Times New Roman" w:cs="Times New Roman"/>
          <w:sz w:val="24"/>
          <w:szCs w:val="24"/>
        </w:rPr>
        <w:t>Fila de entrada da cantina</w:t>
      </w:r>
    </w:p>
    <w:p w14:paraId="55D829FE" w14:textId="77777777" w:rsidR="00075D60" w:rsidRPr="003669DF" w:rsidRDefault="00075D60" w:rsidP="00116338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9DF">
        <w:rPr>
          <w:rFonts w:ascii="Times New Roman" w:hAnsi="Times New Roman" w:cs="Times New Roman"/>
          <w:sz w:val="24"/>
          <w:szCs w:val="24"/>
        </w:rPr>
        <w:t>Criação de refeições</w:t>
      </w:r>
    </w:p>
    <w:p w14:paraId="60CFE896" w14:textId="77777777" w:rsidR="00075D60" w:rsidRPr="003669DF" w:rsidRDefault="00075D60" w:rsidP="00116338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9DF">
        <w:rPr>
          <w:rFonts w:ascii="Times New Roman" w:hAnsi="Times New Roman" w:cs="Times New Roman"/>
          <w:sz w:val="24"/>
          <w:szCs w:val="24"/>
        </w:rPr>
        <w:t>Faturação</w:t>
      </w:r>
    </w:p>
    <w:p w14:paraId="17E1FAD2" w14:textId="09640131" w:rsidR="00075D60" w:rsidRPr="003669DF" w:rsidRDefault="00075D60" w:rsidP="000610DF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669DF">
        <w:rPr>
          <w:rFonts w:ascii="Times New Roman" w:hAnsi="Times New Roman" w:cs="Times New Roman"/>
          <w:sz w:val="24"/>
          <w:szCs w:val="24"/>
        </w:rPr>
        <w:t>Mobilidade dos utilizadores da cantina</w:t>
      </w:r>
    </w:p>
    <w:p w14:paraId="60C440A0" w14:textId="77777777" w:rsidR="000610DF" w:rsidRPr="003669DF" w:rsidRDefault="000610DF">
      <w:pPr>
        <w:rPr>
          <w:rFonts w:ascii="Times New Roman" w:hAnsi="Times New Roman" w:cs="Times New Roman"/>
          <w:sz w:val="48"/>
        </w:rPr>
      </w:pPr>
      <w:r w:rsidRPr="003669DF">
        <w:rPr>
          <w:rFonts w:ascii="Times New Roman" w:hAnsi="Times New Roman" w:cs="Times New Roman"/>
          <w:sz w:val="48"/>
        </w:rPr>
        <w:br w:type="page"/>
      </w:r>
    </w:p>
    <w:p w14:paraId="5360196A" w14:textId="56946C50" w:rsidR="00075D60" w:rsidRPr="003669DF" w:rsidRDefault="00075D60" w:rsidP="000610DF">
      <w:pPr>
        <w:pStyle w:val="PargrafodaLista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48"/>
        </w:rPr>
      </w:pPr>
      <w:r w:rsidRPr="003669DF">
        <w:rPr>
          <w:rFonts w:ascii="Times New Roman" w:hAnsi="Times New Roman" w:cs="Times New Roman"/>
          <w:sz w:val="48"/>
        </w:rPr>
        <w:lastRenderedPageBreak/>
        <w:t>Solução proposta</w:t>
      </w:r>
    </w:p>
    <w:p w14:paraId="28BBCA28" w14:textId="77777777" w:rsidR="0082720B" w:rsidRPr="003669DF" w:rsidRDefault="0082720B" w:rsidP="00075D60">
      <w:pPr>
        <w:jc w:val="center"/>
        <w:rPr>
          <w:rFonts w:ascii="Times New Roman" w:hAnsi="Times New Roman" w:cs="Times New Roman"/>
          <w:sz w:val="48"/>
        </w:rPr>
      </w:pPr>
    </w:p>
    <w:p w14:paraId="0ED9EB41" w14:textId="011594D6" w:rsidR="00096358" w:rsidRPr="003669DF" w:rsidRDefault="003620A2" w:rsidP="00116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9DF">
        <w:rPr>
          <w:rFonts w:ascii="Times New Roman" w:hAnsi="Times New Roman" w:cs="Times New Roman"/>
          <w:sz w:val="24"/>
          <w:szCs w:val="24"/>
        </w:rPr>
        <w:t>Na primeira entrega do projeto o grupo decidiu implementar o que era pedido e implementar algumas das funcionalidades que seriam precisas mais tarde. Assim, a primeira entrega, usando vetores alocados dinamicamente,</w:t>
      </w:r>
      <w:r w:rsidR="00116338" w:rsidRPr="003669DF">
        <w:rPr>
          <w:rFonts w:ascii="Times New Roman" w:hAnsi="Times New Roman" w:cs="Times New Roman"/>
          <w:sz w:val="24"/>
          <w:szCs w:val="24"/>
        </w:rPr>
        <w:t xml:space="preserve"> serviria</w:t>
      </w:r>
      <w:r w:rsidRPr="003669DF">
        <w:rPr>
          <w:rFonts w:ascii="Times New Roman" w:hAnsi="Times New Roman" w:cs="Times New Roman"/>
          <w:sz w:val="24"/>
          <w:szCs w:val="24"/>
        </w:rPr>
        <w:t xml:space="preserve"> de base para a implementação do projeto utilizando listas ligadas, o que mais tarde, verificou-se como uma decisão acertada. Nesta nova implementação, a </w:t>
      </w:r>
      <w:proofErr w:type="spellStart"/>
      <w:r w:rsidR="00116338" w:rsidRPr="003669D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16338" w:rsidRPr="003669DF">
        <w:rPr>
          <w:rFonts w:ascii="Times New Roman" w:hAnsi="Times New Roman" w:cs="Times New Roman"/>
          <w:sz w:val="24"/>
          <w:szCs w:val="24"/>
        </w:rPr>
        <w:t xml:space="preserve"> maior questão</w:t>
      </w:r>
      <w:r w:rsidRPr="003669DF">
        <w:rPr>
          <w:rFonts w:ascii="Times New Roman" w:hAnsi="Times New Roman" w:cs="Times New Roman"/>
          <w:sz w:val="24"/>
          <w:szCs w:val="24"/>
        </w:rPr>
        <w:t xml:space="preserve"> </w:t>
      </w:r>
      <w:r w:rsidR="00116338" w:rsidRPr="003669DF">
        <w:rPr>
          <w:rFonts w:ascii="Times New Roman" w:hAnsi="Times New Roman" w:cs="Times New Roman"/>
          <w:sz w:val="24"/>
          <w:szCs w:val="24"/>
        </w:rPr>
        <w:t>era</w:t>
      </w:r>
      <w:r w:rsidRPr="003669DF">
        <w:rPr>
          <w:rFonts w:ascii="Times New Roman" w:hAnsi="Times New Roman" w:cs="Times New Roman"/>
          <w:sz w:val="24"/>
          <w:szCs w:val="24"/>
        </w:rPr>
        <w:t xml:space="preserve"> a manipulação de dados sem perder a ligação entre eles, pois com a utilização de listas ligadas é de extrema importância nunca perder referência ao </w:t>
      </w:r>
      <w:r w:rsidR="00116338" w:rsidRPr="003669DF">
        <w:rPr>
          <w:rFonts w:ascii="Times New Roman" w:hAnsi="Times New Roman" w:cs="Times New Roman"/>
          <w:sz w:val="24"/>
          <w:szCs w:val="24"/>
        </w:rPr>
        <w:t>início de dita lista</w:t>
      </w:r>
      <w:r w:rsidRPr="003669DF">
        <w:rPr>
          <w:rFonts w:ascii="Times New Roman" w:hAnsi="Times New Roman" w:cs="Times New Roman"/>
          <w:sz w:val="24"/>
          <w:szCs w:val="24"/>
        </w:rPr>
        <w:t>.</w:t>
      </w:r>
    </w:p>
    <w:p w14:paraId="5922C6DF" w14:textId="77777777" w:rsidR="00096358" w:rsidRPr="003669DF" w:rsidRDefault="00096358" w:rsidP="0082720B">
      <w:pPr>
        <w:rPr>
          <w:rFonts w:ascii="Times New Roman" w:hAnsi="Times New Roman" w:cs="Times New Roman"/>
          <w:sz w:val="28"/>
        </w:rPr>
      </w:pPr>
    </w:p>
    <w:p w14:paraId="263443F0" w14:textId="4B7D96F8" w:rsidR="00096358" w:rsidRPr="003669DF" w:rsidRDefault="000610DF" w:rsidP="000610DF">
      <w:pPr>
        <w:rPr>
          <w:rFonts w:ascii="Times New Roman" w:hAnsi="Times New Roman" w:cs="Times New Roman"/>
          <w:sz w:val="48"/>
        </w:rPr>
      </w:pPr>
      <w:r w:rsidRPr="003669DF">
        <w:rPr>
          <w:rFonts w:ascii="Times New Roman" w:hAnsi="Times New Roman" w:cs="Times New Roman"/>
          <w:sz w:val="48"/>
        </w:rPr>
        <w:t>3. 1.</w:t>
      </w:r>
      <w:r w:rsidRPr="003669DF">
        <w:rPr>
          <w:rFonts w:ascii="Times New Roman" w:hAnsi="Times New Roman" w:cs="Times New Roman"/>
          <w:sz w:val="48"/>
        </w:rPr>
        <w:tab/>
      </w:r>
      <w:r w:rsidR="00096358" w:rsidRPr="003669DF">
        <w:rPr>
          <w:rFonts w:ascii="Times New Roman" w:hAnsi="Times New Roman" w:cs="Times New Roman"/>
          <w:sz w:val="48"/>
        </w:rPr>
        <w:t>Soluções adicionais</w:t>
      </w:r>
    </w:p>
    <w:p w14:paraId="2C1573D9" w14:textId="77777777" w:rsidR="000610DF" w:rsidRPr="003669DF" w:rsidRDefault="000610DF" w:rsidP="000610DF">
      <w:pPr>
        <w:rPr>
          <w:rFonts w:ascii="Times New Roman" w:hAnsi="Times New Roman" w:cs="Times New Roman"/>
          <w:sz w:val="48"/>
        </w:rPr>
      </w:pPr>
    </w:p>
    <w:p w14:paraId="74404114" w14:textId="1116907A" w:rsidR="000610DF" w:rsidRPr="003669DF" w:rsidRDefault="0065030D" w:rsidP="00116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9DF">
        <w:rPr>
          <w:rFonts w:ascii="Times New Roman" w:hAnsi="Times New Roman" w:cs="Times New Roman"/>
          <w:sz w:val="24"/>
          <w:szCs w:val="24"/>
        </w:rPr>
        <w:t>De modo a complementar o trabalho decidimos inserir/</w:t>
      </w:r>
      <w:r w:rsidR="006F5FFE" w:rsidRPr="003669DF">
        <w:rPr>
          <w:rFonts w:ascii="Times New Roman" w:hAnsi="Times New Roman" w:cs="Times New Roman"/>
          <w:sz w:val="24"/>
          <w:szCs w:val="24"/>
        </w:rPr>
        <w:t>criar</w:t>
      </w:r>
      <w:r w:rsidRPr="003669DF">
        <w:rPr>
          <w:rFonts w:ascii="Times New Roman" w:hAnsi="Times New Roman" w:cs="Times New Roman"/>
          <w:sz w:val="24"/>
          <w:szCs w:val="24"/>
        </w:rPr>
        <w:t xml:space="preserve"> </w:t>
      </w:r>
      <w:r w:rsidR="006F5FFE" w:rsidRPr="003669DF">
        <w:rPr>
          <w:rFonts w:ascii="Times New Roman" w:hAnsi="Times New Roman" w:cs="Times New Roman"/>
          <w:sz w:val="24"/>
          <w:szCs w:val="24"/>
        </w:rPr>
        <w:t xml:space="preserve">novas </w:t>
      </w:r>
      <w:r w:rsidRPr="003669DF">
        <w:rPr>
          <w:rFonts w:ascii="Times New Roman" w:hAnsi="Times New Roman" w:cs="Times New Roman"/>
          <w:sz w:val="24"/>
          <w:szCs w:val="24"/>
        </w:rPr>
        <w:t>funcionalidades, para que este não se limitasse a uma simples cantina daí melhorarmos a estética como também a qualidade do código. Para tal inserimos as seguintes funcionalidades:</w:t>
      </w:r>
    </w:p>
    <w:p w14:paraId="17E54C3A" w14:textId="6191DDDB" w:rsidR="00116338" w:rsidRPr="003669DF" w:rsidRDefault="00116338" w:rsidP="00116338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9DF">
        <w:rPr>
          <w:rFonts w:ascii="Times New Roman" w:hAnsi="Times New Roman" w:cs="Times New Roman"/>
          <w:sz w:val="24"/>
          <w:szCs w:val="24"/>
        </w:rPr>
        <w:t>Preencher a fila com novas pessoas;</w:t>
      </w:r>
    </w:p>
    <w:p w14:paraId="33F8FE37" w14:textId="12A1582E" w:rsidR="00116338" w:rsidRPr="003669DF" w:rsidRDefault="00116338" w:rsidP="00116338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9DF">
        <w:rPr>
          <w:rFonts w:ascii="Times New Roman" w:hAnsi="Times New Roman" w:cs="Times New Roman"/>
          <w:sz w:val="24"/>
          <w:szCs w:val="24"/>
        </w:rPr>
        <w:t>Retirar toda a gente da cantina;</w:t>
      </w:r>
      <w:r w:rsidR="00F74CAE">
        <w:rPr>
          <w:rFonts w:ascii="Times New Roman" w:hAnsi="Times New Roman" w:cs="Times New Roman"/>
          <w:sz w:val="24"/>
          <w:szCs w:val="24"/>
        </w:rPr>
        <w:tab/>
        <w:t>*</w:t>
      </w:r>
    </w:p>
    <w:p w14:paraId="49B1FDE8" w14:textId="26693F41" w:rsidR="00116338" w:rsidRPr="003669DF" w:rsidRDefault="00116338" w:rsidP="00116338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9DF">
        <w:rPr>
          <w:rFonts w:ascii="Times New Roman" w:hAnsi="Times New Roman" w:cs="Times New Roman"/>
          <w:sz w:val="24"/>
          <w:szCs w:val="24"/>
        </w:rPr>
        <w:t>Alterar o curso de um grupo de alunos;</w:t>
      </w:r>
    </w:p>
    <w:p w14:paraId="2EAC6F24" w14:textId="4170C736" w:rsidR="00116338" w:rsidRPr="003669DF" w:rsidRDefault="00116338" w:rsidP="00116338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9DF">
        <w:rPr>
          <w:rFonts w:ascii="Times New Roman" w:hAnsi="Times New Roman" w:cs="Times New Roman"/>
          <w:sz w:val="24"/>
          <w:szCs w:val="24"/>
        </w:rPr>
        <w:t>Mostrar todas as refeições que a cantina teve;</w:t>
      </w:r>
      <w:r w:rsidR="00F74CAE">
        <w:rPr>
          <w:rFonts w:ascii="Times New Roman" w:hAnsi="Times New Roman" w:cs="Times New Roman"/>
          <w:sz w:val="24"/>
          <w:szCs w:val="24"/>
        </w:rPr>
        <w:tab/>
        <w:t>*</w:t>
      </w:r>
    </w:p>
    <w:p w14:paraId="471D58F8" w14:textId="3DF21501" w:rsidR="00116338" w:rsidRPr="003669DF" w:rsidRDefault="00116338" w:rsidP="00116338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9DF">
        <w:rPr>
          <w:rFonts w:ascii="Times New Roman" w:hAnsi="Times New Roman" w:cs="Times New Roman"/>
          <w:sz w:val="24"/>
          <w:szCs w:val="24"/>
        </w:rPr>
        <w:t>Mostrar a pessoa com maior plafond, menor plafond e o plafond médio</w:t>
      </w:r>
      <w:r w:rsidR="000610DF" w:rsidRPr="003669DF">
        <w:rPr>
          <w:rFonts w:ascii="Times New Roman" w:hAnsi="Times New Roman" w:cs="Times New Roman"/>
          <w:sz w:val="24"/>
          <w:szCs w:val="24"/>
        </w:rPr>
        <w:t xml:space="preserve"> das pessoas na cantina e fila;</w:t>
      </w:r>
    </w:p>
    <w:p w14:paraId="32196741" w14:textId="7ADD9482" w:rsidR="000610DF" w:rsidRDefault="000610DF" w:rsidP="0065030D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9DF">
        <w:rPr>
          <w:rFonts w:ascii="Times New Roman" w:hAnsi="Times New Roman" w:cs="Times New Roman"/>
          <w:sz w:val="24"/>
          <w:szCs w:val="24"/>
        </w:rPr>
        <w:t>Lotaria, que permite a uma pessoa sortuda aumentar o seu plafond, recebendo um prémio;</w:t>
      </w:r>
    </w:p>
    <w:p w14:paraId="21974427" w14:textId="2B925F32" w:rsidR="007C699A" w:rsidRPr="003669DF" w:rsidRDefault="007C699A" w:rsidP="0065030D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ilidade de ter banda sonora.</w:t>
      </w:r>
      <w:r w:rsidR="00F74CAE">
        <w:rPr>
          <w:rFonts w:ascii="Times New Roman" w:hAnsi="Times New Roman" w:cs="Times New Roman"/>
          <w:sz w:val="24"/>
          <w:szCs w:val="24"/>
        </w:rPr>
        <w:tab/>
        <w:t>*</w:t>
      </w:r>
      <w:bookmarkStart w:id="0" w:name="_GoBack"/>
      <w:bookmarkEnd w:id="0"/>
    </w:p>
    <w:p w14:paraId="52969CA2" w14:textId="55AB4078" w:rsidR="000610DF" w:rsidRPr="0094059E" w:rsidRDefault="0094059E" w:rsidP="009405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s novas funcionalidades serão explicadas mais tarde neste relatório, de modo a não surgir dúvidas com a utilização do program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498256" wp14:editId="5C666F16">
                <wp:simplePos x="0" y="0"/>
                <wp:positionH relativeFrom="column">
                  <wp:posOffset>594995</wp:posOffset>
                </wp:positionH>
                <wp:positionV relativeFrom="paragraph">
                  <wp:posOffset>1908175</wp:posOffset>
                </wp:positionV>
                <wp:extent cx="4209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2E59BF" w14:textId="6F677800" w:rsidR="0094059E" w:rsidRPr="0094059E" w:rsidRDefault="0094059E" w:rsidP="0094059E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498256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46.85pt;margin-top:150.25pt;width:331.4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" stroked="f">
                <v:textbox style="mso-fit-shape-to-text:t" inset="0,0,0,0">
                  <w:txbxContent>
                    <w:p w14:paraId="272E59BF" w14:textId="6F677800" w:rsidR="0094059E" w:rsidRPr="0094059E" w:rsidRDefault="0094059E" w:rsidP="0094059E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74CAE">
        <w:rPr>
          <w:rFonts w:ascii="Times New Roman" w:hAnsi="Times New Roman" w:cs="Times New Roman"/>
          <w:sz w:val="24"/>
          <w:szCs w:val="24"/>
        </w:rPr>
        <w:t>, exceto as que têm asterisco, que são fáceis de entender.</w:t>
      </w:r>
      <w:r w:rsidR="000610DF" w:rsidRPr="003669DF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6A3F34F1" w14:textId="0A7A7C9B" w:rsidR="00DA1D87" w:rsidRPr="003669DF" w:rsidRDefault="00D15A93" w:rsidP="00D15A93">
      <w:pPr>
        <w:spacing w:after="0" w:line="36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3669DF">
        <w:rPr>
          <w:rFonts w:ascii="Times New Roman" w:hAnsi="Times New Roman" w:cs="Times New Roman"/>
          <w:sz w:val="48"/>
          <w:szCs w:val="48"/>
        </w:rPr>
        <w:lastRenderedPageBreak/>
        <w:t xml:space="preserve">3. 2. </w:t>
      </w:r>
      <w:r w:rsidR="00DA1D87" w:rsidRPr="003669DF">
        <w:rPr>
          <w:rFonts w:ascii="Times New Roman" w:hAnsi="Times New Roman" w:cs="Times New Roman"/>
          <w:sz w:val="48"/>
          <w:szCs w:val="48"/>
        </w:rPr>
        <w:t>Estruturas utilizadas</w:t>
      </w:r>
    </w:p>
    <w:p w14:paraId="15DEF565" w14:textId="77777777" w:rsidR="00DA1D87" w:rsidRPr="003669DF" w:rsidRDefault="00DA1D87" w:rsidP="00DA1D87">
      <w:pPr>
        <w:rPr>
          <w:rFonts w:ascii="Times New Roman" w:hAnsi="Times New Roman" w:cs="Times New Roman"/>
          <w:sz w:val="24"/>
          <w:szCs w:val="24"/>
        </w:rPr>
      </w:pPr>
      <w:r w:rsidRPr="003669DF">
        <w:rPr>
          <w:rFonts w:ascii="Times New Roman" w:hAnsi="Times New Roman" w:cs="Times New Roman"/>
          <w:sz w:val="24"/>
          <w:szCs w:val="24"/>
        </w:rPr>
        <w:t>Para o desenvolvimento deste programa utilizamos as seguintes estruturas:</w:t>
      </w:r>
    </w:p>
    <w:p w14:paraId="2578D020" w14:textId="5037C598" w:rsidR="00DA1D87" w:rsidRPr="003669DF" w:rsidRDefault="00C05770" w:rsidP="003E4EDA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669DF">
        <w:rPr>
          <w:rFonts w:ascii="Times New Roman" w:hAnsi="Times New Roman" w:cs="Times New Roman"/>
          <w:sz w:val="24"/>
          <w:szCs w:val="24"/>
        </w:rPr>
        <w:t xml:space="preserve">Lista Ligada de </w:t>
      </w:r>
      <w:r w:rsidR="003E4EDA" w:rsidRPr="003669DF">
        <w:rPr>
          <w:rFonts w:ascii="Times New Roman" w:hAnsi="Times New Roman" w:cs="Times New Roman"/>
          <w:sz w:val="24"/>
          <w:szCs w:val="24"/>
        </w:rPr>
        <w:t>Pessoas</w:t>
      </w:r>
      <w:r w:rsidRPr="003669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69DF">
        <w:rPr>
          <w:rFonts w:ascii="Times New Roman" w:hAnsi="Times New Roman" w:cs="Times New Roman"/>
          <w:sz w:val="24"/>
          <w:szCs w:val="24"/>
        </w:rPr>
        <w:t>LLPessoas</w:t>
      </w:r>
      <w:proofErr w:type="spellEnd"/>
      <w:r w:rsidRPr="003669DF">
        <w:rPr>
          <w:rFonts w:ascii="Times New Roman" w:hAnsi="Times New Roman" w:cs="Times New Roman"/>
          <w:sz w:val="24"/>
          <w:szCs w:val="24"/>
        </w:rPr>
        <w:t>)</w:t>
      </w:r>
    </w:p>
    <w:p w14:paraId="26D52A74" w14:textId="703D2B55" w:rsidR="00DA1D87" w:rsidRPr="003669DF" w:rsidRDefault="00C05770" w:rsidP="003E4EDA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669DF">
        <w:rPr>
          <w:rFonts w:ascii="Times New Roman" w:hAnsi="Times New Roman" w:cs="Times New Roman"/>
          <w:sz w:val="24"/>
          <w:szCs w:val="24"/>
        </w:rPr>
        <w:t xml:space="preserve">Lista Ligada de </w:t>
      </w:r>
      <w:r w:rsidR="003E4EDA" w:rsidRPr="003669DF">
        <w:rPr>
          <w:rFonts w:ascii="Times New Roman" w:hAnsi="Times New Roman" w:cs="Times New Roman"/>
          <w:sz w:val="24"/>
          <w:szCs w:val="24"/>
        </w:rPr>
        <w:t>Mesas</w:t>
      </w:r>
      <w:r w:rsidRPr="003669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69DF">
        <w:rPr>
          <w:rFonts w:ascii="Times New Roman" w:hAnsi="Times New Roman" w:cs="Times New Roman"/>
          <w:sz w:val="24"/>
          <w:szCs w:val="24"/>
        </w:rPr>
        <w:t>LLMesas</w:t>
      </w:r>
      <w:proofErr w:type="spellEnd"/>
      <w:r w:rsidRPr="003669DF">
        <w:rPr>
          <w:rFonts w:ascii="Times New Roman" w:hAnsi="Times New Roman" w:cs="Times New Roman"/>
          <w:sz w:val="24"/>
          <w:szCs w:val="24"/>
        </w:rPr>
        <w:t>)</w:t>
      </w:r>
    </w:p>
    <w:p w14:paraId="5ACA5AE9" w14:textId="202BBE3F" w:rsidR="003E4EDA" w:rsidRPr="003669DF" w:rsidRDefault="00C05770" w:rsidP="003E4EDA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69DF">
        <w:rPr>
          <w:rFonts w:ascii="Times New Roman" w:hAnsi="Times New Roman" w:cs="Times New Roman"/>
          <w:sz w:val="24"/>
          <w:szCs w:val="24"/>
        </w:rPr>
        <w:t xml:space="preserve">Lista Ligada de </w:t>
      </w:r>
      <w:r w:rsidR="003E4EDA" w:rsidRPr="003669DF">
        <w:rPr>
          <w:rFonts w:ascii="Times New Roman" w:hAnsi="Times New Roman" w:cs="Times New Roman"/>
          <w:sz w:val="24"/>
          <w:szCs w:val="24"/>
        </w:rPr>
        <w:t>Refeiç</w:t>
      </w:r>
      <w:r w:rsidR="009B1394" w:rsidRPr="003669DF">
        <w:rPr>
          <w:rFonts w:ascii="Times New Roman" w:hAnsi="Times New Roman" w:cs="Times New Roman"/>
          <w:sz w:val="24"/>
          <w:szCs w:val="24"/>
        </w:rPr>
        <w:t>ões</w:t>
      </w:r>
      <w:r w:rsidRPr="003669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669DF">
        <w:rPr>
          <w:rFonts w:ascii="Times New Roman" w:hAnsi="Times New Roman" w:cs="Times New Roman"/>
          <w:sz w:val="24"/>
          <w:szCs w:val="24"/>
        </w:rPr>
        <w:t>LLRefeições</w:t>
      </w:r>
      <w:proofErr w:type="spellEnd"/>
      <w:r w:rsidRPr="003669DF">
        <w:rPr>
          <w:rFonts w:ascii="Times New Roman" w:hAnsi="Times New Roman" w:cs="Times New Roman"/>
          <w:sz w:val="24"/>
          <w:szCs w:val="24"/>
        </w:rPr>
        <w:t>)</w:t>
      </w:r>
    </w:p>
    <w:p w14:paraId="0CE58B40" w14:textId="522894D1" w:rsidR="009B1394" w:rsidRPr="003669DF" w:rsidRDefault="009B1394" w:rsidP="003E4EDA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669DF">
        <w:rPr>
          <w:rFonts w:ascii="Times New Roman" w:hAnsi="Times New Roman" w:cs="Times New Roman"/>
          <w:sz w:val="24"/>
          <w:szCs w:val="24"/>
        </w:rPr>
        <w:t>Nó da árvore que guarda as pessoas removidas (</w:t>
      </w:r>
      <w:proofErr w:type="spellStart"/>
      <w:r w:rsidRPr="003669DF">
        <w:rPr>
          <w:rFonts w:ascii="Times New Roman" w:hAnsi="Times New Roman" w:cs="Times New Roman"/>
          <w:sz w:val="24"/>
          <w:szCs w:val="24"/>
        </w:rPr>
        <w:t>nóRemovidos</w:t>
      </w:r>
      <w:proofErr w:type="spellEnd"/>
      <w:r w:rsidRPr="003669DF">
        <w:rPr>
          <w:rFonts w:ascii="Times New Roman" w:hAnsi="Times New Roman" w:cs="Times New Roman"/>
          <w:sz w:val="24"/>
          <w:szCs w:val="24"/>
        </w:rPr>
        <w:t>)</w:t>
      </w:r>
    </w:p>
    <w:p w14:paraId="200E9462" w14:textId="19811733" w:rsidR="003E4EDA" w:rsidRPr="003669DF" w:rsidRDefault="003620A2" w:rsidP="00DA1D87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669DF">
        <w:rPr>
          <w:rFonts w:ascii="Times New Roman" w:hAnsi="Times New Roman" w:cs="Times New Roman"/>
          <w:sz w:val="24"/>
          <w:szCs w:val="24"/>
        </w:rPr>
        <w:t>Lista Ligada de Inteiros para guardar números de departamento ou grupo (</w:t>
      </w:r>
      <w:proofErr w:type="spellStart"/>
      <w:r w:rsidRPr="003669DF">
        <w:rPr>
          <w:rFonts w:ascii="Times New Roman" w:hAnsi="Times New Roman" w:cs="Times New Roman"/>
          <w:sz w:val="24"/>
          <w:szCs w:val="24"/>
        </w:rPr>
        <w:t>LLReserva</w:t>
      </w:r>
      <w:proofErr w:type="spellEnd"/>
      <w:r w:rsidRPr="003669DF">
        <w:rPr>
          <w:rFonts w:ascii="Times New Roman" w:hAnsi="Times New Roman" w:cs="Times New Roman"/>
          <w:sz w:val="24"/>
          <w:szCs w:val="24"/>
        </w:rPr>
        <w:t>)</w:t>
      </w:r>
    </w:p>
    <w:p w14:paraId="0863C6B7" w14:textId="77777777" w:rsidR="003620A2" w:rsidRPr="003669DF" w:rsidRDefault="003620A2" w:rsidP="00DA1D87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14:paraId="3F05D332" w14:textId="1C459BF0" w:rsidR="00C05770" w:rsidRPr="003669DF" w:rsidRDefault="009B1394" w:rsidP="000610DF">
      <w:pPr>
        <w:pStyle w:val="PargrafodaLista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669DF">
        <w:rPr>
          <w:rFonts w:ascii="Times New Roman" w:hAnsi="Times New Roman" w:cs="Times New Roman"/>
          <w:b/>
          <w:sz w:val="28"/>
          <w:szCs w:val="28"/>
        </w:rPr>
        <w:t>Na</w:t>
      </w:r>
      <w:r w:rsidR="003E4EDA" w:rsidRPr="003669DF">
        <w:rPr>
          <w:rFonts w:ascii="Times New Roman" w:hAnsi="Times New Roman" w:cs="Times New Roman"/>
          <w:b/>
          <w:sz w:val="28"/>
          <w:szCs w:val="28"/>
        </w:rPr>
        <w:t xml:space="preserve"> estrutura </w:t>
      </w:r>
      <w:proofErr w:type="spellStart"/>
      <w:r w:rsidR="00C05770" w:rsidRPr="003669DF">
        <w:rPr>
          <w:rFonts w:ascii="Times New Roman" w:hAnsi="Times New Roman" w:cs="Times New Roman"/>
          <w:b/>
          <w:sz w:val="28"/>
          <w:szCs w:val="28"/>
        </w:rPr>
        <w:t>LLP</w:t>
      </w:r>
      <w:r w:rsidR="003E4EDA" w:rsidRPr="003669DF">
        <w:rPr>
          <w:rFonts w:ascii="Times New Roman" w:hAnsi="Times New Roman" w:cs="Times New Roman"/>
          <w:b/>
          <w:sz w:val="28"/>
          <w:szCs w:val="28"/>
        </w:rPr>
        <w:t>essoas</w:t>
      </w:r>
      <w:proofErr w:type="spellEnd"/>
      <w:r w:rsidR="003E4EDA" w:rsidRPr="00366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770" w:rsidRPr="003669DF">
        <w:rPr>
          <w:rFonts w:ascii="Times New Roman" w:hAnsi="Times New Roman" w:cs="Times New Roman"/>
          <w:b/>
          <w:color w:val="000000"/>
          <w:sz w:val="28"/>
          <w:szCs w:val="19"/>
        </w:rPr>
        <w:t>foram utilizados estes parâmetros</w:t>
      </w:r>
      <w:r w:rsidR="003E4EDA" w:rsidRPr="003669DF">
        <w:rPr>
          <w:rFonts w:ascii="Times New Roman" w:hAnsi="Times New Roman" w:cs="Times New Roman"/>
          <w:b/>
          <w:sz w:val="28"/>
          <w:szCs w:val="28"/>
        </w:rPr>
        <w:t>:</w:t>
      </w:r>
    </w:p>
    <w:p w14:paraId="5D83FDE1" w14:textId="77777777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3669DF">
        <w:rPr>
          <w:rFonts w:ascii="Times New Roman" w:hAnsi="Times New Roman" w:cs="Times New Roman"/>
          <w:color w:val="0000FF"/>
          <w:sz w:val="19"/>
          <w:szCs w:val="19"/>
        </w:rPr>
        <w:t>struct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669DF">
        <w:rPr>
          <w:rFonts w:ascii="Times New Roman" w:hAnsi="Times New Roman" w:cs="Times New Roman"/>
          <w:color w:val="2B91AF"/>
          <w:sz w:val="19"/>
          <w:szCs w:val="19"/>
        </w:rPr>
        <w:t>pessoa</w:t>
      </w:r>
    </w:p>
    <w:p w14:paraId="2BAF7CFA" w14:textId="77777777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  <w:t>{</w:t>
      </w:r>
    </w:p>
    <w:p w14:paraId="065A4D4E" w14:textId="2698CA9B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3669DF">
        <w:rPr>
          <w:rFonts w:ascii="Times New Roman" w:hAnsi="Times New Roman" w:cs="Times New Roman"/>
          <w:color w:val="0000FF"/>
          <w:sz w:val="19"/>
          <w:szCs w:val="19"/>
        </w:rPr>
        <w:t>struct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669DF">
        <w:rPr>
          <w:rFonts w:ascii="Times New Roman" w:hAnsi="Times New Roman" w:cs="Times New Roman"/>
          <w:color w:val="2B91AF"/>
          <w:sz w:val="19"/>
          <w:szCs w:val="19"/>
        </w:rPr>
        <w:t>aluno</w:t>
      </w:r>
    </w:p>
    <w:p w14:paraId="51544B94" w14:textId="7BBCCCE9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  <w:t>{</w:t>
      </w:r>
    </w:p>
    <w:p w14:paraId="29E446FB" w14:textId="681EAC17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3669DF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num; (número de aluno)</w:t>
      </w:r>
    </w:p>
    <w:p w14:paraId="3583D956" w14:textId="766D0247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3669DF">
        <w:rPr>
          <w:rFonts w:ascii="Times New Roman" w:hAnsi="Times New Roman" w:cs="Times New Roman"/>
          <w:color w:val="2B91AF"/>
          <w:sz w:val="19"/>
          <w:szCs w:val="19"/>
        </w:rPr>
        <w:t>string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curso; (curso do aluno)</w:t>
      </w:r>
    </w:p>
    <w:p w14:paraId="050A45A5" w14:textId="068EFD13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3669DF">
        <w:rPr>
          <w:rFonts w:ascii="Times New Roman" w:hAnsi="Times New Roman" w:cs="Times New Roman"/>
          <w:color w:val="0000FF"/>
          <w:sz w:val="19"/>
          <w:szCs w:val="19"/>
        </w:rPr>
        <w:t>bool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3669DF">
        <w:rPr>
          <w:rFonts w:ascii="Times New Roman" w:hAnsi="Times New Roman" w:cs="Times New Roman"/>
          <w:color w:val="000000"/>
          <w:sz w:val="19"/>
          <w:szCs w:val="19"/>
        </w:rPr>
        <w:t>especialOuNao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; (indica se o aluno é especial, é </w:t>
      </w:r>
      <w:proofErr w:type="spellStart"/>
      <w:r w:rsidRPr="003669DF">
        <w:rPr>
          <w:rFonts w:ascii="Times New Roman" w:hAnsi="Times New Roman" w:cs="Times New Roman"/>
          <w:color w:val="000000"/>
          <w:sz w:val="19"/>
          <w:szCs w:val="19"/>
        </w:rPr>
        <w:t>true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se tal for o caso)</w:t>
      </w:r>
    </w:p>
    <w:p w14:paraId="761E8515" w14:textId="5DB1AFEE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  <w:t>};</w:t>
      </w:r>
    </w:p>
    <w:p w14:paraId="0BE47509" w14:textId="78653510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3669DF">
        <w:rPr>
          <w:rFonts w:ascii="Times New Roman" w:hAnsi="Times New Roman" w:cs="Times New Roman"/>
          <w:color w:val="0000FF"/>
          <w:sz w:val="19"/>
          <w:szCs w:val="19"/>
        </w:rPr>
        <w:t>struct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669DF">
        <w:rPr>
          <w:rFonts w:ascii="Times New Roman" w:hAnsi="Times New Roman" w:cs="Times New Roman"/>
          <w:color w:val="2B91AF"/>
          <w:sz w:val="19"/>
          <w:szCs w:val="19"/>
        </w:rPr>
        <w:t>staff</w:t>
      </w:r>
    </w:p>
    <w:p w14:paraId="566A9E3A" w14:textId="69A4F559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  <w:t>{</w:t>
      </w:r>
    </w:p>
    <w:p w14:paraId="53450D9B" w14:textId="77F413B5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3669DF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3669DF">
        <w:rPr>
          <w:rFonts w:ascii="Times New Roman" w:hAnsi="Times New Roman" w:cs="Times New Roman"/>
          <w:color w:val="000000"/>
          <w:sz w:val="19"/>
          <w:szCs w:val="19"/>
        </w:rPr>
        <w:t>numFuncionario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>; (número de funcionário)</w:t>
      </w:r>
    </w:p>
    <w:p w14:paraId="1B27DACA" w14:textId="619A4FCB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  <w:t>};</w:t>
      </w:r>
    </w:p>
    <w:p w14:paraId="630124F0" w14:textId="1A1474DC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3669DF">
        <w:rPr>
          <w:rFonts w:ascii="Times New Roman" w:hAnsi="Times New Roman" w:cs="Times New Roman"/>
          <w:color w:val="2B91AF"/>
          <w:sz w:val="19"/>
          <w:szCs w:val="19"/>
        </w:rPr>
        <w:t>string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3669DF">
        <w:rPr>
          <w:rFonts w:ascii="Times New Roman" w:hAnsi="Times New Roman" w:cs="Times New Roman"/>
          <w:color w:val="000000"/>
          <w:sz w:val="19"/>
          <w:szCs w:val="19"/>
        </w:rPr>
        <w:t>priNome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>; (é o primeiro nome da pessoa)</w:t>
      </w:r>
    </w:p>
    <w:p w14:paraId="3DF2F5D0" w14:textId="73DA55A4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3669DF">
        <w:rPr>
          <w:rFonts w:ascii="Times New Roman" w:hAnsi="Times New Roman" w:cs="Times New Roman"/>
          <w:color w:val="2B91AF"/>
          <w:sz w:val="19"/>
          <w:szCs w:val="19"/>
        </w:rPr>
        <w:t>string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3669DF">
        <w:rPr>
          <w:rFonts w:ascii="Times New Roman" w:hAnsi="Times New Roman" w:cs="Times New Roman"/>
          <w:color w:val="000000"/>
          <w:sz w:val="19"/>
          <w:szCs w:val="19"/>
        </w:rPr>
        <w:t>ultNome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>; (é o último nome da pessoa)</w:t>
      </w:r>
    </w:p>
    <w:p w14:paraId="2CCCF23F" w14:textId="169BD8D6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3669DF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3669DF">
        <w:rPr>
          <w:rFonts w:ascii="Times New Roman" w:hAnsi="Times New Roman" w:cs="Times New Roman"/>
          <w:color w:val="000000"/>
          <w:sz w:val="19"/>
          <w:szCs w:val="19"/>
        </w:rPr>
        <w:t>numDepartamentoOuGrupo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>; (é o número do grupo ou departamento)</w:t>
      </w:r>
    </w:p>
    <w:p w14:paraId="4D7631E1" w14:textId="697DB529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3669DF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3669DF">
        <w:rPr>
          <w:rFonts w:ascii="Times New Roman" w:hAnsi="Times New Roman" w:cs="Times New Roman"/>
          <w:color w:val="000000"/>
          <w:sz w:val="19"/>
          <w:szCs w:val="19"/>
        </w:rPr>
        <w:t>tamanhoGrupo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>; (</w:t>
      </w:r>
      <w:r w:rsidR="009B1394" w:rsidRPr="003669DF">
        <w:rPr>
          <w:rFonts w:ascii="Times New Roman" w:hAnsi="Times New Roman" w:cs="Times New Roman"/>
          <w:color w:val="000000"/>
          <w:sz w:val="19"/>
          <w:szCs w:val="19"/>
        </w:rPr>
        <w:t>é o tamanho do grupo ao qual a pessoa pertence)</w:t>
      </w:r>
    </w:p>
    <w:p w14:paraId="4A645A28" w14:textId="55278DF4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3669DF">
        <w:rPr>
          <w:rFonts w:ascii="Times New Roman" w:hAnsi="Times New Roman" w:cs="Times New Roman"/>
          <w:color w:val="0000FF"/>
          <w:sz w:val="19"/>
          <w:szCs w:val="19"/>
        </w:rPr>
        <w:t>float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plafond;</w:t>
      </w:r>
      <w:r w:rsidR="009B1394"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(é o plafond do individuo)</w:t>
      </w:r>
    </w:p>
    <w:p w14:paraId="06E38D12" w14:textId="410E1AD1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3669DF">
        <w:rPr>
          <w:rFonts w:ascii="Times New Roman" w:hAnsi="Times New Roman" w:cs="Times New Roman"/>
          <w:color w:val="2B91AF"/>
          <w:sz w:val="19"/>
          <w:szCs w:val="19"/>
        </w:rPr>
        <w:t>aluno</w:t>
      </w:r>
      <w:r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3669DF">
        <w:rPr>
          <w:rFonts w:ascii="Times New Roman" w:hAnsi="Times New Roman" w:cs="Times New Roman"/>
          <w:color w:val="000000"/>
          <w:sz w:val="19"/>
          <w:szCs w:val="19"/>
        </w:rPr>
        <w:t>membro_aluno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>;</w:t>
      </w:r>
      <w:r w:rsidR="009B1394"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(facilita a manipulação dos dados de um aluno)</w:t>
      </w:r>
    </w:p>
    <w:p w14:paraId="62A7AB87" w14:textId="1B4F020B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3669DF">
        <w:rPr>
          <w:rFonts w:ascii="Times New Roman" w:hAnsi="Times New Roman" w:cs="Times New Roman"/>
          <w:color w:val="2B91AF"/>
          <w:sz w:val="19"/>
          <w:szCs w:val="19"/>
        </w:rPr>
        <w:t>staff</w:t>
      </w:r>
      <w:r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3669DF">
        <w:rPr>
          <w:rFonts w:ascii="Times New Roman" w:hAnsi="Times New Roman" w:cs="Times New Roman"/>
          <w:color w:val="000000"/>
          <w:sz w:val="19"/>
          <w:szCs w:val="19"/>
        </w:rPr>
        <w:t>membro_staff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>;</w:t>
      </w:r>
      <w:r w:rsidR="009B1394"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(facilita a manipulação dos dados de um funcionário)</w:t>
      </w:r>
    </w:p>
    <w:p w14:paraId="556C3887" w14:textId="28C1510C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3669DF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duração;</w:t>
      </w:r>
      <w:r w:rsidR="009B1394"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(é a duração da refeição do indivíduo)</w:t>
      </w:r>
    </w:p>
    <w:p w14:paraId="33C16EC2" w14:textId="618AE6B3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3669DF">
        <w:rPr>
          <w:rFonts w:ascii="Times New Roman" w:hAnsi="Times New Roman" w:cs="Times New Roman"/>
          <w:color w:val="2B91AF"/>
          <w:sz w:val="19"/>
          <w:szCs w:val="19"/>
        </w:rPr>
        <w:t>pessoa</w:t>
      </w:r>
      <w:r w:rsidRPr="003669DF">
        <w:rPr>
          <w:rFonts w:ascii="Times New Roman" w:hAnsi="Times New Roman" w:cs="Times New Roman"/>
          <w:color w:val="000000"/>
          <w:sz w:val="19"/>
          <w:szCs w:val="19"/>
        </w:rPr>
        <w:t>*seguinte;</w:t>
      </w:r>
      <w:r w:rsidR="009B1394"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(aponta para a pessoa seguinte)</w:t>
      </w:r>
    </w:p>
    <w:p w14:paraId="1EC2C88B" w14:textId="77777777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  <w:t>};</w:t>
      </w:r>
    </w:p>
    <w:p w14:paraId="31943B96" w14:textId="523AA761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3669DF">
        <w:rPr>
          <w:rFonts w:ascii="Times New Roman" w:hAnsi="Times New Roman" w:cs="Times New Roman"/>
          <w:color w:val="2B91AF"/>
          <w:sz w:val="19"/>
          <w:szCs w:val="19"/>
        </w:rPr>
        <w:t>pessoa</w:t>
      </w:r>
      <w:r w:rsidRPr="003669DF">
        <w:rPr>
          <w:rFonts w:ascii="Times New Roman" w:hAnsi="Times New Roman" w:cs="Times New Roman"/>
          <w:color w:val="000000"/>
          <w:sz w:val="19"/>
          <w:szCs w:val="19"/>
        </w:rPr>
        <w:t>*primeira;</w:t>
      </w:r>
      <w:r w:rsidR="009B1394"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(aponta para a primeira pessoa da lista)</w:t>
      </w:r>
    </w:p>
    <w:p w14:paraId="1EBEC116" w14:textId="3F6ECA1E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3669DF">
        <w:rPr>
          <w:rFonts w:ascii="Times New Roman" w:hAnsi="Times New Roman" w:cs="Times New Roman"/>
          <w:color w:val="2B91AF"/>
          <w:sz w:val="19"/>
          <w:szCs w:val="19"/>
        </w:rPr>
        <w:t>pessoa</w:t>
      </w:r>
      <w:r w:rsidRPr="003669DF">
        <w:rPr>
          <w:rFonts w:ascii="Times New Roman" w:hAnsi="Times New Roman" w:cs="Times New Roman"/>
          <w:color w:val="000000"/>
          <w:sz w:val="19"/>
          <w:szCs w:val="19"/>
        </w:rPr>
        <w:t>*</w:t>
      </w:r>
      <w:proofErr w:type="spellStart"/>
      <w:r w:rsidRPr="003669DF">
        <w:rPr>
          <w:rFonts w:ascii="Times New Roman" w:hAnsi="Times New Roman" w:cs="Times New Roman"/>
          <w:color w:val="000000"/>
          <w:sz w:val="19"/>
          <w:szCs w:val="19"/>
        </w:rPr>
        <w:t>iterator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>;</w:t>
      </w:r>
      <w:r w:rsidR="009B1394"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(vai percorrer a lista quando for preciso)</w:t>
      </w:r>
    </w:p>
    <w:p w14:paraId="53B15138" w14:textId="41C6F0C8" w:rsidR="00AC49E4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3669DF">
        <w:rPr>
          <w:rFonts w:ascii="Times New Roman" w:hAnsi="Times New Roman" w:cs="Times New Roman"/>
          <w:color w:val="2B91AF"/>
          <w:sz w:val="19"/>
          <w:szCs w:val="19"/>
        </w:rPr>
        <w:t>pessoa</w:t>
      </w:r>
      <w:r w:rsidRPr="003669DF">
        <w:rPr>
          <w:rFonts w:ascii="Times New Roman" w:hAnsi="Times New Roman" w:cs="Times New Roman"/>
          <w:color w:val="000000"/>
          <w:sz w:val="19"/>
          <w:szCs w:val="19"/>
        </w:rPr>
        <w:t>*</w:t>
      </w:r>
      <w:proofErr w:type="gramStart"/>
      <w:r w:rsidRPr="003669DF">
        <w:rPr>
          <w:rFonts w:ascii="Times New Roman" w:hAnsi="Times New Roman" w:cs="Times New Roman"/>
          <w:color w:val="000000"/>
          <w:sz w:val="19"/>
          <w:szCs w:val="19"/>
        </w:rPr>
        <w:t>ultima</w:t>
      </w:r>
      <w:proofErr w:type="gramEnd"/>
      <w:r w:rsidRPr="003669DF">
        <w:rPr>
          <w:rFonts w:ascii="Times New Roman" w:hAnsi="Times New Roman" w:cs="Times New Roman"/>
          <w:color w:val="000000"/>
          <w:sz w:val="19"/>
          <w:szCs w:val="19"/>
        </w:rPr>
        <w:t>;</w:t>
      </w:r>
      <w:r w:rsidR="009B1394"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(aponta para a última pessoa da lista)</w:t>
      </w:r>
    </w:p>
    <w:p w14:paraId="5485C4BB" w14:textId="77777777" w:rsidR="00AC49E4" w:rsidRPr="003669DF" w:rsidRDefault="00AC49E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2AD92FA6" w14:textId="77777777" w:rsidR="00AC49E4" w:rsidRPr="003669DF" w:rsidRDefault="00AC49E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</w:p>
    <w:p w14:paraId="6905B47D" w14:textId="4E579565" w:rsidR="00AC49E4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b/>
          <w:color w:val="000000"/>
          <w:sz w:val="28"/>
          <w:szCs w:val="19"/>
        </w:rPr>
        <w:t>Na</w:t>
      </w:r>
      <w:r w:rsidR="00AC49E4" w:rsidRPr="003669DF">
        <w:rPr>
          <w:rFonts w:ascii="Times New Roman" w:hAnsi="Times New Roman" w:cs="Times New Roman"/>
          <w:b/>
          <w:color w:val="000000"/>
          <w:sz w:val="28"/>
          <w:szCs w:val="19"/>
        </w:rPr>
        <w:t xml:space="preserve"> estrutura </w:t>
      </w:r>
      <w:proofErr w:type="spellStart"/>
      <w:r w:rsidRPr="003669DF">
        <w:rPr>
          <w:rFonts w:ascii="Times New Roman" w:hAnsi="Times New Roman" w:cs="Times New Roman"/>
          <w:b/>
          <w:color w:val="000000"/>
          <w:sz w:val="28"/>
          <w:szCs w:val="19"/>
        </w:rPr>
        <w:t>LL</w:t>
      </w:r>
      <w:r w:rsidR="00AC49E4" w:rsidRPr="003669DF">
        <w:rPr>
          <w:rFonts w:ascii="Times New Roman" w:hAnsi="Times New Roman" w:cs="Times New Roman"/>
          <w:b/>
          <w:color w:val="000000"/>
          <w:sz w:val="28"/>
          <w:szCs w:val="19"/>
        </w:rPr>
        <w:t>Mesas</w:t>
      </w:r>
      <w:proofErr w:type="spellEnd"/>
      <w:r w:rsidR="00AC49E4" w:rsidRPr="003669DF">
        <w:rPr>
          <w:rFonts w:ascii="Times New Roman" w:hAnsi="Times New Roman" w:cs="Times New Roman"/>
          <w:b/>
          <w:color w:val="000000"/>
          <w:sz w:val="28"/>
          <w:szCs w:val="19"/>
        </w:rPr>
        <w:t xml:space="preserve"> </w:t>
      </w:r>
      <w:r w:rsidRPr="003669DF">
        <w:rPr>
          <w:rFonts w:ascii="Times New Roman" w:hAnsi="Times New Roman" w:cs="Times New Roman"/>
          <w:b/>
          <w:color w:val="000000"/>
          <w:sz w:val="28"/>
          <w:szCs w:val="19"/>
        </w:rPr>
        <w:t>foram utilizados estes parâmetros</w:t>
      </w:r>
      <w:r w:rsidR="00AC49E4" w:rsidRPr="003669DF">
        <w:rPr>
          <w:rFonts w:ascii="Times New Roman" w:hAnsi="Times New Roman" w:cs="Times New Roman"/>
          <w:b/>
          <w:color w:val="000000"/>
          <w:sz w:val="28"/>
          <w:szCs w:val="19"/>
        </w:rPr>
        <w:t>:</w:t>
      </w:r>
      <w:r w:rsidR="00AC49E4" w:rsidRPr="003669DF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 </w:t>
      </w:r>
    </w:p>
    <w:p w14:paraId="1AEA20AA" w14:textId="77777777" w:rsidR="00AC49E4" w:rsidRPr="003669DF" w:rsidRDefault="00AC49E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FF"/>
          <w:sz w:val="19"/>
          <w:szCs w:val="19"/>
        </w:rPr>
      </w:pPr>
    </w:p>
    <w:p w14:paraId="03FE8B90" w14:textId="77777777" w:rsidR="00C05770" w:rsidRPr="003669DF" w:rsidRDefault="00C05770" w:rsidP="00414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19"/>
          <w:szCs w:val="19"/>
        </w:rPr>
        <w:t>struct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669DF">
        <w:rPr>
          <w:rFonts w:ascii="Times New Roman" w:hAnsi="Times New Roman" w:cs="Times New Roman"/>
          <w:color w:val="2B91AF"/>
          <w:sz w:val="19"/>
          <w:szCs w:val="19"/>
        </w:rPr>
        <w:t>mesa</w:t>
      </w:r>
    </w:p>
    <w:p w14:paraId="573CD1E0" w14:textId="77777777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  <w:t>{</w:t>
      </w:r>
    </w:p>
    <w:p w14:paraId="534C71EA" w14:textId="3CF94564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3669DF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3669DF">
        <w:rPr>
          <w:rFonts w:ascii="Times New Roman" w:hAnsi="Times New Roman" w:cs="Times New Roman"/>
          <w:color w:val="000000"/>
          <w:sz w:val="19"/>
          <w:szCs w:val="19"/>
        </w:rPr>
        <w:t>numMesa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>; (número de mesa)</w:t>
      </w:r>
    </w:p>
    <w:p w14:paraId="36BAFB4B" w14:textId="66FEB5C6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3669DF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capacidade; (tamanho da mesa)</w:t>
      </w:r>
    </w:p>
    <w:p w14:paraId="3E474B8E" w14:textId="5490530E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3669DF">
        <w:rPr>
          <w:rFonts w:ascii="Times New Roman" w:hAnsi="Times New Roman" w:cs="Times New Roman"/>
          <w:color w:val="2B91AF"/>
          <w:sz w:val="19"/>
          <w:szCs w:val="19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>* sentados; (aponta para a lista ligada de pessoas que representa as pessoas sentadas)</w:t>
      </w:r>
    </w:p>
    <w:p w14:paraId="502A6239" w14:textId="3FCF3007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</w:r>
      <w:proofErr w:type="spellStart"/>
      <w:r w:rsidRPr="003669DF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3669DF">
        <w:rPr>
          <w:rFonts w:ascii="Times New Roman" w:hAnsi="Times New Roman" w:cs="Times New Roman"/>
          <w:color w:val="000000"/>
          <w:sz w:val="19"/>
          <w:szCs w:val="19"/>
        </w:rPr>
        <w:t>numSentados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>; (número de pessoas sentadas na mesa)</w:t>
      </w:r>
    </w:p>
    <w:p w14:paraId="0507042B" w14:textId="0A72649F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3669DF">
        <w:rPr>
          <w:rFonts w:ascii="Times New Roman" w:hAnsi="Times New Roman" w:cs="Times New Roman"/>
          <w:color w:val="2B91AF"/>
          <w:sz w:val="19"/>
          <w:szCs w:val="19"/>
        </w:rPr>
        <w:t>mesa</w:t>
      </w:r>
      <w:r w:rsidRPr="003669DF">
        <w:rPr>
          <w:rFonts w:ascii="Times New Roman" w:hAnsi="Times New Roman" w:cs="Times New Roman"/>
          <w:color w:val="000000"/>
          <w:sz w:val="19"/>
          <w:szCs w:val="19"/>
        </w:rPr>
        <w:t>*seguinte; (aponta para a mesa seguinte)</w:t>
      </w:r>
    </w:p>
    <w:p w14:paraId="7937A8D4" w14:textId="77777777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  <w:t>};</w:t>
      </w:r>
    </w:p>
    <w:p w14:paraId="6754CA98" w14:textId="28EAB6F6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3669DF">
        <w:rPr>
          <w:rFonts w:ascii="Times New Roman" w:hAnsi="Times New Roman" w:cs="Times New Roman"/>
          <w:color w:val="2B91AF"/>
          <w:sz w:val="19"/>
          <w:szCs w:val="19"/>
        </w:rPr>
        <w:t>mesa</w:t>
      </w:r>
      <w:r w:rsidRPr="003669DF">
        <w:rPr>
          <w:rFonts w:ascii="Times New Roman" w:hAnsi="Times New Roman" w:cs="Times New Roman"/>
          <w:color w:val="000000"/>
          <w:sz w:val="19"/>
          <w:szCs w:val="19"/>
        </w:rPr>
        <w:t>*primeira; (aponta para a primeira mesa da lista)</w:t>
      </w:r>
    </w:p>
    <w:p w14:paraId="3AED138B" w14:textId="0509ADD4" w:rsidR="00C05770" w:rsidRPr="003669DF" w:rsidRDefault="00C05770" w:rsidP="000610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3669DF">
        <w:rPr>
          <w:rFonts w:ascii="Times New Roman" w:hAnsi="Times New Roman" w:cs="Times New Roman"/>
          <w:color w:val="2B91AF"/>
          <w:sz w:val="19"/>
          <w:szCs w:val="19"/>
        </w:rPr>
        <w:t>mesa</w:t>
      </w:r>
      <w:r w:rsidRPr="003669DF">
        <w:rPr>
          <w:rFonts w:ascii="Times New Roman" w:hAnsi="Times New Roman" w:cs="Times New Roman"/>
          <w:color w:val="000000"/>
          <w:sz w:val="19"/>
          <w:szCs w:val="19"/>
        </w:rPr>
        <w:t>*</w:t>
      </w:r>
      <w:proofErr w:type="spellStart"/>
      <w:r w:rsidRPr="003669DF">
        <w:rPr>
          <w:rFonts w:ascii="Times New Roman" w:hAnsi="Times New Roman" w:cs="Times New Roman"/>
          <w:color w:val="000000"/>
          <w:sz w:val="19"/>
          <w:szCs w:val="19"/>
        </w:rPr>
        <w:t>iterator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>; (vai percorrer a lista quando for preciso)</w:t>
      </w:r>
    </w:p>
    <w:p w14:paraId="26A00486" w14:textId="20ECF17E" w:rsidR="00AC49E4" w:rsidRPr="003669DF" w:rsidRDefault="00C05770" w:rsidP="00414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2B91AF"/>
          <w:sz w:val="19"/>
          <w:szCs w:val="19"/>
        </w:rPr>
        <w:t>mesa</w:t>
      </w:r>
      <w:r w:rsidRPr="003669DF">
        <w:rPr>
          <w:rFonts w:ascii="Times New Roman" w:hAnsi="Times New Roman" w:cs="Times New Roman"/>
          <w:color w:val="000000"/>
          <w:sz w:val="19"/>
          <w:szCs w:val="19"/>
        </w:rPr>
        <w:t>*</w:t>
      </w:r>
      <w:proofErr w:type="gramStart"/>
      <w:r w:rsidRPr="003669DF">
        <w:rPr>
          <w:rFonts w:ascii="Times New Roman" w:hAnsi="Times New Roman" w:cs="Times New Roman"/>
          <w:color w:val="000000"/>
          <w:sz w:val="19"/>
          <w:szCs w:val="19"/>
        </w:rPr>
        <w:t>ultima</w:t>
      </w:r>
      <w:proofErr w:type="gramEnd"/>
      <w:r w:rsidRPr="003669DF">
        <w:rPr>
          <w:rFonts w:ascii="Times New Roman" w:hAnsi="Times New Roman" w:cs="Times New Roman"/>
          <w:color w:val="000000"/>
          <w:sz w:val="19"/>
          <w:szCs w:val="19"/>
        </w:rPr>
        <w:t>; (aponta para a última mesa da lista)</w:t>
      </w:r>
    </w:p>
    <w:p w14:paraId="63DA4D9D" w14:textId="77777777" w:rsidR="00AC49E4" w:rsidRPr="003669DF" w:rsidRDefault="00AC49E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</w:p>
    <w:p w14:paraId="30E31A69" w14:textId="77777777" w:rsidR="00414B61" w:rsidRDefault="00414B61">
      <w:pPr>
        <w:rPr>
          <w:rFonts w:ascii="Times New Roman" w:hAnsi="Times New Roman" w:cs="Times New Roman"/>
          <w:b/>
          <w:color w:val="000000"/>
          <w:sz w:val="28"/>
          <w:szCs w:val="19"/>
        </w:rPr>
      </w:pPr>
      <w:r>
        <w:rPr>
          <w:rFonts w:ascii="Times New Roman" w:hAnsi="Times New Roman" w:cs="Times New Roman"/>
          <w:b/>
          <w:color w:val="000000"/>
          <w:sz w:val="28"/>
          <w:szCs w:val="19"/>
        </w:rPr>
        <w:br w:type="page"/>
      </w:r>
    </w:p>
    <w:p w14:paraId="48E05E12" w14:textId="158BD7D1" w:rsidR="00AC49E4" w:rsidRPr="003669DF" w:rsidRDefault="009B139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19"/>
        </w:rPr>
      </w:pPr>
      <w:r w:rsidRPr="003669DF">
        <w:rPr>
          <w:rFonts w:ascii="Times New Roman" w:hAnsi="Times New Roman" w:cs="Times New Roman"/>
          <w:b/>
          <w:color w:val="000000"/>
          <w:sz w:val="28"/>
          <w:szCs w:val="19"/>
        </w:rPr>
        <w:lastRenderedPageBreak/>
        <w:t>Na</w:t>
      </w:r>
      <w:r w:rsidR="00AC49E4" w:rsidRPr="003669DF">
        <w:rPr>
          <w:rFonts w:ascii="Times New Roman" w:hAnsi="Times New Roman" w:cs="Times New Roman"/>
          <w:b/>
          <w:color w:val="000000"/>
          <w:sz w:val="28"/>
          <w:szCs w:val="19"/>
        </w:rPr>
        <w:t xml:space="preserve"> estrutura </w:t>
      </w:r>
      <w:proofErr w:type="spellStart"/>
      <w:r w:rsidR="00C05770" w:rsidRPr="003669DF">
        <w:rPr>
          <w:rFonts w:ascii="Times New Roman" w:hAnsi="Times New Roman" w:cs="Times New Roman"/>
          <w:b/>
          <w:color w:val="000000"/>
          <w:sz w:val="28"/>
          <w:szCs w:val="19"/>
        </w:rPr>
        <w:t>LL</w:t>
      </w:r>
      <w:r w:rsidR="00B441F8" w:rsidRPr="003669DF">
        <w:rPr>
          <w:rFonts w:ascii="Times New Roman" w:hAnsi="Times New Roman" w:cs="Times New Roman"/>
          <w:b/>
          <w:color w:val="000000"/>
          <w:sz w:val="28"/>
          <w:szCs w:val="19"/>
        </w:rPr>
        <w:t>Refeições</w:t>
      </w:r>
      <w:proofErr w:type="spellEnd"/>
      <w:r w:rsidR="00B441F8" w:rsidRPr="003669DF">
        <w:rPr>
          <w:rFonts w:ascii="Times New Roman" w:hAnsi="Times New Roman" w:cs="Times New Roman"/>
          <w:b/>
          <w:color w:val="000000"/>
          <w:sz w:val="28"/>
          <w:szCs w:val="19"/>
        </w:rPr>
        <w:t xml:space="preserve"> </w:t>
      </w:r>
      <w:r w:rsidR="00C05770" w:rsidRPr="003669DF">
        <w:rPr>
          <w:rFonts w:ascii="Times New Roman" w:hAnsi="Times New Roman" w:cs="Times New Roman"/>
          <w:b/>
          <w:color w:val="000000"/>
          <w:sz w:val="28"/>
          <w:szCs w:val="19"/>
        </w:rPr>
        <w:t>foram utilizados estes parâmetros</w:t>
      </w:r>
      <w:r w:rsidR="00B441F8" w:rsidRPr="003669DF">
        <w:rPr>
          <w:rFonts w:ascii="Times New Roman" w:hAnsi="Times New Roman" w:cs="Times New Roman"/>
          <w:b/>
          <w:color w:val="000000"/>
          <w:sz w:val="28"/>
          <w:szCs w:val="19"/>
        </w:rPr>
        <w:t>:</w:t>
      </w:r>
    </w:p>
    <w:p w14:paraId="6285B0CE" w14:textId="77777777" w:rsidR="00B441F8" w:rsidRPr="003669DF" w:rsidRDefault="00B441F8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2B91AF"/>
          <w:sz w:val="19"/>
          <w:szCs w:val="19"/>
        </w:rPr>
      </w:pPr>
    </w:p>
    <w:p w14:paraId="3DDCA7A0" w14:textId="77777777" w:rsidR="00B441F8" w:rsidRPr="003669DF" w:rsidRDefault="00B441F8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2B91AF"/>
          <w:sz w:val="19"/>
          <w:szCs w:val="19"/>
        </w:rPr>
      </w:pPr>
    </w:p>
    <w:p w14:paraId="6F6EB74E" w14:textId="77777777" w:rsidR="009B1394" w:rsidRPr="003669DF" w:rsidRDefault="009B139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669DF">
        <w:rPr>
          <w:rFonts w:ascii="Times New Roman" w:hAnsi="Times New Roman" w:cs="Times New Roman"/>
          <w:color w:val="0000FF"/>
          <w:sz w:val="19"/>
          <w:szCs w:val="19"/>
          <w:lang w:val="en-US"/>
        </w:rPr>
        <w:t>struct</w:t>
      </w:r>
      <w:r w:rsidRPr="003669DF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3669DF">
        <w:rPr>
          <w:rFonts w:ascii="Times New Roman" w:hAnsi="Times New Roman" w:cs="Times New Roman"/>
          <w:color w:val="2B91AF"/>
          <w:sz w:val="19"/>
          <w:szCs w:val="19"/>
          <w:lang w:val="en-US"/>
        </w:rPr>
        <w:t>refeição</w:t>
      </w:r>
      <w:proofErr w:type="spellEnd"/>
    </w:p>
    <w:p w14:paraId="057B0B66" w14:textId="368F645F" w:rsidR="009B1394" w:rsidRPr="003669DF" w:rsidRDefault="009B139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5C70F66F" w14:textId="77AE3120" w:rsidR="009B1394" w:rsidRPr="003669DF" w:rsidRDefault="009B139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669DF">
        <w:rPr>
          <w:rFonts w:ascii="Times New Roman" w:hAnsi="Times New Roman" w:cs="Times New Roman"/>
          <w:color w:val="2B91AF"/>
          <w:sz w:val="19"/>
          <w:szCs w:val="19"/>
          <w:lang w:val="en-US"/>
        </w:rPr>
        <w:t>string</w:t>
      </w:r>
      <w:r w:rsidRPr="003669DF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ntrada;</w:t>
      </w:r>
    </w:p>
    <w:p w14:paraId="74AAEADF" w14:textId="3332EBBC" w:rsidR="009B1394" w:rsidRPr="003669DF" w:rsidRDefault="009B139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669DF">
        <w:rPr>
          <w:rFonts w:ascii="Times New Roman" w:hAnsi="Times New Roman" w:cs="Times New Roman"/>
          <w:color w:val="2B91AF"/>
          <w:sz w:val="19"/>
          <w:szCs w:val="19"/>
          <w:lang w:val="en-US"/>
        </w:rPr>
        <w:t>string</w:t>
      </w:r>
      <w:r w:rsidRPr="003669DF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3669DF">
        <w:rPr>
          <w:rFonts w:ascii="Times New Roman" w:hAnsi="Times New Roman" w:cs="Times New Roman"/>
          <w:color w:val="000000"/>
          <w:sz w:val="19"/>
          <w:szCs w:val="19"/>
          <w:lang w:val="en-US"/>
        </w:rPr>
        <w:t>pratoMain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5C015217" w14:textId="2AEFF416" w:rsidR="009B1394" w:rsidRPr="002A0D2F" w:rsidRDefault="009B139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2A0D2F">
        <w:rPr>
          <w:rFonts w:ascii="Times New Roman" w:hAnsi="Times New Roman" w:cs="Times New Roman"/>
          <w:color w:val="0000FF"/>
          <w:sz w:val="19"/>
          <w:szCs w:val="19"/>
        </w:rPr>
        <w:t>float</w:t>
      </w:r>
      <w:proofErr w:type="spellEnd"/>
      <w:r w:rsidRPr="002A0D2F">
        <w:rPr>
          <w:rFonts w:ascii="Times New Roman" w:hAnsi="Times New Roman" w:cs="Times New Roman"/>
          <w:color w:val="000000"/>
          <w:sz w:val="19"/>
          <w:szCs w:val="19"/>
        </w:rPr>
        <w:t xml:space="preserve"> custo;</w:t>
      </w:r>
    </w:p>
    <w:p w14:paraId="39B7178B" w14:textId="39E2BDCD" w:rsidR="009B1394" w:rsidRPr="003669DF" w:rsidRDefault="009B139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2B91AF"/>
          <w:sz w:val="19"/>
          <w:szCs w:val="19"/>
        </w:rPr>
        <w:t>refeição</w:t>
      </w:r>
      <w:r w:rsidRPr="003669DF">
        <w:rPr>
          <w:rFonts w:ascii="Times New Roman" w:hAnsi="Times New Roman" w:cs="Times New Roman"/>
          <w:color w:val="000000"/>
          <w:sz w:val="19"/>
          <w:szCs w:val="19"/>
        </w:rPr>
        <w:t>*seguinte;</w:t>
      </w:r>
    </w:p>
    <w:p w14:paraId="400F0B82" w14:textId="360A5945" w:rsidR="009B1394" w:rsidRPr="003669DF" w:rsidRDefault="009B139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>};</w:t>
      </w:r>
    </w:p>
    <w:p w14:paraId="1C39562B" w14:textId="460F6DDA" w:rsidR="009B1394" w:rsidRPr="003669DF" w:rsidRDefault="009B139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669DF">
        <w:rPr>
          <w:rFonts w:ascii="Times New Roman" w:hAnsi="Times New Roman" w:cs="Times New Roman"/>
          <w:color w:val="2B91AF"/>
          <w:sz w:val="19"/>
          <w:szCs w:val="19"/>
        </w:rPr>
        <w:t>refeição</w:t>
      </w:r>
      <w:r w:rsidRPr="003669DF">
        <w:rPr>
          <w:rFonts w:ascii="Times New Roman" w:hAnsi="Times New Roman" w:cs="Times New Roman"/>
          <w:color w:val="000000"/>
          <w:sz w:val="19"/>
          <w:szCs w:val="19"/>
        </w:rPr>
        <w:t>*atual;</w:t>
      </w:r>
      <w:r w:rsidRPr="003669D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(aponta para a última refeição da lista, a que está disponível na cantina)</w:t>
      </w:r>
    </w:p>
    <w:p w14:paraId="30ABD7C6" w14:textId="6A9AC56E" w:rsidR="00B441F8" w:rsidRPr="003669DF" w:rsidRDefault="009B139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  <w:r w:rsidRPr="003669DF">
        <w:rPr>
          <w:rFonts w:ascii="Times New Roman" w:hAnsi="Times New Roman" w:cs="Times New Roman"/>
          <w:color w:val="2B91AF"/>
          <w:sz w:val="19"/>
          <w:szCs w:val="19"/>
        </w:rPr>
        <w:t>refeição</w:t>
      </w:r>
      <w:r w:rsidRPr="003669DF">
        <w:rPr>
          <w:rFonts w:ascii="Times New Roman" w:hAnsi="Times New Roman" w:cs="Times New Roman"/>
          <w:color w:val="000000"/>
          <w:sz w:val="19"/>
          <w:szCs w:val="19"/>
        </w:rPr>
        <w:t>*primeira; (aponta para a primeira refeição da lista)</w:t>
      </w:r>
    </w:p>
    <w:p w14:paraId="4B81977A" w14:textId="77777777" w:rsidR="00AC49E4" w:rsidRPr="003669DF" w:rsidRDefault="00AC49E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</w:p>
    <w:p w14:paraId="459D0746" w14:textId="77777777" w:rsidR="00AC49E4" w:rsidRPr="003669DF" w:rsidRDefault="00AC49E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</w:p>
    <w:p w14:paraId="6EEABBB0" w14:textId="76CAFD05" w:rsidR="009B1394" w:rsidRPr="003669DF" w:rsidRDefault="009B139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19"/>
        </w:rPr>
      </w:pPr>
      <w:r w:rsidRPr="003669DF">
        <w:rPr>
          <w:rFonts w:ascii="Times New Roman" w:hAnsi="Times New Roman" w:cs="Times New Roman"/>
          <w:b/>
          <w:color w:val="000000"/>
          <w:sz w:val="28"/>
          <w:szCs w:val="19"/>
        </w:rPr>
        <w:t xml:space="preserve">Na estrutura </w:t>
      </w:r>
      <w:proofErr w:type="spellStart"/>
      <w:r w:rsidRPr="003669DF">
        <w:rPr>
          <w:rFonts w:ascii="Times New Roman" w:hAnsi="Times New Roman" w:cs="Times New Roman"/>
          <w:b/>
          <w:color w:val="000000"/>
          <w:sz w:val="28"/>
          <w:szCs w:val="19"/>
        </w:rPr>
        <w:t>nóRemovidos</w:t>
      </w:r>
      <w:proofErr w:type="spellEnd"/>
      <w:r w:rsidRPr="003669DF">
        <w:rPr>
          <w:rFonts w:ascii="Times New Roman" w:hAnsi="Times New Roman" w:cs="Times New Roman"/>
          <w:b/>
          <w:color w:val="000000"/>
          <w:sz w:val="28"/>
          <w:szCs w:val="19"/>
        </w:rPr>
        <w:t xml:space="preserve"> foram utilizados estes parâmetros:</w:t>
      </w:r>
    </w:p>
    <w:p w14:paraId="64599EE7" w14:textId="77777777" w:rsidR="003620A2" w:rsidRPr="003669DF" w:rsidRDefault="003620A2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19"/>
        </w:rPr>
      </w:pPr>
    </w:p>
    <w:p w14:paraId="722F37CE" w14:textId="778329D5" w:rsidR="009B1394" w:rsidRPr="003669DF" w:rsidRDefault="009B139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proofErr w:type="gramStart"/>
      <w:r w:rsidRPr="003669DF">
        <w:rPr>
          <w:rFonts w:ascii="Times New Roman" w:hAnsi="Times New Roman" w:cs="Times New Roman"/>
          <w:color w:val="2B91AF"/>
          <w:sz w:val="19"/>
          <w:szCs w:val="19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>::</w:t>
      </w:r>
      <w:proofErr w:type="gramEnd"/>
      <w:r w:rsidRPr="003669DF">
        <w:rPr>
          <w:rFonts w:ascii="Times New Roman" w:hAnsi="Times New Roman" w:cs="Times New Roman"/>
          <w:color w:val="2B91AF"/>
          <w:sz w:val="19"/>
          <w:szCs w:val="19"/>
        </w:rPr>
        <w:t>pessoa</w:t>
      </w:r>
      <w:r w:rsidRPr="003669DF">
        <w:rPr>
          <w:rFonts w:ascii="Times New Roman" w:hAnsi="Times New Roman" w:cs="Times New Roman"/>
          <w:color w:val="000000"/>
          <w:sz w:val="19"/>
          <w:szCs w:val="19"/>
        </w:rPr>
        <w:t>* removida;</w:t>
      </w:r>
      <w:r w:rsidR="003620A2"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(aponta para a pessoa que foi removida)</w:t>
      </w:r>
    </w:p>
    <w:p w14:paraId="187CDDB6" w14:textId="4A982CA0" w:rsidR="009B1394" w:rsidRPr="003669DF" w:rsidRDefault="009B139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3669DF">
        <w:rPr>
          <w:rFonts w:ascii="Times New Roman" w:hAnsi="Times New Roman" w:cs="Times New Roman"/>
          <w:color w:val="2B91AF"/>
          <w:sz w:val="19"/>
          <w:szCs w:val="19"/>
        </w:rPr>
        <w:t>nóRemovidos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>*esquerda;</w:t>
      </w:r>
      <w:r w:rsidR="003620A2"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(aponta para a </w:t>
      </w:r>
      <w:proofErr w:type="spellStart"/>
      <w:r w:rsidR="003620A2" w:rsidRPr="003669DF">
        <w:rPr>
          <w:rFonts w:ascii="Times New Roman" w:hAnsi="Times New Roman" w:cs="Times New Roman"/>
          <w:color w:val="000000"/>
          <w:sz w:val="19"/>
          <w:szCs w:val="19"/>
        </w:rPr>
        <w:t>sub-árvore</w:t>
      </w:r>
      <w:proofErr w:type="spellEnd"/>
      <w:r w:rsidR="003620A2"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esquerda)</w:t>
      </w:r>
    </w:p>
    <w:p w14:paraId="1D98FC0A" w14:textId="1BC6016A" w:rsidR="009B1394" w:rsidRPr="003669DF" w:rsidRDefault="009B139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3669DF">
        <w:rPr>
          <w:rFonts w:ascii="Times New Roman" w:hAnsi="Times New Roman" w:cs="Times New Roman"/>
          <w:color w:val="2B91AF"/>
          <w:sz w:val="19"/>
          <w:szCs w:val="19"/>
        </w:rPr>
        <w:t>nóRemovidos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>*direita;</w:t>
      </w:r>
      <w:r w:rsidR="003620A2"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(aponta para a </w:t>
      </w:r>
      <w:proofErr w:type="spellStart"/>
      <w:r w:rsidR="003620A2" w:rsidRPr="003669DF">
        <w:rPr>
          <w:rFonts w:ascii="Times New Roman" w:hAnsi="Times New Roman" w:cs="Times New Roman"/>
          <w:color w:val="000000"/>
          <w:sz w:val="19"/>
          <w:szCs w:val="19"/>
        </w:rPr>
        <w:t>sub-árvore</w:t>
      </w:r>
      <w:proofErr w:type="spellEnd"/>
      <w:r w:rsidR="003620A2"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direita)</w:t>
      </w:r>
    </w:p>
    <w:p w14:paraId="16310C2A" w14:textId="77777777" w:rsidR="003620A2" w:rsidRPr="003669DF" w:rsidRDefault="003620A2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19"/>
        </w:rPr>
      </w:pPr>
    </w:p>
    <w:p w14:paraId="333920A9" w14:textId="5D31E7F2" w:rsidR="009B1394" w:rsidRPr="003669DF" w:rsidRDefault="009B1394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19"/>
        </w:rPr>
      </w:pPr>
      <w:r w:rsidRPr="003669DF">
        <w:rPr>
          <w:rFonts w:ascii="Times New Roman" w:hAnsi="Times New Roman" w:cs="Times New Roman"/>
          <w:b/>
          <w:color w:val="000000"/>
          <w:sz w:val="28"/>
          <w:szCs w:val="19"/>
        </w:rPr>
        <w:t xml:space="preserve">Na estrutura </w:t>
      </w:r>
      <w:proofErr w:type="spellStart"/>
      <w:r w:rsidRPr="003669DF">
        <w:rPr>
          <w:rFonts w:ascii="Times New Roman" w:hAnsi="Times New Roman" w:cs="Times New Roman"/>
          <w:b/>
          <w:color w:val="000000"/>
          <w:sz w:val="28"/>
          <w:szCs w:val="19"/>
        </w:rPr>
        <w:t>LLReserva</w:t>
      </w:r>
      <w:proofErr w:type="spellEnd"/>
      <w:r w:rsidRPr="003669DF">
        <w:rPr>
          <w:rFonts w:ascii="Times New Roman" w:hAnsi="Times New Roman" w:cs="Times New Roman"/>
          <w:b/>
          <w:color w:val="000000"/>
          <w:sz w:val="28"/>
          <w:szCs w:val="19"/>
        </w:rPr>
        <w:t xml:space="preserve"> foram utilizados estes parâmetros:</w:t>
      </w:r>
    </w:p>
    <w:p w14:paraId="5E9C1B8F" w14:textId="77777777" w:rsidR="003620A2" w:rsidRPr="003669DF" w:rsidRDefault="003620A2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19"/>
        </w:rPr>
      </w:pPr>
    </w:p>
    <w:p w14:paraId="463C8D65" w14:textId="77777777" w:rsidR="003620A2" w:rsidRPr="003669DF" w:rsidRDefault="003620A2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19"/>
          <w:szCs w:val="19"/>
        </w:rPr>
        <w:t>struct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3669DF">
        <w:rPr>
          <w:rFonts w:ascii="Times New Roman" w:hAnsi="Times New Roman" w:cs="Times New Roman"/>
          <w:color w:val="2B91AF"/>
          <w:sz w:val="19"/>
          <w:szCs w:val="19"/>
        </w:rPr>
        <w:t>item</w:t>
      </w:r>
      <w:r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{</w:t>
      </w:r>
    </w:p>
    <w:p w14:paraId="1C0947AA" w14:textId="2DEC1C1E" w:rsidR="003620A2" w:rsidRPr="003669DF" w:rsidRDefault="003620A2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3669DF">
        <w:rPr>
          <w:rFonts w:ascii="Times New Roman" w:hAnsi="Times New Roman" w:cs="Times New Roman"/>
          <w:color w:val="000000"/>
          <w:sz w:val="19"/>
          <w:szCs w:val="19"/>
        </w:rPr>
        <w:t xml:space="preserve"> num; (é o número de departamento ou grupo)</w:t>
      </w:r>
    </w:p>
    <w:p w14:paraId="2B0F14C8" w14:textId="455506B0" w:rsidR="003620A2" w:rsidRPr="003669DF" w:rsidRDefault="003620A2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2B91AF"/>
          <w:sz w:val="19"/>
          <w:szCs w:val="19"/>
        </w:rPr>
        <w:t>item</w:t>
      </w:r>
      <w:r w:rsidRPr="003669DF">
        <w:rPr>
          <w:rFonts w:ascii="Times New Roman" w:hAnsi="Times New Roman" w:cs="Times New Roman"/>
          <w:color w:val="000000"/>
          <w:sz w:val="19"/>
          <w:szCs w:val="19"/>
        </w:rPr>
        <w:t>*seguinte; (aponta para o número seguinte)</w:t>
      </w:r>
    </w:p>
    <w:p w14:paraId="7C9D1631" w14:textId="69EE6467" w:rsidR="003620A2" w:rsidRPr="003669DF" w:rsidRDefault="003620A2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t>};</w:t>
      </w:r>
    </w:p>
    <w:p w14:paraId="31695854" w14:textId="798EB4C8" w:rsidR="003620A2" w:rsidRPr="003669DF" w:rsidRDefault="003620A2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2B91AF"/>
          <w:sz w:val="19"/>
          <w:szCs w:val="19"/>
        </w:rPr>
        <w:t>item</w:t>
      </w:r>
      <w:r w:rsidRPr="003669DF">
        <w:rPr>
          <w:rFonts w:ascii="Times New Roman" w:hAnsi="Times New Roman" w:cs="Times New Roman"/>
          <w:color w:val="000000"/>
          <w:sz w:val="19"/>
          <w:szCs w:val="19"/>
        </w:rPr>
        <w:t>*primeiro; (aponta para o primeiro número da lista)</w:t>
      </w:r>
    </w:p>
    <w:p w14:paraId="58165BFF" w14:textId="2C1E8861" w:rsidR="000610DF" w:rsidRPr="003669DF" w:rsidRDefault="003620A2" w:rsidP="000610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2B91AF"/>
          <w:sz w:val="19"/>
          <w:szCs w:val="19"/>
        </w:rPr>
        <w:t>item</w:t>
      </w:r>
      <w:r w:rsidRPr="003669DF">
        <w:rPr>
          <w:rFonts w:ascii="Times New Roman" w:hAnsi="Times New Roman" w:cs="Times New Roman"/>
          <w:color w:val="000000"/>
          <w:sz w:val="19"/>
          <w:szCs w:val="19"/>
        </w:rPr>
        <w:t>*</w:t>
      </w:r>
      <w:proofErr w:type="gramStart"/>
      <w:r w:rsidRPr="003669DF">
        <w:rPr>
          <w:rFonts w:ascii="Times New Roman" w:hAnsi="Times New Roman" w:cs="Times New Roman"/>
          <w:color w:val="000000"/>
          <w:sz w:val="19"/>
          <w:szCs w:val="19"/>
        </w:rPr>
        <w:t>ultimo</w:t>
      </w:r>
      <w:proofErr w:type="gramEnd"/>
      <w:r w:rsidRPr="003669DF">
        <w:rPr>
          <w:rFonts w:ascii="Times New Roman" w:hAnsi="Times New Roman" w:cs="Times New Roman"/>
          <w:color w:val="000000"/>
          <w:sz w:val="19"/>
          <w:szCs w:val="19"/>
        </w:rPr>
        <w:t>; (aponta para o último número da lista)</w:t>
      </w:r>
    </w:p>
    <w:p w14:paraId="2A62AE62" w14:textId="77777777" w:rsidR="000610DF" w:rsidRPr="003669DF" w:rsidRDefault="000610DF" w:rsidP="000610DF">
      <w:pPr>
        <w:ind w:firstLine="567"/>
        <w:rPr>
          <w:rFonts w:ascii="Times New Roman" w:hAnsi="Times New Roman" w:cs="Times New Roman"/>
          <w:color w:val="000000"/>
          <w:sz w:val="19"/>
          <w:szCs w:val="19"/>
        </w:rPr>
      </w:pPr>
      <w:r w:rsidRPr="003669DF">
        <w:rPr>
          <w:rFonts w:ascii="Times New Roman" w:hAnsi="Times New Roman" w:cs="Times New Roman"/>
          <w:color w:val="000000"/>
          <w:sz w:val="19"/>
          <w:szCs w:val="19"/>
        </w:rPr>
        <w:br w:type="page"/>
      </w:r>
    </w:p>
    <w:p w14:paraId="1BFF4C4B" w14:textId="398D8B80" w:rsidR="003620A2" w:rsidRPr="003669DF" w:rsidRDefault="000610DF" w:rsidP="00D15A93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3669DF">
        <w:rPr>
          <w:rFonts w:ascii="Times New Roman" w:hAnsi="Times New Roman" w:cs="Times New Roman"/>
          <w:color w:val="000000"/>
          <w:sz w:val="48"/>
          <w:szCs w:val="48"/>
        </w:rPr>
        <w:lastRenderedPageBreak/>
        <w:t>Utilização da Aplicação</w:t>
      </w:r>
    </w:p>
    <w:p w14:paraId="062D70DD" w14:textId="77777777" w:rsidR="00D15A93" w:rsidRPr="003669DF" w:rsidRDefault="00D15A93" w:rsidP="00D15A93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48"/>
          <w:szCs w:val="48"/>
        </w:rPr>
      </w:pPr>
    </w:p>
    <w:p w14:paraId="3C9F7CDA" w14:textId="1CAA025F" w:rsidR="000610DF" w:rsidRDefault="00355D5A" w:rsidP="00D15A9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4.1.</w:t>
      </w:r>
      <w:r>
        <w:rPr>
          <w:rFonts w:ascii="Times New Roman" w:hAnsi="Times New Roman" w:cs="Times New Roman"/>
          <w:color w:val="000000"/>
          <w:sz w:val="40"/>
          <w:szCs w:val="40"/>
        </w:rPr>
        <w:tab/>
      </w:r>
      <w:r w:rsidR="000610DF" w:rsidRPr="003669DF">
        <w:rPr>
          <w:rFonts w:ascii="Times New Roman" w:hAnsi="Times New Roman" w:cs="Times New Roman"/>
          <w:color w:val="000000"/>
          <w:sz w:val="40"/>
          <w:szCs w:val="40"/>
        </w:rPr>
        <w:t xml:space="preserve">Menu </w:t>
      </w:r>
      <w:r w:rsidR="0094059E">
        <w:rPr>
          <w:rFonts w:ascii="Times New Roman" w:hAnsi="Times New Roman" w:cs="Times New Roman"/>
          <w:color w:val="000000"/>
          <w:sz w:val="40"/>
          <w:szCs w:val="40"/>
        </w:rPr>
        <w:t>Principal</w:t>
      </w:r>
    </w:p>
    <w:p w14:paraId="0FDA0DDA" w14:textId="40A6BC1A" w:rsidR="0094059E" w:rsidRDefault="00F74CAE" w:rsidP="00D15A9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19B1BB8" wp14:editId="578AFB53">
            <wp:simplePos x="0" y="0"/>
            <wp:positionH relativeFrom="margin">
              <wp:align>right</wp:align>
            </wp:positionH>
            <wp:positionV relativeFrom="paragraph">
              <wp:posOffset>678699</wp:posOffset>
            </wp:positionV>
            <wp:extent cx="5395595" cy="3002280"/>
            <wp:effectExtent l="0" t="0" r="0" b="7620"/>
            <wp:wrapTight wrapText="bothSides">
              <wp:wrapPolygon edited="0">
                <wp:start x="0" y="0"/>
                <wp:lineTo x="0" y="21518"/>
                <wp:lineTo x="21506" y="21518"/>
                <wp:lineTo x="2150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 princip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4059E">
        <w:rPr>
          <w:rFonts w:ascii="Times New Roman" w:hAnsi="Times New Roman" w:cs="Times New Roman"/>
          <w:color w:val="000000"/>
          <w:sz w:val="24"/>
          <w:szCs w:val="24"/>
        </w:rPr>
        <w:t xml:space="preserve">Como o nome indica, é o menu principal do projeto, onde não foi </w:t>
      </w:r>
      <w:proofErr w:type="gramStart"/>
      <w:r w:rsidR="0094059E">
        <w:rPr>
          <w:rFonts w:ascii="Times New Roman" w:hAnsi="Times New Roman" w:cs="Times New Roman"/>
          <w:color w:val="000000"/>
          <w:sz w:val="24"/>
          <w:szCs w:val="24"/>
        </w:rPr>
        <w:t>efetuadas</w:t>
      </w:r>
      <w:proofErr w:type="gramEnd"/>
      <w:r w:rsidR="0094059E">
        <w:rPr>
          <w:rFonts w:ascii="Times New Roman" w:hAnsi="Times New Roman" w:cs="Times New Roman"/>
          <w:color w:val="000000"/>
          <w:sz w:val="24"/>
          <w:szCs w:val="24"/>
        </w:rPr>
        <w:t xml:space="preserve"> muitas alterações para facilitar a avaliação do mesmo.</w:t>
      </w:r>
    </w:p>
    <w:p w14:paraId="29C21BE8" w14:textId="2172800A" w:rsidR="00F74CAE" w:rsidRPr="0094059E" w:rsidRDefault="00F74CAE" w:rsidP="00F74CA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7D825E" wp14:editId="0EED500B">
                <wp:simplePos x="0" y="0"/>
                <wp:positionH relativeFrom="margin">
                  <wp:align>left</wp:align>
                </wp:positionH>
                <wp:positionV relativeFrom="paragraph">
                  <wp:posOffset>3341717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19591"/>
                    <wp:lineTo x="21488" y="19591"/>
                    <wp:lineTo x="21488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4A9D76" w14:textId="3F70724A" w:rsidR="00993F15" w:rsidRPr="00993F15" w:rsidRDefault="00993F15" w:rsidP="00993F15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993F1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993F1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993F1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993F1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F471D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993F1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993F1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 Exibição do menu princip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D825E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7" type="#_x0000_t202" style="position:absolute;margin-left:0;margin-top:263.15pt;width:425.2pt;height:.05pt;z-index:-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" stroked="f">
                <v:textbox style="mso-fit-shape-to-text:t" inset="0,0,0,0">
                  <w:txbxContent>
                    <w:p w14:paraId="454A9D76" w14:textId="3F70724A" w:rsidR="00993F15" w:rsidRPr="00993F15" w:rsidRDefault="00993F15" w:rsidP="00993F15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8"/>
                          <w:szCs w:val="24"/>
                        </w:rPr>
                      </w:pPr>
                      <w:r w:rsidRPr="00993F15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 xml:space="preserve">Figura </w:t>
                      </w:r>
                      <w:r w:rsidRPr="00993F15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 w:rsidRPr="00993F15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993F15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 w:rsidR="00F471D0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0"/>
                        </w:rPr>
                        <w:t>1</w:t>
                      </w:r>
                      <w:r w:rsidRPr="00993F15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993F15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 xml:space="preserve"> Exibição do menu principal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55D5A" w:rsidRPr="00355D5A">
        <w:rPr>
          <w:rFonts w:ascii="Times New Roman" w:hAnsi="Times New Roman" w:cs="Times New Roman"/>
        </w:rPr>
        <w:br w:type="page"/>
      </w:r>
    </w:p>
    <w:p w14:paraId="2BE9A397" w14:textId="31F6F86E" w:rsidR="00355D5A" w:rsidRPr="006F62F8" w:rsidRDefault="00355D5A" w:rsidP="00355D5A">
      <w:pPr>
        <w:pStyle w:val="Default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Cs/>
          <w:sz w:val="40"/>
          <w:szCs w:val="40"/>
          <w:lang w:val="pt-PT"/>
        </w:rPr>
      </w:pPr>
      <w:r w:rsidRPr="006F62F8">
        <w:rPr>
          <w:rFonts w:ascii="Times New Roman" w:hAnsi="Times New Roman" w:cs="Times New Roman"/>
          <w:bCs/>
          <w:sz w:val="40"/>
          <w:szCs w:val="40"/>
          <w:lang w:val="pt-PT"/>
        </w:rPr>
        <w:lastRenderedPageBreak/>
        <w:t xml:space="preserve">Carregamento de dados por parâmetro </w:t>
      </w:r>
    </w:p>
    <w:p w14:paraId="3D3596DF" w14:textId="77777777" w:rsidR="00355D5A" w:rsidRPr="006F62F8" w:rsidRDefault="00355D5A" w:rsidP="00355D5A">
      <w:pPr>
        <w:pStyle w:val="Default"/>
        <w:spacing w:line="360" w:lineRule="auto"/>
        <w:ind w:left="567"/>
        <w:rPr>
          <w:rFonts w:ascii="Times New Roman" w:hAnsi="Times New Roman" w:cs="Times New Roman"/>
          <w:bCs/>
          <w:lang w:val="pt-PT"/>
        </w:rPr>
      </w:pPr>
    </w:p>
    <w:p w14:paraId="4BE9B9A2" w14:textId="74303CCC" w:rsidR="00355D5A" w:rsidRDefault="00355D5A" w:rsidP="00355D5A">
      <w:pPr>
        <w:pStyle w:val="Default"/>
        <w:spacing w:line="360" w:lineRule="auto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De forma a assegurar o correto funcionamento da cantina, se pretender carregar os dados desta passando eles como parâmetros de execução, a passagem dos ficheiros deve seguir a seguinte ordem:</w:t>
      </w:r>
    </w:p>
    <w:p w14:paraId="79994AFA" w14:textId="77777777" w:rsidR="00355D5A" w:rsidRPr="006F62F8" w:rsidRDefault="00355D5A" w:rsidP="00355D5A">
      <w:pPr>
        <w:pStyle w:val="Default"/>
        <w:spacing w:line="360" w:lineRule="auto"/>
        <w:rPr>
          <w:rFonts w:ascii="Times New Roman" w:hAnsi="Times New Roman" w:cs="Times New Roman"/>
          <w:lang w:val="pt-PT"/>
        </w:rPr>
      </w:pPr>
    </w:p>
    <w:p w14:paraId="608366C6" w14:textId="6DEA4731" w:rsidR="00355D5A" w:rsidRPr="006F62F8" w:rsidRDefault="00355D5A" w:rsidP="00355D5A">
      <w:pPr>
        <w:pStyle w:val="Default"/>
        <w:spacing w:after="15" w:line="360" w:lineRule="auto"/>
        <w:rPr>
          <w:rFonts w:ascii="Times New Roman" w:hAnsi="Times New Roman" w:cs="Times New Roman"/>
          <w:lang w:val="pt-PT"/>
        </w:rPr>
      </w:pPr>
      <w:r w:rsidRPr="006F62F8">
        <w:rPr>
          <w:rFonts w:ascii="Times New Roman" w:hAnsi="Times New Roman" w:cs="Times New Roman"/>
          <w:lang w:val="pt-PT"/>
        </w:rPr>
        <w:t xml:space="preserve">1. </w:t>
      </w:r>
      <w:r>
        <w:rPr>
          <w:rFonts w:ascii="Times New Roman" w:hAnsi="Times New Roman" w:cs="Times New Roman"/>
          <w:lang w:val="pt-PT"/>
        </w:rPr>
        <w:t>Refeicoes.txt</w:t>
      </w:r>
      <w:r w:rsidRPr="006F62F8">
        <w:rPr>
          <w:rFonts w:ascii="Times New Roman" w:hAnsi="Times New Roman" w:cs="Times New Roman"/>
          <w:lang w:val="pt-PT"/>
        </w:rPr>
        <w:t xml:space="preserve"> </w:t>
      </w:r>
    </w:p>
    <w:p w14:paraId="2C0A9B7D" w14:textId="4653DC0A" w:rsidR="00355D5A" w:rsidRPr="006F62F8" w:rsidRDefault="00355D5A" w:rsidP="00355D5A">
      <w:pPr>
        <w:pStyle w:val="Default"/>
        <w:spacing w:after="15" w:line="360" w:lineRule="auto"/>
        <w:rPr>
          <w:rFonts w:ascii="Times New Roman" w:hAnsi="Times New Roman" w:cs="Times New Roman"/>
          <w:lang w:val="pt-PT"/>
        </w:rPr>
      </w:pPr>
      <w:r w:rsidRPr="006F62F8">
        <w:rPr>
          <w:rFonts w:ascii="Times New Roman" w:hAnsi="Times New Roman" w:cs="Times New Roman"/>
          <w:lang w:val="pt-PT"/>
        </w:rPr>
        <w:t xml:space="preserve">2. </w:t>
      </w:r>
      <w:r>
        <w:rPr>
          <w:rFonts w:ascii="Times New Roman" w:hAnsi="Times New Roman" w:cs="Times New Roman"/>
          <w:lang w:val="pt-PT"/>
        </w:rPr>
        <w:t>Cantina.txt</w:t>
      </w:r>
      <w:r w:rsidRPr="006F62F8">
        <w:rPr>
          <w:rFonts w:ascii="Times New Roman" w:hAnsi="Times New Roman" w:cs="Times New Roman"/>
          <w:lang w:val="pt-PT"/>
        </w:rPr>
        <w:t xml:space="preserve"> </w:t>
      </w:r>
    </w:p>
    <w:p w14:paraId="2DFBD0EB" w14:textId="290C485A" w:rsidR="00355D5A" w:rsidRPr="006F62F8" w:rsidRDefault="00355D5A" w:rsidP="00355D5A">
      <w:pPr>
        <w:pStyle w:val="Default"/>
        <w:spacing w:after="15" w:line="360" w:lineRule="auto"/>
        <w:rPr>
          <w:rFonts w:ascii="Times New Roman" w:hAnsi="Times New Roman" w:cs="Times New Roman"/>
          <w:lang w:val="pt-PT"/>
        </w:rPr>
      </w:pPr>
      <w:r w:rsidRPr="006F62F8">
        <w:rPr>
          <w:rFonts w:ascii="Times New Roman" w:hAnsi="Times New Roman" w:cs="Times New Roman"/>
          <w:lang w:val="pt-PT"/>
        </w:rPr>
        <w:t xml:space="preserve">3. </w:t>
      </w:r>
      <w:r>
        <w:rPr>
          <w:rFonts w:ascii="Times New Roman" w:hAnsi="Times New Roman" w:cs="Times New Roman"/>
          <w:lang w:val="pt-PT"/>
        </w:rPr>
        <w:t>Fila.txt</w:t>
      </w:r>
      <w:r w:rsidRPr="006F62F8">
        <w:rPr>
          <w:rFonts w:ascii="Times New Roman" w:hAnsi="Times New Roman" w:cs="Times New Roman"/>
          <w:lang w:val="pt-PT"/>
        </w:rPr>
        <w:t xml:space="preserve"> </w:t>
      </w:r>
    </w:p>
    <w:p w14:paraId="15D99670" w14:textId="77777777" w:rsidR="00355D5A" w:rsidRDefault="00355D5A" w:rsidP="00355D5A">
      <w:pPr>
        <w:pStyle w:val="Default"/>
        <w:spacing w:line="360" w:lineRule="auto"/>
        <w:rPr>
          <w:rFonts w:ascii="Times New Roman" w:hAnsi="Times New Roman" w:cs="Times New Roman"/>
          <w:lang w:val="pt-PT"/>
        </w:rPr>
      </w:pPr>
      <w:r w:rsidRPr="006F62F8">
        <w:rPr>
          <w:rFonts w:ascii="Times New Roman" w:hAnsi="Times New Roman" w:cs="Times New Roman"/>
          <w:lang w:val="pt-PT"/>
        </w:rPr>
        <w:t xml:space="preserve">4. </w:t>
      </w:r>
      <w:r>
        <w:rPr>
          <w:rFonts w:ascii="Times New Roman" w:hAnsi="Times New Roman" w:cs="Times New Roman"/>
          <w:lang w:val="pt-PT"/>
        </w:rPr>
        <w:t>Acabados.txt</w:t>
      </w:r>
    </w:p>
    <w:p w14:paraId="78428B5F" w14:textId="7CA0A9B3" w:rsidR="00993F15" w:rsidRDefault="00355D5A" w:rsidP="00355D5A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-PT"/>
        </w:rPr>
        <w:t>5. Removidos.txt</w:t>
      </w:r>
      <w:r w:rsidRPr="006F62F8">
        <w:rPr>
          <w:rFonts w:ascii="Times New Roman" w:hAnsi="Times New Roman" w:cs="Times New Roman"/>
          <w:lang w:val="pt-PT"/>
        </w:rPr>
        <w:t xml:space="preserve"> </w:t>
      </w:r>
    </w:p>
    <w:p w14:paraId="0CE105E1" w14:textId="77777777" w:rsidR="00355D5A" w:rsidRPr="0094059E" w:rsidRDefault="00355D5A" w:rsidP="00355D5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1E9762" w14:textId="3A57F812" w:rsidR="00D15A93" w:rsidRPr="00355D5A" w:rsidRDefault="000610DF" w:rsidP="00355D5A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355D5A">
        <w:rPr>
          <w:rFonts w:ascii="Times New Roman" w:hAnsi="Times New Roman" w:cs="Times New Roman"/>
          <w:color w:val="000000"/>
          <w:sz w:val="40"/>
          <w:szCs w:val="40"/>
        </w:rPr>
        <w:t>Menu de Opções</w:t>
      </w:r>
      <w:r w:rsidR="00993F15" w:rsidRPr="00355D5A">
        <w:rPr>
          <w:rFonts w:ascii="Times New Roman" w:hAnsi="Times New Roman" w:cs="Times New Roman"/>
          <w:color w:val="000000"/>
          <w:sz w:val="40"/>
          <w:szCs w:val="40"/>
        </w:rPr>
        <w:t xml:space="preserve"> Extra</w:t>
      </w:r>
    </w:p>
    <w:p w14:paraId="4FA039EB" w14:textId="227C2C65" w:rsidR="00993F15" w:rsidRDefault="00F74CAE" w:rsidP="00D15A9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74031" wp14:editId="10BFEF05">
                <wp:simplePos x="0" y="0"/>
                <wp:positionH relativeFrom="margin">
                  <wp:align>center</wp:align>
                </wp:positionH>
                <wp:positionV relativeFrom="paragraph">
                  <wp:posOffset>1958456</wp:posOffset>
                </wp:positionV>
                <wp:extent cx="4206240" cy="635"/>
                <wp:effectExtent l="0" t="0" r="3810" b="0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9C4A1C" w14:textId="3F437DE5" w:rsidR="00993F15" w:rsidRPr="00993F15" w:rsidRDefault="00993F15" w:rsidP="00993F15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993F1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993F1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993F1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993F1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F471D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</w:rPr>
                              <w:t>2</w:t>
                            </w:r>
                            <w:r w:rsidRPr="00993F1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993F1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 Menu das opções ext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74031" id="Caixa de texto 12" o:spid="_x0000_s1028" type="#_x0000_t202" style="position:absolute;left:0;text-align:left;margin-left:0;margin-top:154.2pt;width:331.2pt;height: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" stroked="f">
                <v:textbox style="mso-fit-shape-to-text:t" inset="0,0,0,0">
                  <w:txbxContent>
                    <w:p w14:paraId="459C4A1C" w14:textId="3F437DE5" w:rsidR="00993F15" w:rsidRPr="00993F15" w:rsidRDefault="00993F15" w:rsidP="00993F15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8"/>
                          <w:szCs w:val="24"/>
                        </w:rPr>
                      </w:pPr>
                      <w:r w:rsidRPr="00993F15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 xml:space="preserve">Figura </w:t>
                      </w:r>
                      <w:r w:rsidRPr="00993F15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 w:rsidRPr="00993F15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993F15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 w:rsidR="00F471D0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0"/>
                        </w:rPr>
                        <w:t>2</w:t>
                      </w:r>
                      <w:r w:rsidRPr="00993F15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993F15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 xml:space="preserve"> Menu das opções extr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ECFD72C" wp14:editId="31C07D71">
            <wp:simplePos x="0" y="0"/>
            <wp:positionH relativeFrom="margin">
              <wp:align>center</wp:align>
            </wp:positionH>
            <wp:positionV relativeFrom="paragraph">
              <wp:posOffset>679796</wp:posOffset>
            </wp:positionV>
            <wp:extent cx="4206240" cy="1105535"/>
            <wp:effectExtent l="0" t="0" r="381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pções ext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1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F15">
        <w:rPr>
          <w:rFonts w:ascii="Times New Roman" w:hAnsi="Times New Roman" w:cs="Times New Roman"/>
          <w:color w:val="000000"/>
          <w:sz w:val="24"/>
          <w:szCs w:val="24"/>
        </w:rPr>
        <w:t>Ao pressionar a tecla 9, no menu das opções, intitulada “Opções Extra”, este menu aparece, com as 6 funcionalidades extra que implementámos.</w:t>
      </w:r>
    </w:p>
    <w:p w14:paraId="6B9A8197" w14:textId="77BD7DB7" w:rsidR="00993F15" w:rsidRDefault="00F74CA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21BC5E3" w14:textId="21D1D95D" w:rsidR="00993F15" w:rsidRPr="00355D5A" w:rsidRDefault="00993F15" w:rsidP="00355D5A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355D5A">
        <w:rPr>
          <w:rFonts w:ascii="Times New Roman" w:hAnsi="Times New Roman" w:cs="Times New Roman"/>
          <w:color w:val="000000"/>
          <w:sz w:val="40"/>
          <w:szCs w:val="40"/>
        </w:rPr>
        <w:lastRenderedPageBreak/>
        <w:t>Preencher Fila</w:t>
      </w:r>
    </w:p>
    <w:p w14:paraId="1296088F" w14:textId="3EB0F579" w:rsidR="00993F15" w:rsidRDefault="00993F15" w:rsidP="00993F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ecla 1 do menu de opções extra permite apagar toda a gente que está na fila, para preencher a mesma com pessoas novas e o utilizador tem a opção de preencher com 10 grupos de pessoas ou só uma, como se pode ver abaixo.</w:t>
      </w:r>
    </w:p>
    <w:p w14:paraId="4BADD460" w14:textId="14770AF0" w:rsidR="00C32DE7" w:rsidRDefault="00C32DE7" w:rsidP="00993F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C9B4D" wp14:editId="35EB4BFD">
                <wp:simplePos x="0" y="0"/>
                <wp:positionH relativeFrom="margin">
                  <wp:align>center</wp:align>
                </wp:positionH>
                <wp:positionV relativeFrom="paragraph">
                  <wp:posOffset>986155</wp:posOffset>
                </wp:positionV>
                <wp:extent cx="2964180" cy="635"/>
                <wp:effectExtent l="0" t="0" r="7620" b="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6E7D7" w14:textId="4A6F3C25" w:rsidR="00993F15" w:rsidRPr="00993F15" w:rsidRDefault="00993F15" w:rsidP="00993F15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993F1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993F1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993F1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993F1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F471D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</w:rPr>
                              <w:t>3</w:t>
                            </w:r>
                            <w:r w:rsidRPr="00993F1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993F1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 Função Preencher Fi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C9B4D" id="Caixa de texto 14" o:spid="_x0000_s1029" type="#_x0000_t202" style="position:absolute;left:0;text-align:left;margin-left:0;margin-top:77.65pt;width:233.4pt;height:.0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" stroked="f">
                <v:textbox style="mso-fit-shape-to-text:t" inset="0,0,0,0">
                  <w:txbxContent>
                    <w:p w14:paraId="6606E7D7" w14:textId="4A6F3C25" w:rsidR="00993F15" w:rsidRPr="00993F15" w:rsidRDefault="00993F15" w:rsidP="00993F15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8"/>
                          <w:szCs w:val="24"/>
                        </w:rPr>
                      </w:pPr>
                      <w:r w:rsidRPr="00993F15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 xml:space="preserve">Figura </w:t>
                      </w:r>
                      <w:r w:rsidRPr="00993F15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 w:rsidRPr="00993F15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993F15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 w:rsidR="00F471D0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0"/>
                        </w:rPr>
                        <w:t>3</w:t>
                      </w:r>
                      <w:r w:rsidRPr="00993F15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993F15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 xml:space="preserve"> Função Preencher Fil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57DA944" wp14:editId="2EB9C3EC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2964180" cy="609600"/>
            <wp:effectExtent l="0" t="0" r="762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tra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9A072" w14:textId="4D6440B2" w:rsidR="00993F15" w:rsidRPr="00993F15" w:rsidRDefault="00993F15" w:rsidP="00993F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B0F5DA" w14:textId="77777777" w:rsidR="00C32DE7" w:rsidRDefault="00993F15" w:rsidP="00355D5A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Alterar curso</w:t>
      </w:r>
    </w:p>
    <w:p w14:paraId="48251987" w14:textId="52933FC3" w:rsidR="00993F15" w:rsidRDefault="00B12561" w:rsidP="00C32D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40"/>
        </w:rPr>
      </w:pPr>
      <w:r>
        <w:rPr>
          <w:rFonts w:ascii="Times New Roman" w:hAnsi="Times New Roman" w:cs="Times New Roman"/>
          <w:noProof/>
          <w:color w:val="000000"/>
          <w:sz w:val="24"/>
          <w:szCs w:val="40"/>
        </w:rPr>
        <w:drawing>
          <wp:anchor distT="0" distB="0" distL="114300" distR="114300" simplePos="0" relativeHeight="251672576" behindDoc="0" locked="0" layoutInCell="1" allowOverlap="1" wp14:anchorId="2C37844E" wp14:editId="3591DDD7">
            <wp:simplePos x="0" y="0"/>
            <wp:positionH relativeFrom="margin">
              <wp:align>center</wp:align>
            </wp:positionH>
            <wp:positionV relativeFrom="paragraph">
              <wp:posOffset>1197148</wp:posOffset>
            </wp:positionV>
            <wp:extent cx="2491740" cy="2579370"/>
            <wp:effectExtent l="0" t="0" r="381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tra Altera Cur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DE7">
        <w:rPr>
          <w:rFonts w:ascii="Times New Roman" w:hAnsi="Times New Roman" w:cs="Times New Roman"/>
          <w:color w:val="000000"/>
          <w:sz w:val="24"/>
          <w:szCs w:val="40"/>
        </w:rPr>
        <w:t xml:space="preserve">Ao pressionar a tecla 3 no menu de opções extra, é pedido um número de grupo de alunos ao utilizador, e se este grupo </w:t>
      </w:r>
      <w:proofErr w:type="gramStart"/>
      <w:r w:rsidR="00C32DE7">
        <w:rPr>
          <w:rFonts w:ascii="Times New Roman" w:hAnsi="Times New Roman" w:cs="Times New Roman"/>
          <w:color w:val="000000"/>
          <w:sz w:val="24"/>
          <w:szCs w:val="40"/>
        </w:rPr>
        <w:t>encontrar-se</w:t>
      </w:r>
      <w:proofErr w:type="gramEnd"/>
      <w:r w:rsidR="00C32DE7">
        <w:rPr>
          <w:rFonts w:ascii="Times New Roman" w:hAnsi="Times New Roman" w:cs="Times New Roman"/>
          <w:color w:val="000000"/>
          <w:sz w:val="24"/>
          <w:szCs w:val="40"/>
        </w:rPr>
        <w:t xml:space="preserve"> na fila ou na cantina, aparece o seguinte menu, para mudar o curso de todos os alunos desse grupo para o curso que o utilizador escolha.</w:t>
      </w:r>
    </w:p>
    <w:p w14:paraId="64AD3FA7" w14:textId="7601F96C" w:rsidR="00C32DE7" w:rsidRDefault="005E5372" w:rsidP="00C32D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AA5C3B" wp14:editId="028CFD9C">
                <wp:simplePos x="0" y="0"/>
                <wp:positionH relativeFrom="column">
                  <wp:posOffset>1261745</wp:posOffset>
                </wp:positionH>
                <wp:positionV relativeFrom="paragraph">
                  <wp:posOffset>2877820</wp:posOffset>
                </wp:positionV>
                <wp:extent cx="2872740" cy="635"/>
                <wp:effectExtent l="0" t="0" r="0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1913B" w14:textId="2B925B60" w:rsidR="00C32DE7" w:rsidRPr="00C32DE7" w:rsidRDefault="00C32DE7" w:rsidP="00C32DE7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40"/>
                              </w:rPr>
                            </w:pPr>
                            <w:r w:rsidRPr="00C32DE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C32DE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C32DE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C32DE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F471D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</w:rPr>
                              <w:t>4</w:t>
                            </w:r>
                            <w:r w:rsidRPr="00C32DE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C32DE7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 Função Altera Cur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A5C3B" id="Caixa de texto 16" o:spid="_x0000_s1030" type="#_x0000_t202" style="position:absolute;left:0;text-align:left;margin-left:99.35pt;margin-top:226.6pt;width:226.2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" stroked="f">
                <v:textbox style="mso-fit-shape-to-text:t" inset="0,0,0,0">
                  <w:txbxContent>
                    <w:p w14:paraId="6ED1913B" w14:textId="2B925B60" w:rsidR="00C32DE7" w:rsidRPr="00C32DE7" w:rsidRDefault="00C32DE7" w:rsidP="00C32DE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8"/>
                          <w:szCs w:val="40"/>
                        </w:rPr>
                      </w:pPr>
                      <w:r w:rsidRPr="00C32DE7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 xml:space="preserve">Figura </w:t>
                      </w:r>
                      <w:r w:rsidRPr="00C32DE7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 w:rsidRPr="00C32DE7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C32DE7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 w:rsidR="00F471D0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0"/>
                        </w:rPr>
                        <w:t>4</w:t>
                      </w:r>
                      <w:r w:rsidRPr="00C32DE7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C32DE7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 xml:space="preserve"> Função Altera Curs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788B472" w14:textId="77777777" w:rsidR="00C32DE7" w:rsidRDefault="00C32DE7">
      <w:pPr>
        <w:rPr>
          <w:rFonts w:ascii="Times New Roman" w:hAnsi="Times New Roman" w:cs="Times New Roman"/>
          <w:color w:val="000000"/>
          <w:sz w:val="24"/>
          <w:szCs w:val="40"/>
        </w:rPr>
      </w:pPr>
      <w:r>
        <w:rPr>
          <w:rFonts w:ascii="Times New Roman" w:hAnsi="Times New Roman" w:cs="Times New Roman"/>
          <w:color w:val="000000"/>
          <w:sz w:val="24"/>
          <w:szCs w:val="40"/>
        </w:rPr>
        <w:br w:type="page"/>
      </w:r>
    </w:p>
    <w:p w14:paraId="1BC84C16" w14:textId="77777777" w:rsidR="00C32DE7" w:rsidRDefault="00993F15" w:rsidP="00355D5A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>Rico, pobre e plafond médio</w:t>
      </w:r>
    </w:p>
    <w:p w14:paraId="42A655D1" w14:textId="679D6118" w:rsidR="00993F15" w:rsidRDefault="006F62F8" w:rsidP="00C32D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40"/>
        </w:rPr>
      </w:pPr>
      <w:r>
        <w:rPr>
          <w:rFonts w:ascii="Times New Roman" w:hAnsi="Times New Roman" w:cs="Times New Roman"/>
          <w:color w:val="000000"/>
          <w:sz w:val="24"/>
          <w:szCs w:val="40"/>
        </w:rPr>
        <w:t xml:space="preserve">Com a tecla 5, o utilizador pode saber a pessoa com o maior, e </w:t>
      </w:r>
      <w:proofErr w:type="gramStart"/>
      <w:r>
        <w:rPr>
          <w:rFonts w:ascii="Times New Roman" w:hAnsi="Times New Roman" w:cs="Times New Roman"/>
          <w:color w:val="000000"/>
          <w:sz w:val="24"/>
          <w:szCs w:val="40"/>
        </w:rPr>
        <w:t>menor,  plafond</w:t>
      </w:r>
      <w:proofErr w:type="gramEnd"/>
      <w:r>
        <w:rPr>
          <w:rFonts w:ascii="Times New Roman" w:hAnsi="Times New Roman" w:cs="Times New Roman"/>
          <w:color w:val="000000"/>
          <w:sz w:val="24"/>
          <w:szCs w:val="40"/>
        </w:rPr>
        <w:t xml:space="preserve"> na cantina e fila e o plafond médio.</w:t>
      </w:r>
    </w:p>
    <w:p w14:paraId="58101616" w14:textId="2F23874B" w:rsidR="006F62F8" w:rsidRDefault="005B0E27" w:rsidP="00C32D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40"/>
        </w:rPr>
      </w:pPr>
      <w:r>
        <w:rPr>
          <w:rFonts w:ascii="Times New Roman" w:hAnsi="Times New Roman" w:cs="Times New Roman"/>
          <w:noProof/>
          <w:color w:val="000000"/>
          <w:sz w:val="24"/>
          <w:szCs w:val="40"/>
        </w:rPr>
        <w:drawing>
          <wp:anchor distT="0" distB="0" distL="114300" distR="114300" simplePos="0" relativeHeight="251675648" behindDoc="0" locked="0" layoutInCell="1" allowOverlap="1" wp14:anchorId="0FAC4437" wp14:editId="1B814295">
            <wp:simplePos x="0" y="0"/>
            <wp:positionH relativeFrom="column">
              <wp:posOffset>152400</wp:posOffset>
            </wp:positionH>
            <wp:positionV relativeFrom="paragraph">
              <wp:posOffset>269240</wp:posOffset>
            </wp:positionV>
            <wp:extent cx="5400040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488" y="21188"/>
                <wp:lineTo x="21488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xtra Plafo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F62F8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FEF1361" wp14:editId="010A0FCF">
                <wp:simplePos x="0" y="0"/>
                <wp:positionH relativeFrom="column">
                  <wp:posOffset>152400</wp:posOffset>
                </wp:positionH>
                <wp:positionV relativeFrom="paragraph">
                  <wp:posOffset>129984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9701B" w14:textId="220DA04C" w:rsidR="006F62F8" w:rsidRPr="006F62F8" w:rsidRDefault="006F62F8" w:rsidP="006F62F8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F62F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F62F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F62F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F62F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471D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6F62F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F62F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Função Rico, Pobre e Plafond Mé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F1361" id="Caixa de texto 18" o:spid="_x0000_s1031" type="#_x0000_t202" style="position:absolute;left:0;text-align:left;margin-left:12pt;margin-top:102.35pt;width:425.2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" stroked="f">
                <v:textbox style="mso-fit-shape-to-text:t" inset="0,0,0,0">
                  <w:txbxContent>
                    <w:p w14:paraId="17F9701B" w14:textId="220DA04C" w:rsidR="006F62F8" w:rsidRPr="006F62F8" w:rsidRDefault="006F62F8" w:rsidP="006F62F8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F62F8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6F62F8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F62F8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F62F8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471D0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6F62F8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F62F8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 Função Rico, Pobre e Plafond Médi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7EC46E" w14:textId="0E506A07" w:rsidR="006F62F8" w:rsidRPr="00C32DE7" w:rsidRDefault="006F62F8" w:rsidP="00C32DE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40"/>
        </w:rPr>
      </w:pPr>
    </w:p>
    <w:p w14:paraId="695860D7" w14:textId="77777777" w:rsidR="00C32DE7" w:rsidRDefault="00993F15" w:rsidP="00355D5A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Lotaria</w:t>
      </w:r>
    </w:p>
    <w:p w14:paraId="05D7D270" w14:textId="2668C249" w:rsidR="006F62F8" w:rsidRDefault="006F62F8" w:rsidP="006F62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40"/>
        </w:rPr>
      </w:pPr>
      <w:r>
        <w:rPr>
          <w:rFonts w:ascii="Times New Roman" w:hAnsi="Times New Roman" w:cs="Times New Roman"/>
          <w:color w:val="000000"/>
          <w:sz w:val="24"/>
          <w:szCs w:val="40"/>
        </w:rPr>
        <w:t>Ao pressionar a tecla 6, uma lotaria acontece para as pessoas na cantina e fila. Se houve vencedor da última vez que houve lotaria, ou se é a primeira vez que se faz a lotaria, é gerado um prémio aleatório entre 200 e 500 euros. Se ninguém tem a sorte de ganhar, o prémio duplica e a probabilidade de alguém ganhar o próximo prémio diminui. O prémio é acrescentado ao plafond da pessoa vencedora.</w:t>
      </w:r>
    </w:p>
    <w:p w14:paraId="76F9573A" w14:textId="074FEB22" w:rsidR="006F62F8" w:rsidRDefault="0079647F" w:rsidP="006F62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40"/>
        </w:rPr>
      </w:pPr>
      <w:r>
        <w:rPr>
          <w:rFonts w:ascii="Times New Roman" w:hAnsi="Times New Roman" w:cs="Times New Roman"/>
          <w:noProof/>
          <w:color w:val="000000"/>
          <w:sz w:val="24"/>
          <w:szCs w:val="40"/>
        </w:rPr>
        <w:drawing>
          <wp:anchor distT="0" distB="0" distL="114300" distR="114300" simplePos="0" relativeHeight="251678720" behindDoc="0" locked="0" layoutInCell="1" allowOverlap="1" wp14:anchorId="3F3F518E" wp14:editId="37DA60EC">
            <wp:simplePos x="0" y="0"/>
            <wp:positionH relativeFrom="margin">
              <wp:posOffset>0</wp:posOffset>
            </wp:positionH>
            <wp:positionV relativeFrom="paragraph">
              <wp:posOffset>252095</wp:posOffset>
            </wp:positionV>
            <wp:extent cx="5400040" cy="1344295"/>
            <wp:effectExtent l="0" t="0" r="0" b="8255"/>
            <wp:wrapTight wrapText="bothSides">
              <wp:wrapPolygon edited="0">
                <wp:start x="0" y="0"/>
                <wp:lineTo x="0" y="21427"/>
                <wp:lineTo x="21488" y="21427"/>
                <wp:lineTo x="21488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tra Lotari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F62F8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2A8E080" wp14:editId="1FFC2908">
                <wp:simplePos x="0" y="0"/>
                <wp:positionH relativeFrom="column">
                  <wp:posOffset>0</wp:posOffset>
                </wp:positionH>
                <wp:positionV relativeFrom="paragraph">
                  <wp:posOffset>172466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09CEC7" w14:textId="6AE4FCE4" w:rsidR="006F62F8" w:rsidRPr="006F62F8" w:rsidRDefault="006F62F8" w:rsidP="006F62F8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F62F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F62F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F62F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F62F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471D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6F62F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F62F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Função Lota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8E080" id="Caixa de texto 20" o:spid="_x0000_s1032" type="#_x0000_t202" style="position:absolute;left:0;text-align:left;margin-left:0;margin-top:135.8pt;width:425.2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" stroked="f">
                <v:textbox style="mso-fit-shape-to-text:t" inset="0,0,0,0">
                  <w:txbxContent>
                    <w:p w14:paraId="0F09CEC7" w14:textId="6AE4FCE4" w:rsidR="006F62F8" w:rsidRPr="006F62F8" w:rsidRDefault="006F62F8" w:rsidP="006F62F8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F62F8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6F62F8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F62F8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F62F8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F471D0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6F62F8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F62F8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 xml:space="preserve"> Função Lota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5F353A" w14:textId="4075D627" w:rsidR="006F62F8" w:rsidRPr="006F62F8" w:rsidRDefault="006F62F8" w:rsidP="00355D5A">
      <w:pPr>
        <w:pStyle w:val="Default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 w:rsidRPr="006F62F8">
        <w:rPr>
          <w:rFonts w:ascii="Times New Roman" w:hAnsi="Times New Roman" w:cs="Times New Roman"/>
          <w:szCs w:val="40"/>
          <w:lang w:val="pt-PT"/>
        </w:rPr>
        <w:br w:type="page"/>
      </w:r>
    </w:p>
    <w:p w14:paraId="36D6C380" w14:textId="1B0E0342" w:rsidR="00653D08" w:rsidRPr="003669DF" w:rsidRDefault="00653D08" w:rsidP="00355D5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3669DF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Funcionalidades</w:t>
      </w:r>
    </w:p>
    <w:p w14:paraId="039FC310" w14:textId="5D9F6F19" w:rsidR="00653D08" w:rsidRPr="003669DF" w:rsidRDefault="00653D08" w:rsidP="00653D0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9DF">
        <w:rPr>
          <w:rFonts w:ascii="Times New Roman" w:hAnsi="Times New Roman" w:cs="Times New Roman"/>
          <w:color w:val="000000" w:themeColor="text1"/>
          <w:sz w:val="24"/>
          <w:szCs w:val="24"/>
        </w:rPr>
        <w:t>Aqui será explicado o objetivo de cada função/grupo de funções.</w:t>
      </w:r>
    </w:p>
    <w:p w14:paraId="333B0776" w14:textId="77777777" w:rsidR="00C11B1D" w:rsidRPr="003669DF" w:rsidRDefault="00C11B1D" w:rsidP="00C11B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C240F1" w14:textId="614F5421" w:rsidR="00653D08" w:rsidRPr="003669DF" w:rsidRDefault="00653D08" w:rsidP="00653D0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 seguintes funções guardam os dados gerados pelo programa.</w:t>
      </w:r>
    </w:p>
    <w:p w14:paraId="3B5B4FFA" w14:textId="77777777" w:rsidR="00653D08" w:rsidRPr="003669DF" w:rsidRDefault="00653D08" w:rsidP="00653D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0C90BB" w14:textId="77777777" w:rsidR="00653D08" w:rsidRPr="003669DF" w:rsidRDefault="00653D08" w:rsidP="00653D0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grava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* 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ll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const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char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NomeDoFicheiro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0C19467B" w14:textId="77777777" w:rsidR="00653D08" w:rsidRPr="003669DF" w:rsidRDefault="00653D08" w:rsidP="00653D0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gravaRefeicoe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Refeiçõe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* 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ref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40B1896B" w14:textId="77777777" w:rsidR="00653D08" w:rsidRPr="003669DF" w:rsidRDefault="00653D08" w:rsidP="00653D0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gravaCantina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Mes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cantin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75F19234" w14:textId="22C4B869" w:rsidR="00653D08" w:rsidRPr="003669DF" w:rsidRDefault="00653D08" w:rsidP="00653D0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gravaRemovido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nóRemovido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raiz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6FE36BCF" w14:textId="3A186823" w:rsidR="00653D08" w:rsidRPr="003669DF" w:rsidRDefault="00653D08" w:rsidP="00653D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96A6270" w14:textId="148F60E0" w:rsidR="00653D08" w:rsidRPr="003669DF" w:rsidRDefault="00653D08" w:rsidP="00653D0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 seguintes funções carregam os dados, anteriormente guardados pelas funções referidas acima.</w:t>
      </w:r>
    </w:p>
    <w:p w14:paraId="5B842A3F" w14:textId="77777777" w:rsidR="00653D08" w:rsidRPr="003669DF" w:rsidRDefault="00653D08" w:rsidP="00653D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6D5415" w14:textId="77777777" w:rsidR="00653D08" w:rsidRPr="003669DF" w:rsidRDefault="00653D08" w:rsidP="00653D08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carrega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fil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LLReserva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reserv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const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char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NomeDoFicheiro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5BE275E9" w14:textId="2D47AF35" w:rsidR="00653D08" w:rsidRPr="003669DF" w:rsidRDefault="00653D08" w:rsidP="00C11B1D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nóRemovido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carregaRemovido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nóRemovido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arvoreRemovido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C11B1D"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LLReserva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reserv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const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char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NomeDoFicheiro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33223353" w14:textId="0562A5E7" w:rsidR="00653D08" w:rsidRPr="003669DF" w:rsidRDefault="00653D08" w:rsidP="00C11B1D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carregaCantina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Mes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cantin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int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numMes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LLReserva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reserv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const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char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NomeDoFicheiro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4F46000F" w14:textId="03FA2F15" w:rsidR="00C11B1D" w:rsidRPr="003669DF" w:rsidRDefault="00653D08" w:rsidP="00C11B1D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carregaRefeiçõe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Refeiçõe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* 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r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const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char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NomeDoFicheiro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="00C11B1D"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BA1C8D7" w14:textId="28262E5D" w:rsidR="00C11B1D" w:rsidRPr="003669DF" w:rsidRDefault="00C11B1D" w:rsidP="00C11B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2503534" w14:textId="5F455F19" w:rsidR="00C11B1D" w:rsidRPr="003669DF" w:rsidRDefault="00C11B1D" w:rsidP="00C11B1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 seguintes funções limpam as listas ligadas, apagando o que continham para assegurar que os dados carregados não são adicionados a outros dados.</w:t>
      </w:r>
    </w:p>
    <w:p w14:paraId="5BCD695E" w14:textId="77777777" w:rsidR="00C11B1D" w:rsidRPr="003669DF" w:rsidRDefault="00C11B1D" w:rsidP="00C11B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E33B640" w14:textId="348352A7" w:rsidR="00C11B1D" w:rsidRPr="003669DF" w:rsidRDefault="00C11B1D" w:rsidP="00C11B1D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limpaCantina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Mes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cantin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0B5475B9" w14:textId="0372658B" w:rsidR="00C11B1D" w:rsidRPr="003669DF" w:rsidRDefault="00C11B1D" w:rsidP="00C11B1D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limpaRefeiçõe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Refeiçõe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r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); </w:t>
      </w:r>
    </w:p>
    <w:p w14:paraId="4234ECEF" w14:textId="1C623DB6" w:rsidR="00C11B1D" w:rsidRPr="003669DF" w:rsidRDefault="00C11B1D" w:rsidP="00C11B1D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limpaReserva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Reserva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ll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44C86548" w14:textId="4A4B4911" w:rsidR="00C268EC" w:rsidRPr="00C268EC" w:rsidRDefault="00C11B1D" w:rsidP="00C268EC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limpa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ll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1F742A4B" w14:textId="75B2E5B5" w:rsidR="00C268EC" w:rsidRPr="00524AE8" w:rsidRDefault="00C268EC" w:rsidP="00524AE8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C268EC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C268E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C268EC">
        <w:rPr>
          <w:rFonts w:ascii="Times New Roman" w:hAnsi="Times New Roman" w:cs="Times New Roman"/>
          <w:color w:val="000000"/>
          <w:sz w:val="20"/>
          <w:szCs w:val="20"/>
        </w:rPr>
        <w:t>limpaArvore</w:t>
      </w:r>
      <w:proofErr w:type="spellEnd"/>
      <w:r w:rsidRPr="00C268EC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C268EC">
        <w:rPr>
          <w:rFonts w:ascii="Times New Roman" w:hAnsi="Times New Roman" w:cs="Times New Roman"/>
          <w:color w:val="2B91AF"/>
          <w:sz w:val="20"/>
          <w:szCs w:val="20"/>
        </w:rPr>
        <w:t>nóRemovidos</w:t>
      </w:r>
      <w:proofErr w:type="spellEnd"/>
      <w:r w:rsidRPr="00C268EC">
        <w:rPr>
          <w:rFonts w:ascii="Times New Roman" w:hAnsi="Times New Roman" w:cs="Times New Roman"/>
          <w:color w:val="000000"/>
          <w:sz w:val="20"/>
          <w:szCs w:val="20"/>
        </w:rPr>
        <w:t xml:space="preserve"> * </w:t>
      </w:r>
      <w:r w:rsidRPr="00C268EC">
        <w:rPr>
          <w:rFonts w:ascii="Times New Roman" w:hAnsi="Times New Roman" w:cs="Times New Roman"/>
          <w:color w:val="808080"/>
          <w:sz w:val="20"/>
          <w:szCs w:val="20"/>
        </w:rPr>
        <w:t>raiz</w:t>
      </w:r>
      <w:r w:rsidRPr="00C268EC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7FE625E3" w14:textId="77777777" w:rsidR="00C11B1D" w:rsidRPr="003669DF" w:rsidRDefault="00C11B1D" w:rsidP="00C11B1D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98B6B93" w14:textId="77777777" w:rsidR="00C11B1D" w:rsidRPr="003669DF" w:rsidRDefault="00C11B1D" w:rsidP="00C11B1D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D06B24D" w14:textId="77777777" w:rsidR="00C11B1D" w:rsidRPr="003669DF" w:rsidRDefault="00C11B1D" w:rsidP="00C11B1D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642C4E6" w14:textId="77777777" w:rsidR="00C11B1D" w:rsidRPr="003669DF" w:rsidRDefault="00C11B1D" w:rsidP="00C11B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23BC56D" w14:textId="3141C6CE" w:rsidR="00653D08" w:rsidRPr="003669DF" w:rsidRDefault="00653D08" w:rsidP="00653D08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669DF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1D2FF320" w14:textId="035E23A5" w:rsidR="00653D08" w:rsidRPr="003669DF" w:rsidRDefault="00653D08" w:rsidP="00653D0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s seguintes funções </w:t>
      </w:r>
      <w:r w:rsidR="00C11B1D" w:rsidRPr="00366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tão</w:t>
      </w:r>
      <w:r w:rsidRPr="00366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1B1D" w:rsidRPr="00366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lacionadas com a </w:t>
      </w:r>
      <w:r w:rsidRPr="00366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ipulação das listas ligadas.</w:t>
      </w:r>
    </w:p>
    <w:p w14:paraId="4D8A1116" w14:textId="77777777" w:rsidR="00C11B1D" w:rsidRPr="003669DF" w:rsidRDefault="00C11B1D" w:rsidP="00C11B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5A8C8A" w14:textId="77777777" w:rsidR="00653D08" w:rsidRPr="003669DF" w:rsidRDefault="00653D08" w:rsidP="00653D0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bool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listaVaziaRefeiçõe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Refeiçõe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ll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39CE7ECC" w14:textId="77777777" w:rsidR="00653D08" w:rsidRPr="003669DF" w:rsidRDefault="00653D08" w:rsidP="00653D0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insereFimRefeiçõe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Refeiçõe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ll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LLRefeiçõe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::</w:t>
      </w:r>
      <w:r w:rsidRPr="003669DF">
        <w:rPr>
          <w:rFonts w:ascii="Times New Roman" w:hAnsi="Times New Roman" w:cs="Times New Roman"/>
          <w:color w:val="2B91AF"/>
          <w:sz w:val="20"/>
          <w:szCs w:val="20"/>
        </w:rPr>
        <w:t>refeição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r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17BA3A02" w14:textId="77777777" w:rsidR="00653D08" w:rsidRPr="003669DF" w:rsidRDefault="00653D08" w:rsidP="00653D0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bool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listaVaziaCantina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Mes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ll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5E502B4D" w14:textId="77777777" w:rsidR="00653D08" w:rsidRPr="003669DF" w:rsidRDefault="00653D08" w:rsidP="00653D0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insereFimMes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Mes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ll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LLMes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::</w:t>
      </w:r>
      <w:r w:rsidRPr="003669DF">
        <w:rPr>
          <w:rFonts w:ascii="Times New Roman" w:hAnsi="Times New Roman" w:cs="Times New Roman"/>
          <w:color w:val="2B91AF"/>
          <w:sz w:val="20"/>
          <w:szCs w:val="20"/>
        </w:rPr>
        <w:t>mes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m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4D95A395" w14:textId="77777777" w:rsidR="00653D08" w:rsidRPr="003669DF" w:rsidRDefault="00653D08" w:rsidP="00653D0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insereFimPessoasAcabad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ll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::</w:t>
      </w:r>
      <w:r w:rsidRPr="003669DF">
        <w:rPr>
          <w:rFonts w:ascii="Times New Roman" w:hAnsi="Times New Roman" w:cs="Times New Roman"/>
          <w:color w:val="2B91AF"/>
          <w:sz w:val="20"/>
          <w:szCs w:val="20"/>
        </w:rPr>
        <w:t>pesso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p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LLRefeiçõe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r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7A0D2C88" w14:textId="531297C0" w:rsidR="00653D08" w:rsidRPr="003669DF" w:rsidRDefault="00653D08" w:rsidP="00C11B1D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int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comprimento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ll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66725690" w14:textId="77777777" w:rsidR="00653D08" w:rsidRPr="003669DF" w:rsidRDefault="00653D08" w:rsidP="00653D0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bool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listaVazia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ll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4B6FC793" w14:textId="77777777" w:rsidR="00653D08" w:rsidRPr="003669DF" w:rsidRDefault="00653D08" w:rsidP="00653D0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inserirInicio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ll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::</w:t>
      </w:r>
      <w:r w:rsidRPr="003669DF">
        <w:rPr>
          <w:rFonts w:ascii="Times New Roman" w:hAnsi="Times New Roman" w:cs="Times New Roman"/>
          <w:color w:val="2B91AF"/>
          <w:sz w:val="20"/>
          <w:szCs w:val="20"/>
        </w:rPr>
        <w:t>pesso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p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1A483682" w14:textId="77777777" w:rsidR="00653D08" w:rsidRPr="003669DF" w:rsidRDefault="00653D08" w:rsidP="00653D0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insereFim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ll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::</w:t>
      </w:r>
      <w:r w:rsidRPr="003669DF">
        <w:rPr>
          <w:rFonts w:ascii="Times New Roman" w:hAnsi="Times New Roman" w:cs="Times New Roman"/>
          <w:color w:val="2B91AF"/>
          <w:sz w:val="20"/>
          <w:szCs w:val="20"/>
        </w:rPr>
        <w:t>pesso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p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5F5FE67A" w14:textId="77777777" w:rsidR="00653D08" w:rsidRPr="003669DF" w:rsidRDefault="00653D08" w:rsidP="00653D0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insereMeio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ll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::</w:t>
      </w:r>
      <w:r w:rsidRPr="003669DF">
        <w:rPr>
          <w:rFonts w:ascii="Times New Roman" w:hAnsi="Times New Roman" w:cs="Times New Roman"/>
          <w:color w:val="2B91AF"/>
          <w:sz w:val="20"/>
          <w:szCs w:val="20"/>
        </w:rPr>
        <w:t>pesso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p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int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po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4887A114" w14:textId="77777777" w:rsidR="00653D08" w:rsidRPr="003669DF" w:rsidRDefault="00653D08" w:rsidP="00653D0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::</w:t>
      </w:r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pesso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proofErr w:type="spell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removePessoaInicio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fil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163B60E6" w14:textId="77777777" w:rsidR="00653D08" w:rsidRPr="003669DF" w:rsidRDefault="00653D08" w:rsidP="00653D0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::</w:t>
      </w:r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pesso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proofErr w:type="spell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removePessoaFim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fil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7F0108DB" w14:textId="77777777" w:rsidR="00653D08" w:rsidRPr="003669DF" w:rsidRDefault="00653D08" w:rsidP="00653D0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::</w:t>
      </w:r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pesso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proofErr w:type="spell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removePessoaMeio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fil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int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po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65BDA754" w14:textId="77777777" w:rsidR="00653D08" w:rsidRPr="003669DF" w:rsidRDefault="00653D08" w:rsidP="00653D0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::</w:t>
      </w:r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pesso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proofErr w:type="spell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consultaPessoa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fil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int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po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429B6534" w14:textId="77777777" w:rsidR="00653D08" w:rsidRPr="003669DF" w:rsidRDefault="00653D08" w:rsidP="00653D0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bool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listaVaziaReserva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Reserva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ll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5E865461" w14:textId="77777777" w:rsidR="00653D08" w:rsidRPr="003669DF" w:rsidRDefault="00653D08" w:rsidP="00653D0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insereFimReserva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Reserva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ll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int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num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5E60CC0B" w14:textId="787C52E9" w:rsidR="00653D08" w:rsidRPr="003669DF" w:rsidRDefault="00653D08" w:rsidP="00653D0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2769C9" w14:textId="1A6C00C5" w:rsidR="00C11B1D" w:rsidRPr="003669DF" w:rsidRDefault="00C11B1D" w:rsidP="00C11B1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 seguintes funções têm o papel de criar a cantina, imprimi-la, inserir pessoas da fila na cantina (se possível), remover a duração das pessoas a comer e remover os acabados, cobrando-lhes a refeição, respetivamente.</w:t>
      </w:r>
    </w:p>
    <w:p w14:paraId="5485AC14" w14:textId="09525F04" w:rsidR="00C11B1D" w:rsidRPr="003669DF" w:rsidRDefault="00C11B1D" w:rsidP="00653D0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679747" w14:textId="77777777" w:rsidR="00C11B1D" w:rsidRPr="003669DF" w:rsidRDefault="00C11B1D" w:rsidP="00C11B1D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criaCantina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Mes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ll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232375A2" w14:textId="77777777" w:rsidR="00C11B1D" w:rsidRPr="003669DF" w:rsidRDefault="00C11B1D" w:rsidP="00C11B1D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escreveCantina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Mes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ll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22647E7A" w14:textId="77777777" w:rsidR="00C11B1D" w:rsidRPr="003669DF" w:rsidRDefault="00C11B1D" w:rsidP="00C11B1D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preencheCantina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Mes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cantin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fil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LLRefeiçõe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r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233E6CC2" w14:textId="3E9493E7" w:rsidR="00C11B1D" w:rsidRPr="003669DF" w:rsidRDefault="00C11B1D" w:rsidP="00C11B1D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removeDuração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Mes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cantin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3813CB36" w14:textId="75B4F30B" w:rsidR="00C11B1D" w:rsidRPr="003669DF" w:rsidRDefault="00C11B1D" w:rsidP="00653D08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removeAcabado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Mes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cantin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acabados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LLRefeiçõe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r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5FE52B24" w14:textId="6B92EE8D" w:rsidR="00C11B1D" w:rsidRPr="003669DF" w:rsidRDefault="00C11B1D" w:rsidP="00C11B1D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669DF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079A77E6" w14:textId="4BF67517" w:rsidR="00C11B1D" w:rsidRPr="003669DF" w:rsidRDefault="00C11B1D" w:rsidP="00653D0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DFB52E" w14:textId="6A2B6EFE" w:rsidR="00C11B1D" w:rsidRPr="003669DF" w:rsidRDefault="00C11B1D" w:rsidP="00C11B1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 seguintes funções têm o papel de criar uma pessoa, preencher a fila com grupos de pessoas e imprimir a fila, respetivamente.</w:t>
      </w:r>
    </w:p>
    <w:p w14:paraId="48F6D895" w14:textId="1F4E0368" w:rsidR="00C11B1D" w:rsidRPr="003669DF" w:rsidRDefault="00C11B1D" w:rsidP="00653D0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4F9643" w14:textId="77777777" w:rsidR="00C11B1D" w:rsidRPr="003669DF" w:rsidRDefault="00C11B1D" w:rsidP="00C11B1D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::</w:t>
      </w:r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pesso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proofErr w:type="spell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criaPessoa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string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pnome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string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unome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string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curso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int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dur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int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idOuDepart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float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plafond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bool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alunoOuNao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bool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especialOuNao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1F444256" w14:textId="77777777" w:rsidR="00C11B1D" w:rsidRPr="003669DF" w:rsidRDefault="00C11B1D" w:rsidP="00C11B1D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preencheFila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fil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string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pnome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string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unome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string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cursos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LLReserva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reserv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bool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primeiraVez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18B1A75A" w14:textId="77777777" w:rsidR="00C11B1D" w:rsidRPr="003669DF" w:rsidRDefault="00C11B1D" w:rsidP="00C11B1D">
      <w:pPr>
        <w:pStyle w:val="Pargrafoda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escreveFila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fil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00D3EC67" w14:textId="5D20D29B" w:rsidR="00C11B1D" w:rsidRPr="003669DF" w:rsidRDefault="00C11B1D" w:rsidP="00653D0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F1D512" w14:textId="762360A9" w:rsidR="00C11B1D" w:rsidRPr="003669DF" w:rsidRDefault="00C11B1D" w:rsidP="00C11B1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 seguintes funções estão relacionadas com a situação de emergência.</w:t>
      </w:r>
    </w:p>
    <w:p w14:paraId="64FAE3A0" w14:textId="77777777" w:rsidR="00C11B1D" w:rsidRPr="003669DF" w:rsidRDefault="00C11B1D" w:rsidP="00C11B1D">
      <w:pPr>
        <w:pStyle w:val="PargrafodaLista"/>
        <w:autoSpaceDE w:val="0"/>
        <w:autoSpaceDN w:val="0"/>
        <w:adjustRightInd w:val="0"/>
        <w:spacing w:after="0" w:line="360" w:lineRule="auto"/>
        <w:ind w:left="128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7FB61BF" w14:textId="77777777" w:rsidR="00C11B1D" w:rsidRPr="003669DF" w:rsidRDefault="00C11B1D" w:rsidP="00C11B1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retiraEmergPessoa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Mes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cantin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acabados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LLRefeiçõe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r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51E19016" w14:textId="77777777" w:rsidR="00C11B1D" w:rsidRPr="003669DF" w:rsidRDefault="00C11B1D" w:rsidP="00C11B1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retiraEmergGrupo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Mes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cantin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acabados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LLRefeiçõe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r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4F3C5E13" w14:textId="1063F5BB" w:rsidR="00C11B1D" w:rsidRPr="003669DF" w:rsidRDefault="00C11B1D" w:rsidP="00653D0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EFB679" w14:textId="77DD19CE" w:rsidR="00145B94" w:rsidRPr="003669DF" w:rsidRDefault="00145B94" w:rsidP="00145B9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 seguintes funções têm o papel de receber uma nova refeição, escrever a refeição atual da cantina e todas as refeições que a cantina teve, respetivamente.</w:t>
      </w:r>
    </w:p>
    <w:p w14:paraId="65D6B78F" w14:textId="17AA238F" w:rsidR="00145B94" w:rsidRPr="003669DF" w:rsidRDefault="00145B94" w:rsidP="00653D0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87803B" w14:textId="77777777" w:rsidR="00145B94" w:rsidRPr="003669DF" w:rsidRDefault="00145B94" w:rsidP="00145B94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novaMeal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Refeiçõe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pratos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044F395E" w14:textId="77777777" w:rsidR="00145B94" w:rsidRPr="003669DF" w:rsidRDefault="00145B94" w:rsidP="00145B94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escreveMeal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Refeiçõe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ll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6E588E22" w14:textId="77777777" w:rsidR="00145B94" w:rsidRPr="003669DF" w:rsidRDefault="00145B94" w:rsidP="00145B94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escreveTodasRefeiçõe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Refeiçõe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proofErr w:type="spellStart"/>
      <w:r w:rsidRPr="003669DF">
        <w:rPr>
          <w:rFonts w:ascii="Times New Roman" w:hAnsi="Times New Roman" w:cs="Times New Roman"/>
          <w:color w:val="808080"/>
          <w:sz w:val="20"/>
          <w:szCs w:val="20"/>
        </w:rPr>
        <w:t>ll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7522EA68" w14:textId="54391D05" w:rsidR="00145B94" w:rsidRDefault="00145B94" w:rsidP="00653D0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4EF332" w14:textId="149BC583" w:rsidR="000F36F0" w:rsidRPr="003669DF" w:rsidRDefault="000F36F0" w:rsidP="000F36F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 seguintes funções</w:t>
      </w:r>
      <w:r w:rsidR="008F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6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stram</w:t>
      </w:r>
      <w:r w:rsidR="008F42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s </w:t>
      </w:r>
      <w:r w:rsidR="00D36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ssoas na fila, cantina </w:t>
      </w:r>
      <w:proofErr w:type="gramStart"/>
      <w:r w:rsidR="00D36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proofErr w:type="gramEnd"/>
      <w:r w:rsidR="00D36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que acabaram ordenadas</w:t>
      </w:r>
      <w:r w:rsidR="00D3696F" w:rsidRPr="00D36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36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fabeticamente pelo último nome</w:t>
      </w:r>
      <w:r w:rsidR="003674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junto</w:t>
      </w:r>
      <w:r w:rsidR="003B7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m o </w:t>
      </w:r>
      <w:proofErr w:type="spellStart"/>
      <w:r w:rsidR="003B7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rgeSort</w:t>
      </w:r>
      <w:proofErr w:type="spellEnd"/>
      <w:r w:rsidR="003B7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que faz a ordenação;</w:t>
      </w:r>
      <w:r w:rsidR="00D36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ostram as ordenadas pelo número de sentados</w:t>
      </w:r>
      <w:r w:rsidR="003674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7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través de </w:t>
      </w:r>
      <w:proofErr w:type="spellStart"/>
      <w:r w:rsidR="003B7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lectionSort</w:t>
      </w:r>
      <w:proofErr w:type="spellEnd"/>
      <w:r w:rsidRPr="00366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E1B3863" w14:textId="26BEA46F" w:rsidR="000F36F0" w:rsidRDefault="000F36F0" w:rsidP="00653D0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795BDF" w14:textId="7190E99D" w:rsidR="003B7AC5" w:rsidRPr="003B7AC5" w:rsidRDefault="003B7AC5" w:rsidP="003B7AC5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B7AC5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B7A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B7AC5">
        <w:rPr>
          <w:rFonts w:ascii="Times New Roman" w:hAnsi="Times New Roman" w:cs="Times New Roman"/>
          <w:color w:val="000000"/>
          <w:sz w:val="20"/>
          <w:szCs w:val="20"/>
        </w:rPr>
        <w:t>ordenaAlfabeticamenteUltNome</w:t>
      </w:r>
      <w:proofErr w:type="spellEnd"/>
      <w:r w:rsidRPr="003B7AC5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B7AC5">
        <w:rPr>
          <w:rFonts w:ascii="Times New Roman" w:hAnsi="Times New Roman" w:cs="Times New Roman"/>
          <w:color w:val="2B91AF"/>
          <w:sz w:val="20"/>
          <w:szCs w:val="20"/>
        </w:rPr>
        <w:t>LLMesas</w:t>
      </w:r>
      <w:proofErr w:type="spellEnd"/>
      <w:r w:rsidRPr="003B7AC5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B7AC5">
        <w:rPr>
          <w:rFonts w:ascii="Times New Roman" w:hAnsi="Times New Roman" w:cs="Times New Roman"/>
          <w:color w:val="808080"/>
          <w:sz w:val="20"/>
          <w:szCs w:val="20"/>
        </w:rPr>
        <w:t>cantina</w:t>
      </w:r>
      <w:r w:rsidRPr="003B7AC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7AC5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B7AC5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B7AC5">
        <w:rPr>
          <w:rFonts w:ascii="Times New Roman" w:hAnsi="Times New Roman" w:cs="Times New Roman"/>
          <w:color w:val="808080"/>
          <w:sz w:val="20"/>
          <w:szCs w:val="20"/>
        </w:rPr>
        <w:t>fila</w:t>
      </w:r>
      <w:r w:rsidRPr="003B7AC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7AC5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B7AC5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B7AC5">
        <w:rPr>
          <w:rFonts w:ascii="Times New Roman" w:hAnsi="Times New Roman" w:cs="Times New Roman"/>
          <w:color w:val="808080"/>
          <w:sz w:val="20"/>
          <w:szCs w:val="20"/>
        </w:rPr>
        <w:t>acabados</w:t>
      </w:r>
      <w:r w:rsidRPr="003B7AC5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30C630B6" w14:textId="77777777" w:rsidR="003B7AC5" w:rsidRPr="003B7AC5" w:rsidRDefault="003B7AC5" w:rsidP="003B7AC5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B7AC5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B7A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B7AC5">
        <w:rPr>
          <w:rFonts w:ascii="Times New Roman" w:hAnsi="Times New Roman" w:cs="Times New Roman"/>
          <w:color w:val="000000"/>
          <w:sz w:val="20"/>
          <w:szCs w:val="20"/>
        </w:rPr>
        <w:t>mergeSortAlfabeticamenteUltNome</w:t>
      </w:r>
      <w:proofErr w:type="spellEnd"/>
      <w:r w:rsidRPr="003B7AC5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B7AC5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B7AC5">
        <w:rPr>
          <w:rFonts w:ascii="Times New Roman" w:hAnsi="Times New Roman" w:cs="Times New Roman"/>
          <w:color w:val="000000"/>
          <w:sz w:val="20"/>
          <w:szCs w:val="20"/>
        </w:rPr>
        <w:t>::</w:t>
      </w:r>
      <w:r w:rsidRPr="003B7AC5">
        <w:rPr>
          <w:rFonts w:ascii="Times New Roman" w:hAnsi="Times New Roman" w:cs="Times New Roman"/>
          <w:color w:val="2B91AF"/>
          <w:sz w:val="20"/>
          <w:szCs w:val="20"/>
        </w:rPr>
        <w:t>pessoa</w:t>
      </w:r>
      <w:r w:rsidRPr="003B7AC5">
        <w:rPr>
          <w:rFonts w:ascii="Times New Roman" w:hAnsi="Times New Roman" w:cs="Times New Roman"/>
          <w:color w:val="000000"/>
          <w:sz w:val="20"/>
          <w:szCs w:val="20"/>
        </w:rPr>
        <w:t>**</w:t>
      </w:r>
      <w:r w:rsidRPr="003B7AC5">
        <w:rPr>
          <w:rFonts w:ascii="Times New Roman" w:hAnsi="Times New Roman" w:cs="Times New Roman"/>
          <w:color w:val="808080"/>
          <w:sz w:val="20"/>
          <w:szCs w:val="20"/>
        </w:rPr>
        <w:t>sistema</w:t>
      </w:r>
      <w:r w:rsidRPr="003B7AC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7AC5">
        <w:rPr>
          <w:rFonts w:ascii="Times New Roman" w:hAnsi="Times New Roman" w:cs="Times New Roman"/>
          <w:color w:val="0000FF"/>
          <w:sz w:val="20"/>
          <w:szCs w:val="20"/>
        </w:rPr>
        <w:t>int</w:t>
      </w:r>
      <w:proofErr w:type="spellEnd"/>
      <w:r w:rsidRPr="003B7A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7AC5">
        <w:rPr>
          <w:rFonts w:ascii="Times New Roman" w:hAnsi="Times New Roman" w:cs="Times New Roman"/>
          <w:color w:val="808080"/>
          <w:sz w:val="20"/>
          <w:szCs w:val="20"/>
        </w:rPr>
        <w:t>tam</w:t>
      </w:r>
      <w:proofErr w:type="spellEnd"/>
      <w:r w:rsidRPr="003B7AC5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5D1E6909" w14:textId="2934B619" w:rsidR="003B7AC5" w:rsidRPr="003B7AC5" w:rsidRDefault="003B7AC5" w:rsidP="003B7AC5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B7AC5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B7A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B7AC5">
        <w:rPr>
          <w:rFonts w:ascii="Times New Roman" w:hAnsi="Times New Roman" w:cs="Times New Roman"/>
          <w:color w:val="000000"/>
          <w:sz w:val="20"/>
          <w:szCs w:val="20"/>
        </w:rPr>
        <w:t>mergeUltNome</w:t>
      </w:r>
      <w:proofErr w:type="spellEnd"/>
      <w:r w:rsidRPr="003B7AC5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B7AC5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B7AC5">
        <w:rPr>
          <w:rFonts w:ascii="Times New Roman" w:hAnsi="Times New Roman" w:cs="Times New Roman"/>
          <w:color w:val="000000"/>
          <w:sz w:val="20"/>
          <w:szCs w:val="20"/>
        </w:rPr>
        <w:t>::</w:t>
      </w:r>
      <w:r w:rsidRPr="003B7AC5">
        <w:rPr>
          <w:rFonts w:ascii="Times New Roman" w:hAnsi="Times New Roman" w:cs="Times New Roman"/>
          <w:color w:val="2B91AF"/>
          <w:sz w:val="20"/>
          <w:szCs w:val="20"/>
        </w:rPr>
        <w:t>pessoa</w:t>
      </w:r>
      <w:r w:rsidRPr="003B7AC5">
        <w:rPr>
          <w:rFonts w:ascii="Times New Roman" w:hAnsi="Times New Roman" w:cs="Times New Roman"/>
          <w:color w:val="000000"/>
          <w:sz w:val="20"/>
          <w:szCs w:val="20"/>
        </w:rPr>
        <w:t>**</w:t>
      </w:r>
      <w:proofErr w:type="spellStart"/>
      <w:r w:rsidRPr="003B7AC5">
        <w:rPr>
          <w:rFonts w:ascii="Times New Roman" w:hAnsi="Times New Roman" w:cs="Times New Roman"/>
          <w:color w:val="808080"/>
          <w:sz w:val="20"/>
          <w:szCs w:val="20"/>
        </w:rPr>
        <w:t>left</w:t>
      </w:r>
      <w:proofErr w:type="spellEnd"/>
      <w:r w:rsidRPr="003B7AC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7AC5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B7AC5">
        <w:rPr>
          <w:rFonts w:ascii="Times New Roman" w:hAnsi="Times New Roman" w:cs="Times New Roman"/>
          <w:color w:val="000000"/>
          <w:sz w:val="20"/>
          <w:szCs w:val="20"/>
        </w:rPr>
        <w:t>::</w:t>
      </w:r>
      <w:r w:rsidRPr="003B7AC5">
        <w:rPr>
          <w:rFonts w:ascii="Times New Roman" w:hAnsi="Times New Roman" w:cs="Times New Roman"/>
          <w:color w:val="2B91AF"/>
          <w:sz w:val="20"/>
          <w:szCs w:val="20"/>
        </w:rPr>
        <w:t>pessoa</w:t>
      </w:r>
      <w:r w:rsidRPr="003B7AC5">
        <w:rPr>
          <w:rFonts w:ascii="Times New Roman" w:hAnsi="Times New Roman" w:cs="Times New Roman"/>
          <w:color w:val="000000"/>
          <w:sz w:val="20"/>
          <w:szCs w:val="20"/>
        </w:rPr>
        <w:t>**</w:t>
      </w:r>
      <w:proofErr w:type="spellStart"/>
      <w:r w:rsidRPr="003B7AC5">
        <w:rPr>
          <w:rFonts w:ascii="Times New Roman" w:hAnsi="Times New Roman" w:cs="Times New Roman"/>
          <w:color w:val="808080"/>
          <w:sz w:val="20"/>
          <w:szCs w:val="20"/>
        </w:rPr>
        <w:t>right</w:t>
      </w:r>
      <w:proofErr w:type="spellEnd"/>
      <w:r w:rsidRPr="003B7AC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7AC5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B7AC5">
        <w:rPr>
          <w:rFonts w:ascii="Times New Roman" w:hAnsi="Times New Roman" w:cs="Times New Roman"/>
          <w:color w:val="000000"/>
          <w:sz w:val="20"/>
          <w:szCs w:val="20"/>
        </w:rPr>
        <w:t>::</w:t>
      </w:r>
      <w:r w:rsidRPr="003B7AC5">
        <w:rPr>
          <w:rFonts w:ascii="Times New Roman" w:hAnsi="Times New Roman" w:cs="Times New Roman"/>
          <w:color w:val="2B91AF"/>
          <w:sz w:val="20"/>
          <w:szCs w:val="20"/>
        </w:rPr>
        <w:t>pessoa</w:t>
      </w:r>
      <w:r w:rsidRPr="003B7AC5">
        <w:rPr>
          <w:rFonts w:ascii="Times New Roman" w:hAnsi="Times New Roman" w:cs="Times New Roman"/>
          <w:color w:val="000000"/>
          <w:sz w:val="20"/>
          <w:szCs w:val="20"/>
        </w:rPr>
        <w:t>**</w:t>
      </w:r>
      <w:r w:rsidRPr="003B7AC5">
        <w:rPr>
          <w:rFonts w:ascii="Times New Roman" w:hAnsi="Times New Roman" w:cs="Times New Roman"/>
          <w:color w:val="808080"/>
          <w:sz w:val="20"/>
          <w:szCs w:val="20"/>
        </w:rPr>
        <w:t>sistema</w:t>
      </w:r>
      <w:r w:rsidRPr="003B7AC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7AC5">
        <w:rPr>
          <w:rFonts w:ascii="Times New Roman" w:hAnsi="Times New Roman" w:cs="Times New Roman"/>
          <w:color w:val="0000FF"/>
          <w:sz w:val="20"/>
          <w:szCs w:val="20"/>
        </w:rPr>
        <w:t>int</w:t>
      </w:r>
      <w:proofErr w:type="spellEnd"/>
      <w:r w:rsidRPr="003B7A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7AC5">
        <w:rPr>
          <w:rFonts w:ascii="Times New Roman" w:hAnsi="Times New Roman" w:cs="Times New Roman"/>
          <w:color w:val="808080"/>
          <w:sz w:val="20"/>
          <w:szCs w:val="20"/>
        </w:rPr>
        <w:t>n_left</w:t>
      </w:r>
      <w:proofErr w:type="spellEnd"/>
      <w:r w:rsidRPr="003B7AC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7AC5">
        <w:rPr>
          <w:rFonts w:ascii="Times New Roman" w:hAnsi="Times New Roman" w:cs="Times New Roman"/>
          <w:color w:val="0000FF"/>
          <w:sz w:val="20"/>
          <w:szCs w:val="20"/>
        </w:rPr>
        <w:t>int</w:t>
      </w:r>
      <w:proofErr w:type="spellEnd"/>
      <w:r w:rsidRPr="003B7A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7AC5">
        <w:rPr>
          <w:rFonts w:ascii="Times New Roman" w:hAnsi="Times New Roman" w:cs="Times New Roman"/>
          <w:color w:val="808080"/>
          <w:sz w:val="20"/>
          <w:szCs w:val="20"/>
        </w:rPr>
        <w:t>n_right</w:t>
      </w:r>
      <w:proofErr w:type="spellEnd"/>
      <w:r w:rsidRPr="003B7AC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7AC5">
        <w:rPr>
          <w:rFonts w:ascii="Times New Roman" w:hAnsi="Times New Roman" w:cs="Times New Roman"/>
          <w:color w:val="0000FF"/>
          <w:sz w:val="20"/>
          <w:szCs w:val="20"/>
        </w:rPr>
        <w:t>int</w:t>
      </w:r>
      <w:proofErr w:type="spellEnd"/>
      <w:r w:rsidRPr="003B7A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7AC5">
        <w:rPr>
          <w:rFonts w:ascii="Times New Roman" w:hAnsi="Times New Roman" w:cs="Times New Roman"/>
          <w:color w:val="808080"/>
          <w:sz w:val="20"/>
          <w:szCs w:val="20"/>
        </w:rPr>
        <w:t>tam</w:t>
      </w:r>
      <w:proofErr w:type="spellEnd"/>
      <w:r w:rsidRPr="003B7AC5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72B06D4F" w14:textId="2D5273AF" w:rsidR="00FE1130" w:rsidRDefault="003B7AC5" w:rsidP="003B7AC5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B7AC5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B7A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B7AC5">
        <w:rPr>
          <w:rFonts w:ascii="Times New Roman" w:hAnsi="Times New Roman" w:cs="Times New Roman"/>
          <w:color w:val="000000"/>
          <w:sz w:val="20"/>
          <w:szCs w:val="20"/>
        </w:rPr>
        <w:t>SelectionSortMesasNumSentados</w:t>
      </w:r>
      <w:proofErr w:type="spellEnd"/>
      <w:r w:rsidRPr="003B7AC5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B7AC5">
        <w:rPr>
          <w:rFonts w:ascii="Times New Roman" w:hAnsi="Times New Roman" w:cs="Times New Roman"/>
          <w:color w:val="2B91AF"/>
          <w:sz w:val="20"/>
          <w:szCs w:val="20"/>
        </w:rPr>
        <w:t>LLMesas</w:t>
      </w:r>
      <w:proofErr w:type="spellEnd"/>
      <w:r w:rsidRPr="003B7AC5">
        <w:rPr>
          <w:rFonts w:ascii="Times New Roman" w:hAnsi="Times New Roman" w:cs="Times New Roman"/>
          <w:color w:val="000000"/>
          <w:sz w:val="20"/>
          <w:szCs w:val="20"/>
        </w:rPr>
        <w:t>::</w:t>
      </w:r>
      <w:r w:rsidRPr="003B7AC5">
        <w:rPr>
          <w:rFonts w:ascii="Times New Roman" w:hAnsi="Times New Roman" w:cs="Times New Roman"/>
          <w:color w:val="2B91AF"/>
          <w:sz w:val="20"/>
          <w:szCs w:val="20"/>
        </w:rPr>
        <w:t>mesa</w:t>
      </w:r>
      <w:r w:rsidRPr="003B7AC5">
        <w:rPr>
          <w:rFonts w:ascii="Times New Roman" w:hAnsi="Times New Roman" w:cs="Times New Roman"/>
          <w:color w:val="000000"/>
          <w:sz w:val="20"/>
          <w:szCs w:val="20"/>
        </w:rPr>
        <w:t>**</w:t>
      </w:r>
      <w:r w:rsidRPr="003B7AC5">
        <w:rPr>
          <w:rFonts w:ascii="Times New Roman" w:hAnsi="Times New Roman" w:cs="Times New Roman"/>
          <w:color w:val="808080"/>
          <w:sz w:val="20"/>
          <w:szCs w:val="20"/>
        </w:rPr>
        <w:t>cantina</w:t>
      </w:r>
      <w:r w:rsidRPr="003B7AC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B7AC5">
        <w:rPr>
          <w:rFonts w:ascii="Times New Roman" w:hAnsi="Times New Roman" w:cs="Times New Roman"/>
          <w:color w:val="0000FF"/>
          <w:sz w:val="20"/>
          <w:szCs w:val="20"/>
        </w:rPr>
        <w:t>int</w:t>
      </w:r>
      <w:proofErr w:type="spellEnd"/>
      <w:r w:rsidRPr="003B7A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7AC5">
        <w:rPr>
          <w:rFonts w:ascii="Times New Roman" w:hAnsi="Times New Roman" w:cs="Times New Roman"/>
          <w:color w:val="808080"/>
          <w:sz w:val="20"/>
          <w:szCs w:val="20"/>
        </w:rPr>
        <w:t>tam</w:t>
      </w:r>
      <w:proofErr w:type="spellEnd"/>
      <w:r w:rsidRPr="003B7AC5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4F2CC73B" w14:textId="77777777" w:rsidR="00FE1130" w:rsidRDefault="00FE1130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213BE6C7" w14:textId="04AED68C" w:rsidR="00FE1130" w:rsidRPr="00B03440" w:rsidRDefault="00FE1130" w:rsidP="00FE113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s seguintes funçõ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ostram um indivíduo </w:t>
      </w:r>
      <w:r w:rsidR="00B034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colhido pelo utilizador, mostram um curso ou departamento da escolha do utilizador e mostram a pessoa com maior plafond, menor plafond e plafond médio da cantina e fila, respetivamente</w:t>
      </w:r>
      <w:r w:rsidRPr="00366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26960F2" w14:textId="77777777" w:rsidR="00B03440" w:rsidRPr="00B03440" w:rsidRDefault="00B03440" w:rsidP="00B034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284AFC" w14:textId="77777777" w:rsidR="00B03440" w:rsidRPr="00792C1D" w:rsidRDefault="00B03440" w:rsidP="00792C1D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792C1D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792C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792C1D">
        <w:rPr>
          <w:rFonts w:ascii="Times New Roman" w:hAnsi="Times New Roman" w:cs="Times New Roman"/>
          <w:color w:val="000000"/>
          <w:sz w:val="20"/>
          <w:szCs w:val="20"/>
        </w:rPr>
        <w:t>apresentaIndividuo</w:t>
      </w:r>
      <w:proofErr w:type="spellEnd"/>
      <w:r w:rsidRPr="00792C1D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792C1D">
        <w:rPr>
          <w:rFonts w:ascii="Times New Roman" w:hAnsi="Times New Roman" w:cs="Times New Roman"/>
          <w:color w:val="2B91AF"/>
          <w:sz w:val="20"/>
          <w:szCs w:val="20"/>
        </w:rPr>
        <w:t>LLMesas</w:t>
      </w:r>
      <w:proofErr w:type="spellEnd"/>
      <w:r w:rsidRPr="00792C1D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792C1D">
        <w:rPr>
          <w:rFonts w:ascii="Times New Roman" w:hAnsi="Times New Roman" w:cs="Times New Roman"/>
          <w:color w:val="808080"/>
          <w:sz w:val="20"/>
          <w:szCs w:val="20"/>
        </w:rPr>
        <w:t>cantina</w:t>
      </w:r>
      <w:r w:rsidRPr="00792C1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792C1D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792C1D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792C1D">
        <w:rPr>
          <w:rFonts w:ascii="Times New Roman" w:hAnsi="Times New Roman" w:cs="Times New Roman"/>
          <w:color w:val="808080"/>
          <w:sz w:val="20"/>
          <w:szCs w:val="20"/>
        </w:rPr>
        <w:t>fila</w:t>
      </w:r>
      <w:r w:rsidRPr="00792C1D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45242E73" w14:textId="4048BEA5" w:rsidR="00792C1D" w:rsidRPr="00792C1D" w:rsidRDefault="00B03440" w:rsidP="00792C1D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792C1D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792C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792C1D">
        <w:rPr>
          <w:rFonts w:ascii="Times New Roman" w:hAnsi="Times New Roman" w:cs="Times New Roman"/>
          <w:color w:val="000000"/>
          <w:sz w:val="20"/>
          <w:szCs w:val="20"/>
        </w:rPr>
        <w:t>apresentaCursoOuDep</w:t>
      </w:r>
      <w:proofErr w:type="spellEnd"/>
      <w:r w:rsidRPr="00792C1D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792C1D">
        <w:rPr>
          <w:rFonts w:ascii="Times New Roman" w:hAnsi="Times New Roman" w:cs="Times New Roman"/>
          <w:color w:val="2B91AF"/>
          <w:sz w:val="20"/>
          <w:szCs w:val="20"/>
        </w:rPr>
        <w:t>LLMesas</w:t>
      </w:r>
      <w:proofErr w:type="spellEnd"/>
      <w:r w:rsidRPr="00792C1D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792C1D">
        <w:rPr>
          <w:rFonts w:ascii="Times New Roman" w:hAnsi="Times New Roman" w:cs="Times New Roman"/>
          <w:color w:val="808080"/>
          <w:sz w:val="20"/>
          <w:szCs w:val="20"/>
        </w:rPr>
        <w:t>cantina</w:t>
      </w:r>
      <w:r w:rsidRPr="00792C1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792C1D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792C1D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792C1D">
        <w:rPr>
          <w:rFonts w:ascii="Times New Roman" w:hAnsi="Times New Roman" w:cs="Times New Roman"/>
          <w:color w:val="808080"/>
          <w:sz w:val="20"/>
          <w:szCs w:val="20"/>
        </w:rPr>
        <w:t>fila</w:t>
      </w:r>
      <w:r w:rsidRPr="00792C1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792C1D">
        <w:rPr>
          <w:rFonts w:ascii="Times New Roman" w:hAnsi="Times New Roman" w:cs="Times New Roman"/>
          <w:color w:val="2B91AF"/>
          <w:sz w:val="20"/>
          <w:szCs w:val="20"/>
        </w:rPr>
        <w:t>string</w:t>
      </w:r>
      <w:proofErr w:type="spellEnd"/>
      <w:r w:rsidRPr="00792C1D">
        <w:rPr>
          <w:rFonts w:ascii="Times New Roman" w:hAnsi="Times New Roman" w:cs="Times New Roman"/>
          <w:color w:val="000000"/>
          <w:sz w:val="20"/>
          <w:szCs w:val="20"/>
        </w:rPr>
        <w:t xml:space="preserve"> *</w:t>
      </w:r>
      <w:r w:rsidRPr="00792C1D">
        <w:rPr>
          <w:rFonts w:ascii="Times New Roman" w:hAnsi="Times New Roman" w:cs="Times New Roman"/>
          <w:color w:val="808080"/>
          <w:sz w:val="20"/>
          <w:szCs w:val="20"/>
        </w:rPr>
        <w:t>CURSOS</w:t>
      </w:r>
      <w:r w:rsidRPr="00792C1D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="00792C1D" w:rsidRPr="00792C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816DDD4" w14:textId="77777777" w:rsidR="00792C1D" w:rsidRPr="00792C1D" w:rsidRDefault="00792C1D" w:rsidP="00792C1D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792C1D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792C1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792C1D">
        <w:rPr>
          <w:rFonts w:ascii="Times New Roman" w:hAnsi="Times New Roman" w:cs="Times New Roman"/>
          <w:color w:val="000000"/>
          <w:sz w:val="20"/>
          <w:szCs w:val="20"/>
        </w:rPr>
        <w:t>PobreRicoEMedia</w:t>
      </w:r>
      <w:proofErr w:type="spellEnd"/>
      <w:r w:rsidRPr="00792C1D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792C1D">
        <w:rPr>
          <w:rFonts w:ascii="Times New Roman" w:hAnsi="Times New Roman" w:cs="Times New Roman"/>
          <w:color w:val="2B91AF"/>
          <w:sz w:val="20"/>
          <w:szCs w:val="20"/>
        </w:rPr>
        <w:t>LLMesas</w:t>
      </w:r>
      <w:proofErr w:type="spellEnd"/>
      <w:r w:rsidRPr="00792C1D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792C1D">
        <w:rPr>
          <w:rFonts w:ascii="Times New Roman" w:hAnsi="Times New Roman" w:cs="Times New Roman"/>
          <w:color w:val="808080"/>
          <w:sz w:val="20"/>
          <w:szCs w:val="20"/>
        </w:rPr>
        <w:t>cantina</w:t>
      </w:r>
      <w:r w:rsidRPr="00792C1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792C1D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792C1D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792C1D">
        <w:rPr>
          <w:rFonts w:ascii="Times New Roman" w:hAnsi="Times New Roman" w:cs="Times New Roman"/>
          <w:color w:val="808080"/>
          <w:sz w:val="20"/>
          <w:szCs w:val="20"/>
        </w:rPr>
        <w:t>fila</w:t>
      </w:r>
      <w:r w:rsidRPr="00792C1D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7AB6F2DD" w14:textId="039BA843" w:rsidR="003B7AC5" w:rsidRDefault="003B7AC5" w:rsidP="00792C1D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11C535" w14:textId="5858BED7" w:rsidR="000F7A86" w:rsidRPr="00B03440" w:rsidRDefault="000F7A86" w:rsidP="000F7A8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 seguintes funçõ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865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ão responsáveis por remover as pessoas que não têm dinheiro para a refeição da fila</w:t>
      </w:r>
      <w:r w:rsidRPr="00366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47D184D" w14:textId="77777777" w:rsidR="000F7A86" w:rsidRPr="003669DF" w:rsidRDefault="000F7A86" w:rsidP="000F7A8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E19EEB5" w14:textId="77777777" w:rsidR="000F7A86" w:rsidRPr="00C865E5" w:rsidRDefault="000F7A86" w:rsidP="00C865E5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C865E5">
        <w:rPr>
          <w:rFonts w:ascii="Times New Roman" w:hAnsi="Times New Roman" w:cs="Times New Roman"/>
          <w:color w:val="2B91AF"/>
          <w:sz w:val="20"/>
          <w:szCs w:val="20"/>
        </w:rPr>
        <w:t>nóRemovidos</w:t>
      </w:r>
      <w:proofErr w:type="spellEnd"/>
      <w:r w:rsidRPr="00C865E5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proofErr w:type="spellStart"/>
      <w:proofErr w:type="gramStart"/>
      <w:r w:rsidRPr="00C865E5">
        <w:rPr>
          <w:rFonts w:ascii="Times New Roman" w:hAnsi="Times New Roman" w:cs="Times New Roman"/>
          <w:color w:val="000000"/>
          <w:sz w:val="20"/>
          <w:szCs w:val="20"/>
        </w:rPr>
        <w:t>removeSemDinheiro</w:t>
      </w:r>
      <w:proofErr w:type="spellEnd"/>
      <w:r w:rsidRPr="00C865E5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C865E5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C865E5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C865E5">
        <w:rPr>
          <w:rFonts w:ascii="Times New Roman" w:hAnsi="Times New Roman" w:cs="Times New Roman"/>
          <w:color w:val="808080"/>
          <w:sz w:val="20"/>
          <w:szCs w:val="20"/>
        </w:rPr>
        <w:t>fila</w:t>
      </w:r>
      <w:r w:rsidRPr="00C865E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865E5">
        <w:rPr>
          <w:rFonts w:ascii="Times New Roman" w:hAnsi="Times New Roman" w:cs="Times New Roman"/>
          <w:color w:val="2B91AF"/>
          <w:sz w:val="20"/>
          <w:szCs w:val="20"/>
        </w:rPr>
        <w:t>LLRefeições</w:t>
      </w:r>
      <w:proofErr w:type="spellEnd"/>
      <w:r w:rsidRPr="00C865E5">
        <w:rPr>
          <w:rFonts w:ascii="Times New Roman" w:hAnsi="Times New Roman" w:cs="Times New Roman"/>
          <w:color w:val="000000"/>
          <w:sz w:val="20"/>
          <w:szCs w:val="20"/>
        </w:rPr>
        <w:t xml:space="preserve"> *</w:t>
      </w:r>
      <w:r w:rsidRPr="00C865E5">
        <w:rPr>
          <w:rFonts w:ascii="Times New Roman" w:hAnsi="Times New Roman" w:cs="Times New Roman"/>
          <w:color w:val="808080"/>
          <w:sz w:val="20"/>
          <w:szCs w:val="20"/>
        </w:rPr>
        <w:t>r</w:t>
      </w:r>
      <w:r w:rsidRPr="00C865E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865E5">
        <w:rPr>
          <w:rFonts w:ascii="Times New Roman" w:hAnsi="Times New Roman" w:cs="Times New Roman"/>
          <w:color w:val="2B91AF"/>
          <w:sz w:val="20"/>
          <w:szCs w:val="20"/>
        </w:rPr>
        <w:t>nóRemovidos</w:t>
      </w:r>
      <w:proofErr w:type="spellEnd"/>
      <w:r w:rsidRPr="00C865E5">
        <w:rPr>
          <w:rFonts w:ascii="Times New Roman" w:hAnsi="Times New Roman" w:cs="Times New Roman"/>
          <w:color w:val="000000"/>
          <w:sz w:val="20"/>
          <w:szCs w:val="20"/>
        </w:rPr>
        <w:t>*</w:t>
      </w:r>
      <w:proofErr w:type="spellStart"/>
      <w:r w:rsidRPr="00C865E5">
        <w:rPr>
          <w:rFonts w:ascii="Times New Roman" w:hAnsi="Times New Roman" w:cs="Times New Roman"/>
          <w:color w:val="808080"/>
          <w:sz w:val="20"/>
          <w:szCs w:val="20"/>
        </w:rPr>
        <w:t>arvoreRemovidos</w:t>
      </w:r>
      <w:proofErr w:type="spellEnd"/>
      <w:r w:rsidRPr="00C865E5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63E75A16" w14:textId="77777777" w:rsidR="000F7A86" w:rsidRPr="00C865E5" w:rsidRDefault="000F7A86" w:rsidP="00C865E5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C865E5">
        <w:rPr>
          <w:rFonts w:ascii="Times New Roman" w:hAnsi="Times New Roman" w:cs="Times New Roman"/>
          <w:color w:val="2B91AF"/>
          <w:sz w:val="20"/>
          <w:szCs w:val="20"/>
        </w:rPr>
        <w:t>nóRemovidos</w:t>
      </w:r>
      <w:proofErr w:type="spellEnd"/>
      <w:r w:rsidRPr="00C865E5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proofErr w:type="spellStart"/>
      <w:proofErr w:type="gramStart"/>
      <w:r w:rsidRPr="00C865E5">
        <w:rPr>
          <w:rFonts w:ascii="Times New Roman" w:hAnsi="Times New Roman" w:cs="Times New Roman"/>
          <w:color w:val="000000"/>
          <w:sz w:val="20"/>
          <w:szCs w:val="20"/>
        </w:rPr>
        <w:t>removeSemDinheiroPessoa</w:t>
      </w:r>
      <w:proofErr w:type="spellEnd"/>
      <w:r w:rsidRPr="00C865E5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C865E5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C865E5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C865E5">
        <w:rPr>
          <w:rFonts w:ascii="Times New Roman" w:hAnsi="Times New Roman" w:cs="Times New Roman"/>
          <w:color w:val="808080"/>
          <w:sz w:val="20"/>
          <w:szCs w:val="20"/>
        </w:rPr>
        <w:t>fila</w:t>
      </w:r>
      <w:r w:rsidRPr="00C865E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865E5">
        <w:rPr>
          <w:rFonts w:ascii="Times New Roman" w:hAnsi="Times New Roman" w:cs="Times New Roman"/>
          <w:color w:val="2B91AF"/>
          <w:sz w:val="20"/>
          <w:szCs w:val="20"/>
        </w:rPr>
        <w:t>nóRemovidos</w:t>
      </w:r>
      <w:proofErr w:type="spellEnd"/>
      <w:r w:rsidRPr="00C865E5">
        <w:rPr>
          <w:rFonts w:ascii="Times New Roman" w:hAnsi="Times New Roman" w:cs="Times New Roman"/>
          <w:color w:val="000000"/>
          <w:sz w:val="20"/>
          <w:szCs w:val="20"/>
        </w:rPr>
        <w:t>*</w:t>
      </w:r>
      <w:proofErr w:type="spellStart"/>
      <w:r w:rsidRPr="00C865E5">
        <w:rPr>
          <w:rFonts w:ascii="Times New Roman" w:hAnsi="Times New Roman" w:cs="Times New Roman"/>
          <w:color w:val="808080"/>
          <w:sz w:val="20"/>
          <w:szCs w:val="20"/>
        </w:rPr>
        <w:t>arvoreRemovidos</w:t>
      </w:r>
      <w:proofErr w:type="spellEnd"/>
      <w:r w:rsidRPr="00C865E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865E5">
        <w:rPr>
          <w:rFonts w:ascii="Times New Roman" w:hAnsi="Times New Roman" w:cs="Times New Roman"/>
          <w:color w:val="0000FF"/>
          <w:sz w:val="20"/>
          <w:szCs w:val="20"/>
        </w:rPr>
        <w:t>int</w:t>
      </w:r>
      <w:proofErr w:type="spellEnd"/>
      <w:r w:rsidRPr="00C865E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865E5">
        <w:rPr>
          <w:rFonts w:ascii="Times New Roman" w:hAnsi="Times New Roman" w:cs="Times New Roman"/>
          <w:color w:val="808080"/>
          <w:sz w:val="20"/>
          <w:szCs w:val="20"/>
        </w:rPr>
        <w:t>numDepGrupo</w:t>
      </w:r>
      <w:proofErr w:type="spellEnd"/>
      <w:r w:rsidRPr="00C865E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865E5">
        <w:rPr>
          <w:rFonts w:ascii="Times New Roman" w:hAnsi="Times New Roman" w:cs="Times New Roman"/>
          <w:color w:val="0000FF"/>
          <w:sz w:val="20"/>
          <w:szCs w:val="20"/>
        </w:rPr>
        <w:t>int</w:t>
      </w:r>
      <w:proofErr w:type="spellEnd"/>
      <w:r w:rsidRPr="00C865E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865E5">
        <w:rPr>
          <w:rFonts w:ascii="Times New Roman" w:hAnsi="Times New Roman" w:cs="Times New Roman"/>
          <w:color w:val="808080"/>
          <w:sz w:val="20"/>
          <w:szCs w:val="20"/>
        </w:rPr>
        <w:t>posiPessoa</w:t>
      </w:r>
      <w:proofErr w:type="spellEnd"/>
      <w:r w:rsidRPr="00C865E5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3D77F102" w14:textId="77777777" w:rsidR="000F7A86" w:rsidRPr="00C865E5" w:rsidRDefault="000F7A86" w:rsidP="00C865E5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C865E5">
        <w:rPr>
          <w:rFonts w:ascii="Times New Roman" w:hAnsi="Times New Roman" w:cs="Times New Roman"/>
          <w:color w:val="2B91AF"/>
          <w:sz w:val="20"/>
          <w:szCs w:val="20"/>
        </w:rPr>
        <w:t>nóRemovidos</w:t>
      </w:r>
      <w:proofErr w:type="spellEnd"/>
      <w:r w:rsidRPr="00C865E5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proofErr w:type="spellStart"/>
      <w:proofErr w:type="gramStart"/>
      <w:r w:rsidRPr="00C865E5">
        <w:rPr>
          <w:rFonts w:ascii="Times New Roman" w:hAnsi="Times New Roman" w:cs="Times New Roman"/>
          <w:color w:val="000000"/>
          <w:sz w:val="20"/>
          <w:szCs w:val="20"/>
        </w:rPr>
        <w:t>removeSemDinheiroGrupo</w:t>
      </w:r>
      <w:proofErr w:type="spellEnd"/>
      <w:r w:rsidRPr="00C865E5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C865E5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C865E5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C865E5">
        <w:rPr>
          <w:rFonts w:ascii="Times New Roman" w:hAnsi="Times New Roman" w:cs="Times New Roman"/>
          <w:color w:val="808080"/>
          <w:sz w:val="20"/>
          <w:szCs w:val="20"/>
        </w:rPr>
        <w:t>fila</w:t>
      </w:r>
      <w:r w:rsidRPr="00C865E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865E5">
        <w:rPr>
          <w:rFonts w:ascii="Times New Roman" w:hAnsi="Times New Roman" w:cs="Times New Roman"/>
          <w:color w:val="2B91AF"/>
          <w:sz w:val="20"/>
          <w:szCs w:val="20"/>
        </w:rPr>
        <w:t>nóRemovidos</w:t>
      </w:r>
      <w:proofErr w:type="spellEnd"/>
      <w:r w:rsidRPr="00C865E5">
        <w:rPr>
          <w:rFonts w:ascii="Times New Roman" w:hAnsi="Times New Roman" w:cs="Times New Roman"/>
          <w:color w:val="000000"/>
          <w:sz w:val="20"/>
          <w:szCs w:val="20"/>
        </w:rPr>
        <w:t>*</w:t>
      </w:r>
      <w:proofErr w:type="spellStart"/>
      <w:r w:rsidRPr="00C865E5">
        <w:rPr>
          <w:rFonts w:ascii="Times New Roman" w:hAnsi="Times New Roman" w:cs="Times New Roman"/>
          <w:color w:val="808080"/>
          <w:sz w:val="20"/>
          <w:szCs w:val="20"/>
        </w:rPr>
        <w:t>arvoreRemovidos</w:t>
      </w:r>
      <w:proofErr w:type="spellEnd"/>
      <w:r w:rsidRPr="00C865E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865E5">
        <w:rPr>
          <w:rFonts w:ascii="Times New Roman" w:hAnsi="Times New Roman" w:cs="Times New Roman"/>
          <w:color w:val="0000FF"/>
          <w:sz w:val="20"/>
          <w:szCs w:val="20"/>
        </w:rPr>
        <w:t>int</w:t>
      </w:r>
      <w:proofErr w:type="spellEnd"/>
      <w:r w:rsidRPr="00C865E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865E5">
        <w:rPr>
          <w:rFonts w:ascii="Times New Roman" w:hAnsi="Times New Roman" w:cs="Times New Roman"/>
          <w:color w:val="808080"/>
          <w:sz w:val="20"/>
          <w:szCs w:val="20"/>
        </w:rPr>
        <w:t>numDepGrupo</w:t>
      </w:r>
      <w:proofErr w:type="spellEnd"/>
      <w:r w:rsidRPr="00C865E5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7C52A8CF" w14:textId="77777777" w:rsidR="000F7A86" w:rsidRDefault="000F7A86" w:rsidP="00792C1D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497336" w14:textId="28467954" w:rsidR="000860C4" w:rsidRPr="00B03440" w:rsidRDefault="000860C4" w:rsidP="000860C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 seguintes funçõ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stão relacionadas</w:t>
      </w:r>
      <w:r w:rsidR="00E60E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m o funcionamento da árvore da pesquisa binária</w:t>
      </w:r>
      <w:r w:rsidR="00C26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C865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ndo </w:t>
      </w:r>
      <w:r w:rsidR="00C26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última responsável por mostrar os indivíduos removidos ordenados alfabeticamente pelo primeiro nome</w:t>
      </w:r>
      <w:r w:rsidRPr="00366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6B6D13C" w14:textId="77777777" w:rsidR="000860C4" w:rsidRPr="003669DF" w:rsidRDefault="000860C4" w:rsidP="000860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E85D0C7" w14:textId="77777777" w:rsidR="000860C4" w:rsidRPr="003669DF" w:rsidRDefault="000860C4" w:rsidP="000860C4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nóRemovido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*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novoNó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::</w:t>
      </w:r>
      <w:r w:rsidRPr="003669DF">
        <w:rPr>
          <w:rFonts w:ascii="Times New Roman" w:hAnsi="Times New Roman" w:cs="Times New Roman"/>
          <w:color w:val="2B91AF"/>
          <w:sz w:val="20"/>
          <w:szCs w:val="20"/>
        </w:rPr>
        <w:t>pesso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p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3EA71DF0" w14:textId="77777777" w:rsidR="000860C4" w:rsidRPr="003669DF" w:rsidRDefault="000860C4" w:rsidP="000860C4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nóRemovido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adicionaArvoreRemovido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nóRemovido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raiz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::</w:t>
      </w:r>
      <w:r w:rsidRPr="003669DF">
        <w:rPr>
          <w:rFonts w:ascii="Times New Roman" w:hAnsi="Times New Roman" w:cs="Times New Roman"/>
          <w:color w:val="2B91AF"/>
          <w:sz w:val="20"/>
          <w:szCs w:val="20"/>
        </w:rPr>
        <w:t>pessoa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p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2D4FB68D" w14:textId="74303DCF" w:rsidR="000860C4" w:rsidRPr="003669DF" w:rsidRDefault="000860C4" w:rsidP="0020225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int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contaNosArvore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3669DF">
        <w:rPr>
          <w:rFonts w:ascii="Times New Roman" w:hAnsi="Times New Roman" w:cs="Times New Roman"/>
          <w:color w:val="2B91AF"/>
          <w:sz w:val="20"/>
          <w:szCs w:val="20"/>
        </w:rPr>
        <w:t>nóRemovido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raiz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661B0AD3" w14:textId="77777777" w:rsidR="000860C4" w:rsidRPr="003669DF" w:rsidRDefault="000860C4" w:rsidP="000860C4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669DF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669DF">
        <w:rPr>
          <w:rFonts w:ascii="Times New Roman" w:hAnsi="Times New Roman" w:cs="Times New Roman"/>
          <w:color w:val="000000"/>
          <w:sz w:val="20"/>
          <w:szCs w:val="20"/>
        </w:rPr>
        <w:t>imprimeArvoreInfixa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669DF">
        <w:rPr>
          <w:rFonts w:ascii="Times New Roman" w:hAnsi="Times New Roman" w:cs="Times New Roman"/>
          <w:color w:val="2B91AF"/>
          <w:sz w:val="20"/>
          <w:szCs w:val="20"/>
        </w:rPr>
        <w:t>nóRemovidos</w:t>
      </w:r>
      <w:proofErr w:type="spellEnd"/>
      <w:r w:rsidRPr="003669DF">
        <w:rPr>
          <w:rFonts w:ascii="Times New Roman" w:hAnsi="Times New Roman" w:cs="Times New Roman"/>
          <w:color w:val="000000"/>
          <w:sz w:val="20"/>
          <w:szCs w:val="20"/>
        </w:rPr>
        <w:t xml:space="preserve"> * </w:t>
      </w:r>
      <w:r w:rsidRPr="003669DF">
        <w:rPr>
          <w:rFonts w:ascii="Times New Roman" w:hAnsi="Times New Roman" w:cs="Times New Roman"/>
          <w:color w:val="808080"/>
          <w:sz w:val="20"/>
          <w:szCs w:val="20"/>
        </w:rPr>
        <w:t>raiz</w:t>
      </w:r>
      <w:r w:rsidRPr="003669DF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0C6701A5" w14:textId="27CF916D" w:rsidR="00C865E5" w:rsidRDefault="00C865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FD766E8" w14:textId="7AC98C06" w:rsidR="00343005" w:rsidRPr="00B03440" w:rsidRDefault="00343005" w:rsidP="00343005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s seguintes funçõ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B25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êm o papel de mudar o nome de um indivíduo, alterar a duração de um grupo/departamento, mudar o curso de um grupo de alunos, alterar o plafond de</w:t>
      </w:r>
      <w:r w:rsidR="00DD2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ma pessoa na fila e simular a lotaria, respetivamente</w:t>
      </w:r>
      <w:r w:rsidRPr="00366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10ACAE7" w14:textId="77777777" w:rsidR="000860C4" w:rsidRPr="003669DF" w:rsidRDefault="000860C4" w:rsidP="00792C1D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4E396" w14:textId="77777777" w:rsidR="00D15A93" w:rsidRPr="00343005" w:rsidRDefault="00D15A93" w:rsidP="00343005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43005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4300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43005">
        <w:rPr>
          <w:rFonts w:ascii="Times New Roman" w:hAnsi="Times New Roman" w:cs="Times New Roman"/>
          <w:color w:val="000000"/>
          <w:sz w:val="20"/>
          <w:szCs w:val="20"/>
        </w:rPr>
        <w:t>mudaNome</w:t>
      </w:r>
      <w:proofErr w:type="spellEnd"/>
      <w:r w:rsidRPr="00343005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43005">
        <w:rPr>
          <w:rFonts w:ascii="Times New Roman" w:hAnsi="Times New Roman" w:cs="Times New Roman"/>
          <w:color w:val="2B91AF"/>
          <w:sz w:val="20"/>
          <w:szCs w:val="20"/>
        </w:rPr>
        <w:t>LLMesas</w:t>
      </w:r>
      <w:proofErr w:type="spellEnd"/>
      <w:r w:rsidRPr="00343005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43005">
        <w:rPr>
          <w:rFonts w:ascii="Times New Roman" w:hAnsi="Times New Roman" w:cs="Times New Roman"/>
          <w:color w:val="808080"/>
          <w:sz w:val="20"/>
          <w:szCs w:val="20"/>
        </w:rPr>
        <w:t>cantina</w:t>
      </w:r>
      <w:r w:rsidRPr="0034300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43005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43005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43005">
        <w:rPr>
          <w:rFonts w:ascii="Times New Roman" w:hAnsi="Times New Roman" w:cs="Times New Roman"/>
          <w:color w:val="808080"/>
          <w:sz w:val="20"/>
          <w:szCs w:val="20"/>
        </w:rPr>
        <w:t>fila</w:t>
      </w:r>
      <w:r w:rsidRPr="00343005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52E04C28" w14:textId="7AA84FBE" w:rsidR="00D15A93" w:rsidRPr="00343005" w:rsidRDefault="00D15A93" w:rsidP="00343005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43005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4300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43005">
        <w:rPr>
          <w:rFonts w:ascii="Times New Roman" w:hAnsi="Times New Roman" w:cs="Times New Roman"/>
          <w:color w:val="000000"/>
          <w:sz w:val="20"/>
          <w:szCs w:val="20"/>
        </w:rPr>
        <w:t>editaDuração</w:t>
      </w:r>
      <w:proofErr w:type="spellEnd"/>
      <w:r w:rsidRPr="00343005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43005">
        <w:rPr>
          <w:rFonts w:ascii="Times New Roman" w:hAnsi="Times New Roman" w:cs="Times New Roman"/>
          <w:color w:val="2B91AF"/>
          <w:sz w:val="20"/>
          <w:szCs w:val="20"/>
        </w:rPr>
        <w:t>LLMesas</w:t>
      </w:r>
      <w:proofErr w:type="spellEnd"/>
      <w:r w:rsidRPr="00343005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r w:rsidRPr="00343005">
        <w:rPr>
          <w:rFonts w:ascii="Times New Roman" w:hAnsi="Times New Roman" w:cs="Times New Roman"/>
          <w:color w:val="808080"/>
          <w:sz w:val="20"/>
          <w:szCs w:val="20"/>
        </w:rPr>
        <w:t>cantina</w:t>
      </w:r>
      <w:r w:rsidRPr="0034300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43005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43005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43005">
        <w:rPr>
          <w:rFonts w:ascii="Times New Roman" w:hAnsi="Times New Roman" w:cs="Times New Roman"/>
          <w:color w:val="808080"/>
          <w:sz w:val="20"/>
          <w:szCs w:val="20"/>
        </w:rPr>
        <w:t>fila</w:t>
      </w:r>
      <w:r w:rsidRPr="00343005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7696201B" w14:textId="0547AAFF" w:rsidR="00D15A93" w:rsidRPr="00343005" w:rsidRDefault="00D15A93" w:rsidP="00343005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43005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4300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43005">
        <w:rPr>
          <w:rFonts w:ascii="Times New Roman" w:hAnsi="Times New Roman" w:cs="Times New Roman"/>
          <w:color w:val="000000"/>
          <w:sz w:val="20"/>
          <w:szCs w:val="20"/>
        </w:rPr>
        <w:t>mudaCurso</w:t>
      </w:r>
      <w:proofErr w:type="spellEnd"/>
      <w:r w:rsidRPr="00343005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43005">
        <w:rPr>
          <w:rFonts w:ascii="Times New Roman" w:hAnsi="Times New Roman" w:cs="Times New Roman"/>
          <w:color w:val="2B91AF"/>
          <w:sz w:val="20"/>
          <w:szCs w:val="20"/>
        </w:rPr>
        <w:t>LLMesas</w:t>
      </w:r>
      <w:proofErr w:type="spellEnd"/>
      <w:r w:rsidRPr="00343005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43005">
        <w:rPr>
          <w:rFonts w:ascii="Times New Roman" w:hAnsi="Times New Roman" w:cs="Times New Roman"/>
          <w:color w:val="808080"/>
          <w:sz w:val="20"/>
          <w:szCs w:val="20"/>
        </w:rPr>
        <w:t>cantina</w:t>
      </w:r>
      <w:r w:rsidRPr="0034300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43005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43005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43005">
        <w:rPr>
          <w:rFonts w:ascii="Times New Roman" w:hAnsi="Times New Roman" w:cs="Times New Roman"/>
          <w:color w:val="808080"/>
          <w:sz w:val="20"/>
          <w:szCs w:val="20"/>
        </w:rPr>
        <w:t>fila</w:t>
      </w:r>
      <w:r w:rsidRPr="0034300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43005">
        <w:rPr>
          <w:rFonts w:ascii="Times New Roman" w:hAnsi="Times New Roman" w:cs="Times New Roman"/>
          <w:color w:val="2B91AF"/>
          <w:sz w:val="20"/>
          <w:szCs w:val="20"/>
        </w:rPr>
        <w:t>string</w:t>
      </w:r>
      <w:proofErr w:type="spellEnd"/>
      <w:r w:rsidRPr="00343005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r w:rsidRPr="00343005">
        <w:rPr>
          <w:rFonts w:ascii="Times New Roman" w:hAnsi="Times New Roman" w:cs="Times New Roman"/>
          <w:color w:val="808080"/>
          <w:sz w:val="20"/>
          <w:szCs w:val="20"/>
        </w:rPr>
        <w:t>CURSOS</w:t>
      </w:r>
      <w:r w:rsidRPr="00343005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29779E54" w14:textId="76E2FCC2" w:rsidR="00C865E5" w:rsidRPr="00343005" w:rsidRDefault="00D15A93" w:rsidP="00343005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43005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4300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43005">
        <w:rPr>
          <w:rFonts w:ascii="Times New Roman" w:hAnsi="Times New Roman" w:cs="Times New Roman"/>
          <w:color w:val="000000"/>
          <w:sz w:val="20"/>
          <w:szCs w:val="20"/>
        </w:rPr>
        <w:t>alterarPlafond</w:t>
      </w:r>
      <w:proofErr w:type="spellEnd"/>
      <w:r w:rsidRPr="00343005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343005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43005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43005">
        <w:rPr>
          <w:rFonts w:ascii="Times New Roman" w:hAnsi="Times New Roman" w:cs="Times New Roman"/>
          <w:color w:val="808080"/>
          <w:sz w:val="20"/>
          <w:szCs w:val="20"/>
        </w:rPr>
        <w:t>fila</w:t>
      </w:r>
      <w:r w:rsidRPr="00343005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="00C865E5" w:rsidRPr="0034300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D01BE00" w14:textId="284E29A1" w:rsidR="00C865E5" w:rsidRDefault="00C865E5" w:rsidP="00343005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43005">
        <w:rPr>
          <w:rFonts w:ascii="Times New Roman" w:hAnsi="Times New Roman" w:cs="Times New Roman"/>
          <w:color w:val="0000FF"/>
          <w:sz w:val="20"/>
          <w:szCs w:val="20"/>
        </w:rPr>
        <w:t>void</w:t>
      </w:r>
      <w:proofErr w:type="spellEnd"/>
      <w:r w:rsidRPr="0034300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343005">
        <w:rPr>
          <w:rFonts w:ascii="Times New Roman" w:hAnsi="Times New Roman" w:cs="Times New Roman"/>
          <w:color w:val="000000"/>
          <w:sz w:val="20"/>
          <w:szCs w:val="20"/>
        </w:rPr>
        <w:t>lotaria(</w:t>
      </w:r>
      <w:proofErr w:type="spellStart"/>
      <w:proofErr w:type="gramEnd"/>
      <w:r w:rsidRPr="00343005">
        <w:rPr>
          <w:rFonts w:ascii="Times New Roman" w:hAnsi="Times New Roman" w:cs="Times New Roman"/>
          <w:color w:val="2B91AF"/>
          <w:sz w:val="20"/>
          <w:szCs w:val="20"/>
        </w:rPr>
        <w:t>LLMesas</w:t>
      </w:r>
      <w:proofErr w:type="spellEnd"/>
      <w:r w:rsidRPr="00343005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43005">
        <w:rPr>
          <w:rFonts w:ascii="Times New Roman" w:hAnsi="Times New Roman" w:cs="Times New Roman"/>
          <w:color w:val="808080"/>
          <w:sz w:val="20"/>
          <w:szCs w:val="20"/>
        </w:rPr>
        <w:t>cantina</w:t>
      </w:r>
      <w:r w:rsidRPr="0034300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43005">
        <w:rPr>
          <w:rFonts w:ascii="Times New Roman" w:hAnsi="Times New Roman" w:cs="Times New Roman"/>
          <w:color w:val="2B91AF"/>
          <w:sz w:val="20"/>
          <w:szCs w:val="20"/>
        </w:rPr>
        <w:t>LLPessoas</w:t>
      </w:r>
      <w:proofErr w:type="spellEnd"/>
      <w:r w:rsidRPr="00343005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43005">
        <w:rPr>
          <w:rFonts w:ascii="Times New Roman" w:hAnsi="Times New Roman" w:cs="Times New Roman"/>
          <w:color w:val="808080"/>
          <w:sz w:val="20"/>
          <w:szCs w:val="20"/>
        </w:rPr>
        <w:t>fila</w:t>
      </w:r>
      <w:r w:rsidRPr="0034300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43005">
        <w:rPr>
          <w:rFonts w:ascii="Times New Roman" w:hAnsi="Times New Roman" w:cs="Times New Roman"/>
          <w:color w:val="0000FF"/>
          <w:sz w:val="20"/>
          <w:szCs w:val="20"/>
        </w:rPr>
        <w:t>bool</w:t>
      </w:r>
      <w:proofErr w:type="spellEnd"/>
      <w:r w:rsidRPr="00343005">
        <w:rPr>
          <w:rFonts w:ascii="Times New Roman" w:hAnsi="Times New Roman" w:cs="Times New Roman"/>
          <w:color w:val="000000"/>
          <w:sz w:val="20"/>
          <w:szCs w:val="20"/>
        </w:rPr>
        <w:t xml:space="preserve"> *</w:t>
      </w:r>
      <w:proofErr w:type="spellStart"/>
      <w:r w:rsidRPr="00343005">
        <w:rPr>
          <w:rFonts w:ascii="Times New Roman" w:hAnsi="Times New Roman" w:cs="Times New Roman"/>
          <w:color w:val="808080"/>
          <w:sz w:val="20"/>
          <w:szCs w:val="20"/>
        </w:rPr>
        <w:t>háVencedor</w:t>
      </w:r>
      <w:proofErr w:type="spellEnd"/>
      <w:r w:rsidRPr="0034300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43005">
        <w:rPr>
          <w:rFonts w:ascii="Times New Roman" w:hAnsi="Times New Roman" w:cs="Times New Roman"/>
          <w:color w:val="0000FF"/>
          <w:sz w:val="20"/>
          <w:szCs w:val="20"/>
        </w:rPr>
        <w:t>int</w:t>
      </w:r>
      <w:proofErr w:type="spellEnd"/>
      <w:r w:rsidRPr="00343005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43005">
        <w:rPr>
          <w:rFonts w:ascii="Times New Roman" w:hAnsi="Times New Roman" w:cs="Times New Roman"/>
          <w:color w:val="808080"/>
          <w:sz w:val="20"/>
          <w:szCs w:val="20"/>
        </w:rPr>
        <w:t>premio</w:t>
      </w:r>
      <w:r w:rsidRPr="0034300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43005">
        <w:rPr>
          <w:rFonts w:ascii="Times New Roman" w:hAnsi="Times New Roman" w:cs="Times New Roman"/>
          <w:color w:val="0000FF"/>
          <w:sz w:val="20"/>
          <w:szCs w:val="20"/>
        </w:rPr>
        <w:t>int</w:t>
      </w:r>
      <w:proofErr w:type="spellEnd"/>
      <w:r w:rsidRPr="00343005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343005">
        <w:rPr>
          <w:rFonts w:ascii="Times New Roman" w:hAnsi="Times New Roman" w:cs="Times New Roman"/>
          <w:color w:val="808080"/>
          <w:sz w:val="20"/>
          <w:szCs w:val="20"/>
        </w:rPr>
        <w:t>aumenta</w:t>
      </w:r>
      <w:r w:rsidRPr="00343005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599FC720" w14:textId="73313D22" w:rsidR="002A0D2F" w:rsidRDefault="002A0D2F" w:rsidP="002A0D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B142314" w14:textId="75F488B2" w:rsidR="0094059E" w:rsidRDefault="002A0D2F" w:rsidP="002A0D2F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69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tantes funções são funções auxiliares às funções já descritas.</w:t>
      </w:r>
    </w:p>
    <w:p w14:paraId="412D0A9A" w14:textId="77777777" w:rsidR="0094059E" w:rsidRDefault="0094059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2C73EA69" w14:textId="2BB60132" w:rsidR="002A0D2F" w:rsidRDefault="0094059E" w:rsidP="00940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6.</w:t>
      </w:r>
      <w:r>
        <w:rPr>
          <w:rFonts w:ascii="Times New Roman" w:hAnsi="Times New Roman" w:cs="Times New Roman"/>
          <w:color w:val="000000" w:themeColor="text1"/>
          <w:sz w:val="48"/>
          <w:szCs w:val="48"/>
        </w:rPr>
        <w:tab/>
        <w:t xml:space="preserve">Vantagens/desvantagens da solução </w:t>
      </w:r>
    </w:p>
    <w:p w14:paraId="4E2C881C" w14:textId="77777777" w:rsidR="0006769F" w:rsidRDefault="0006769F" w:rsidP="00355D5A">
      <w:pPr>
        <w:pStyle w:val="Default"/>
        <w:spacing w:line="360" w:lineRule="auto"/>
        <w:rPr>
          <w:rFonts w:ascii="Times New Roman" w:hAnsi="Times New Roman" w:cs="Times New Roman"/>
          <w:b/>
          <w:bCs/>
          <w:lang w:val="pt-PT"/>
        </w:rPr>
      </w:pPr>
    </w:p>
    <w:p w14:paraId="1212A9FB" w14:textId="1D9A9400" w:rsidR="00355D5A" w:rsidRPr="00355D5A" w:rsidRDefault="00355D5A" w:rsidP="00355D5A">
      <w:pPr>
        <w:pStyle w:val="Default"/>
        <w:spacing w:line="360" w:lineRule="auto"/>
        <w:rPr>
          <w:rFonts w:ascii="Times New Roman" w:hAnsi="Times New Roman" w:cs="Times New Roman"/>
          <w:lang w:val="pt-PT"/>
        </w:rPr>
      </w:pPr>
      <w:r w:rsidRPr="00355D5A">
        <w:rPr>
          <w:rFonts w:ascii="Times New Roman" w:hAnsi="Times New Roman" w:cs="Times New Roman"/>
          <w:b/>
          <w:bCs/>
          <w:lang w:val="pt-PT"/>
        </w:rPr>
        <w:t xml:space="preserve">Vantagens: </w:t>
      </w:r>
    </w:p>
    <w:p w14:paraId="710FD02E" w14:textId="7B8BC6DA" w:rsidR="00355D5A" w:rsidRPr="00355D5A" w:rsidRDefault="00355D5A" w:rsidP="00355D5A">
      <w:pPr>
        <w:pStyle w:val="Default"/>
        <w:numPr>
          <w:ilvl w:val="0"/>
          <w:numId w:val="29"/>
        </w:numPr>
        <w:spacing w:after="3" w:line="360" w:lineRule="auto"/>
        <w:rPr>
          <w:rFonts w:ascii="Times New Roman" w:hAnsi="Times New Roman" w:cs="Times New Roman"/>
          <w:lang w:val="pt-PT"/>
        </w:rPr>
      </w:pPr>
      <w:r w:rsidRPr="00355D5A">
        <w:rPr>
          <w:rFonts w:ascii="Times New Roman" w:hAnsi="Times New Roman" w:cs="Times New Roman"/>
          <w:lang w:val="pt-PT"/>
        </w:rPr>
        <w:t xml:space="preserve">O utilizador </w:t>
      </w:r>
      <w:r>
        <w:rPr>
          <w:rFonts w:ascii="Times New Roman" w:hAnsi="Times New Roman" w:cs="Times New Roman"/>
          <w:lang w:val="pt-PT"/>
        </w:rPr>
        <w:t>tem acesso a todas as funcionalidades básicas da cantina e todos os dados desta.</w:t>
      </w:r>
      <w:r w:rsidRPr="00355D5A">
        <w:rPr>
          <w:rFonts w:ascii="Times New Roman" w:hAnsi="Times New Roman" w:cs="Times New Roman"/>
          <w:lang w:val="pt-PT"/>
        </w:rPr>
        <w:t xml:space="preserve"> </w:t>
      </w:r>
    </w:p>
    <w:p w14:paraId="07BD60DD" w14:textId="6EB52DCB" w:rsidR="00355D5A" w:rsidRPr="00355D5A" w:rsidRDefault="00355D5A" w:rsidP="00355D5A">
      <w:pPr>
        <w:pStyle w:val="Default"/>
        <w:numPr>
          <w:ilvl w:val="0"/>
          <w:numId w:val="29"/>
        </w:numPr>
        <w:spacing w:after="3" w:line="360" w:lineRule="auto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programa não deve levantar dúvidas no seu funcionamento.</w:t>
      </w:r>
      <w:r w:rsidRPr="00355D5A">
        <w:rPr>
          <w:rFonts w:ascii="Times New Roman" w:hAnsi="Times New Roman" w:cs="Times New Roman"/>
          <w:lang w:val="pt-PT"/>
        </w:rPr>
        <w:t xml:space="preserve"> </w:t>
      </w:r>
    </w:p>
    <w:p w14:paraId="0739B7AF" w14:textId="1603733D" w:rsidR="00355D5A" w:rsidRDefault="00355D5A" w:rsidP="00355D5A">
      <w:pPr>
        <w:pStyle w:val="Defaul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utilizador </w:t>
      </w:r>
      <w:r w:rsidR="0006769F">
        <w:rPr>
          <w:rFonts w:ascii="Times New Roman" w:hAnsi="Times New Roman" w:cs="Times New Roman"/>
          <w:lang w:val="pt-PT"/>
        </w:rPr>
        <w:t>tem a escolha de várias opções e tem a possibilidade de manipular vários dados nos indivíduos presentes no programa.</w:t>
      </w:r>
    </w:p>
    <w:p w14:paraId="1D68B2F2" w14:textId="2E355753" w:rsidR="005E5372" w:rsidRPr="00355D5A" w:rsidRDefault="005E5372" w:rsidP="00355D5A">
      <w:pPr>
        <w:pStyle w:val="Defaul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programa cativa o seu utilizador ainda mais graças à sua estética.</w:t>
      </w:r>
    </w:p>
    <w:p w14:paraId="4C486D4B" w14:textId="77777777" w:rsidR="00355D5A" w:rsidRPr="00355D5A" w:rsidRDefault="00355D5A" w:rsidP="00355D5A">
      <w:pPr>
        <w:pStyle w:val="Default"/>
        <w:spacing w:line="360" w:lineRule="auto"/>
        <w:rPr>
          <w:rFonts w:ascii="Times New Roman" w:hAnsi="Times New Roman" w:cs="Times New Roman"/>
          <w:lang w:val="pt-PT"/>
        </w:rPr>
      </w:pPr>
    </w:p>
    <w:p w14:paraId="1195C358" w14:textId="77777777" w:rsidR="00355D5A" w:rsidRPr="00355D5A" w:rsidRDefault="00355D5A" w:rsidP="00355D5A">
      <w:pPr>
        <w:pStyle w:val="Default"/>
        <w:spacing w:line="360" w:lineRule="auto"/>
        <w:rPr>
          <w:rFonts w:ascii="Times New Roman" w:hAnsi="Times New Roman" w:cs="Times New Roman"/>
          <w:lang w:val="pt-PT"/>
        </w:rPr>
      </w:pPr>
      <w:r w:rsidRPr="00355D5A">
        <w:rPr>
          <w:rFonts w:ascii="Times New Roman" w:hAnsi="Times New Roman" w:cs="Times New Roman"/>
          <w:b/>
          <w:bCs/>
          <w:lang w:val="pt-PT"/>
        </w:rPr>
        <w:t xml:space="preserve">Desvantagens: </w:t>
      </w:r>
    </w:p>
    <w:p w14:paraId="73BF29C9" w14:textId="79D45D3A" w:rsidR="0094059E" w:rsidRDefault="0006769F" w:rsidP="005B0E27">
      <w:pPr>
        <w:pStyle w:val="Default"/>
        <w:numPr>
          <w:ilvl w:val="0"/>
          <w:numId w:val="30"/>
        </w:numPr>
        <w:spacing w:after="3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lang w:val="pt-PT"/>
        </w:rPr>
        <w:t>A quantidade de código implementado é significante.</w:t>
      </w:r>
      <w:r w:rsidR="00355D5A" w:rsidRPr="00355D5A">
        <w:rPr>
          <w:rFonts w:ascii="Times New Roman" w:hAnsi="Times New Roman" w:cs="Times New Roman"/>
          <w:lang w:val="pt-PT"/>
        </w:rPr>
        <w:t xml:space="preserve"> </w:t>
      </w:r>
    </w:p>
    <w:p w14:paraId="375630C3" w14:textId="77777777" w:rsidR="002A0D2F" w:rsidRDefault="002A0D2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0B975525" w14:textId="3E1BD712" w:rsidR="0094059E" w:rsidRDefault="0094059E" w:rsidP="009405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8"/>
          <w:szCs w:val="28"/>
        </w:rPr>
        <w:lastRenderedPageBreak/>
        <w:t xml:space="preserve">7. </w:t>
      </w:r>
      <w:r>
        <w:rPr>
          <w:rFonts w:ascii="Times New Roman" w:hAnsi="Times New Roman" w:cs="Times New Roman"/>
          <w:sz w:val="48"/>
          <w:szCs w:val="28"/>
        </w:rPr>
        <w:tab/>
      </w:r>
      <w:r w:rsidR="002A0D2F" w:rsidRPr="0094059E">
        <w:rPr>
          <w:rFonts w:ascii="Times New Roman" w:hAnsi="Times New Roman" w:cs="Times New Roman"/>
          <w:sz w:val="48"/>
          <w:szCs w:val="28"/>
        </w:rPr>
        <w:t>Conclusão e trabalho futuro</w:t>
      </w:r>
    </w:p>
    <w:p w14:paraId="4D16A115" w14:textId="77777777" w:rsidR="0094059E" w:rsidRPr="0094059E" w:rsidRDefault="0094059E" w:rsidP="009405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64ACC0" w14:textId="34F1E1A8" w:rsidR="002A0D2F" w:rsidRPr="0094059E" w:rsidRDefault="002A0D2F" w:rsidP="009405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8"/>
          <w:szCs w:val="28"/>
        </w:rPr>
      </w:pPr>
      <w:r w:rsidRPr="002A0D2F">
        <w:rPr>
          <w:rFonts w:ascii="Times New Roman" w:hAnsi="Times New Roman" w:cs="Times New Roman"/>
          <w:sz w:val="24"/>
          <w:szCs w:val="24"/>
        </w:rPr>
        <w:t xml:space="preserve">Com à elaboração dest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A0D2F">
        <w:rPr>
          <w:rFonts w:ascii="Times New Roman" w:hAnsi="Times New Roman" w:cs="Times New Roman"/>
          <w:sz w:val="24"/>
          <w:szCs w:val="24"/>
        </w:rPr>
        <w:t>rojeto, os nossos conhecimentos sobre a linguagem C++ não só aprofundaram/melhoraram como também nos permitiu obter uma visão mais ampla e autónoma de como trabalhar com o mesmo. Apesar da complexidade de linguagem de C++ com a cooperação de todos foi possível trabalhar de forma eficiente.</w:t>
      </w:r>
    </w:p>
    <w:p w14:paraId="03623057" w14:textId="053DA921" w:rsidR="002A0D2F" w:rsidRPr="002A0D2F" w:rsidRDefault="002A0D2F" w:rsidP="009405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0D2F">
        <w:rPr>
          <w:rFonts w:ascii="Times New Roman" w:hAnsi="Times New Roman" w:cs="Times New Roman"/>
          <w:sz w:val="24"/>
          <w:szCs w:val="24"/>
        </w:rPr>
        <w:tab/>
        <w:t>A maior dificuldade deparada neste projeto fo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A0D2F">
        <w:rPr>
          <w:rFonts w:ascii="Times New Roman" w:hAnsi="Times New Roman" w:cs="Times New Roman"/>
          <w:sz w:val="24"/>
          <w:szCs w:val="24"/>
        </w:rPr>
        <w:t xml:space="preserve"> a capacidade de assegurar as restrições de curso e de vag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2A0D2F">
        <w:rPr>
          <w:rFonts w:ascii="Times New Roman" w:hAnsi="Times New Roman" w:cs="Times New Roman"/>
          <w:sz w:val="24"/>
          <w:szCs w:val="24"/>
        </w:rPr>
        <w:t xml:space="preserve">quando entravam pessoas na cantina. Superadas as dificuldades com a ajuda dos docentes concluímos este projeto e agora estamos recetivos a novos desafios quer nesta quer noutra linguagem de modo a enriquecer a nossa capacidade de programação. </w:t>
      </w:r>
    </w:p>
    <w:p w14:paraId="3BFF24CB" w14:textId="77777777" w:rsidR="002A0D2F" w:rsidRDefault="002A0D2F">
      <w:pPr>
        <w:rPr>
          <w:rFonts w:asciiTheme="majorHAnsi" w:hAnsiTheme="majorHAnsi" w:cstheme="majorHAnsi"/>
          <w:i/>
          <w:sz w:val="48"/>
          <w:szCs w:val="28"/>
        </w:rPr>
      </w:pPr>
      <w:r>
        <w:rPr>
          <w:rFonts w:asciiTheme="majorHAnsi" w:hAnsiTheme="majorHAnsi" w:cstheme="majorHAnsi"/>
          <w:i/>
          <w:sz w:val="48"/>
          <w:szCs w:val="28"/>
        </w:rPr>
        <w:br w:type="page"/>
      </w:r>
    </w:p>
    <w:p w14:paraId="6605130A" w14:textId="331C162E" w:rsidR="002A0D2F" w:rsidRPr="0094059E" w:rsidRDefault="0094059E" w:rsidP="0094059E">
      <w:pPr>
        <w:jc w:val="both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lastRenderedPageBreak/>
        <w:t>8.</w:t>
      </w:r>
      <w:r>
        <w:rPr>
          <w:rFonts w:ascii="Times New Roman" w:hAnsi="Times New Roman" w:cs="Times New Roman"/>
          <w:sz w:val="48"/>
          <w:szCs w:val="28"/>
        </w:rPr>
        <w:tab/>
      </w:r>
      <w:r w:rsidR="002A0D2F" w:rsidRPr="0094059E">
        <w:rPr>
          <w:rFonts w:ascii="Times New Roman" w:hAnsi="Times New Roman" w:cs="Times New Roman"/>
          <w:sz w:val="48"/>
          <w:szCs w:val="28"/>
        </w:rPr>
        <w:t>Refer</w:t>
      </w:r>
      <w:r w:rsidRPr="0094059E">
        <w:rPr>
          <w:rFonts w:ascii="Times New Roman" w:hAnsi="Times New Roman" w:cs="Times New Roman"/>
          <w:sz w:val="48"/>
          <w:szCs w:val="28"/>
        </w:rPr>
        <w:t>ê</w:t>
      </w:r>
      <w:r w:rsidR="002A0D2F" w:rsidRPr="0094059E">
        <w:rPr>
          <w:rFonts w:ascii="Times New Roman" w:hAnsi="Times New Roman" w:cs="Times New Roman"/>
          <w:sz w:val="48"/>
          <w:szCs w:val="28"/>
        </w:rPr>
        <w:t>ncias</w:t>
      </w:r>
    </w:p>
    <w:p w14:paraId="6BB85633" w14:textId="77777777" w:rsidR="002A0D2F" w:rsidRPr="0094059E" w:rsidRDefault="002A0D2F" w:rsidP="002A0D2F">
      <w:pPr>
        <w:jc w:val="center"/>
        <w:rPr>
          <w:rFonts w:ascii="Times New Roman" w:hAnsi="Times New Roman" w:cs="Times New Roman"/>
          <w:i/>
          <w:sz w:val="48"/>
          <w:szCs w:val="28"/>
        </w:rPr>
      </w:pPr>
    </w:p>
    <w:p w14:paraId="52D63386" w14:textId="08BA9999" w:rsidR="00B6094B" w:rsidRDefault="00B6094B" w:rsidP="002A0D2F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835F55">
          <w:rPr>
            <w:rStyle w:val="Hiperligao"/>
            <w:rFonts w:ascii="Times New Roman" w:hAnsi="Times New Roman" w:cs="Times New Roman"/>
            <w:sz w:val="24"/>
            <w:szCs w:val="24"/>
          </w:rPr>
          <w:t>https://stackoverflow.com/</w:t>
        </w:r>
      </w:hyperlink>
    </w:p>
    <w:p w14:paraId="3D75BF05" w14:textId="40B1C6DC" w:rsidR="00B6094B" w:rsidRDefault="00B6094B" w:rsidP="002A0D2F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835F55">
          <w:rPr>
            <w:rStyle w:val="Hiperligao"/>
            <w:rFonts w:ascii="Times New Roman" w:hAnsi="Times New Roman" w:cs="Times New Roman"/>
            <w:sz w:val="24"/>
            <w:szCs w:val="24"/>
          </w:rPr>
          <w:t>http://moodle.cee.uma.pt/</w:t>
        </w:r>
      </w:hyperlink>
    </w:p>
    <w:p w14:paraId="50EB0A18" w14:textId="3FD1BBCA" w:rsidR="002A0D2F" w:rsidRDefault="00B6094B" w:rsidP="002A0D2F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835F55">
          <w:rPr>
            <w:rStyle w:val="Hiperligao"/>
            <w:rFonts w:ascii="Times New Roman" w:hAnsi="Times New Roman" w:cs="Times New Roman"/>
            <w:sz w:val="24"/>
            <w:szCs w:val="24"/>
          </w:rPr>
          <w:t>http://www.cplusplus.com/</w:t>
        </w:r>
      </w:hyperlink>
    </w:p>
    <w:sectPr w:rsidR="002A0D2F" w:rsidSect="000610DF"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DB5CF" w14:textId="77777777" w:rsidR="00EE4FCF" w:rsidRDefault="00EE4FCF" w:rsidP="00976633">
      <w:pPr>
        <w:spacing w:after="0" w:line="240" w:lineRule="auto"/>
      </w:pPr>
      <w:r>
        <w:separator/>
      </w:r>
    </w:p>
  </w:endnote>
  <w:endnote w:type="continuationSeparator" w:id="0">
    <w:p w14:paraId="2BB9AC64" w14:textId="77777777" w:rsidR="00EE4FCF" w:rsidRDefault="00EE4FCF" w:rsidP="0097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altName w:val="Bell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2881797"/>
      <w:docPartObj>
        <w:docPartGallery w:val="Page Numbers (Bottom of Page)"/>
        <w:docPartUnique/>
      </w:docPartObj>
    </w:sdtPr>
    <w:sdtEndPr/>
    <w:sdtContent>
      <w:p w14:paraId="18F1CEFF" w14:textId="5992FAD1" w:rsidR="000610DF" w:rsidRDefault="000610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ACEBB" w14:textId="77777777" w:rsidR="00096358" w:rsidRDefault="000963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DFCC2" w14:textId="77777777" w:rsidR="00EE4FCF" w:rsidRDefault="00EE4FCF" w:rsidP="00976633">
      <w:pPr>
        <w:spacing w:after="0" w:line="240" w:lineRule="auto"/>
      </w:pPr>
      <w:r>
        <w:separator/>
      </w:r>
    </w:p>
  </w:footnote>
  <w:footnote w:type="continuationSeparator" w:id="0">
    <w:p w14:paraId="1BE4531B" w14:textId="77777777" w:rsidR="00EE4FCF" w:rsidRDefault="00EE4FCF" w:rsidP="00976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4BB"/>
    <w:multiLevelType w:val="hybridMultilevel"/>
    <w:tmpl w:val="797ACEF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B202D8"/>
    <w:multiLevelType w:val="hybridMultilevel"/>
    <w:tmpl w:val="6BE0E3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5FD4"/>
    <w:multiLevelType w:val="hybridMultilevel"/>
    <w:tmpl w:val="4634CD7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604DAC"/>
    <w:multiLevelType w:val="hybridMultilevel"/>
    <w:tmpl w:val="EACAE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35A14"/>
    <w:multiLevelType w:val="hybridMultilevel"/>
    <w:tmpl w:val="0D9C819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2C51F5"/>
    <w:multiLevelType w:val="hybridMultilevel"/>
    <w:tmpl w:val="C4404B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136F9"/>
    <w:multiLevelType w:val="multilevel"/>
    <w:tmpl w:val="D4D6BA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7" w15:restartNumberingAfterBreak="0">
    <w:nsid w:val="213104C6"/>
    <w:multiLevelType w:val="hybridMultilevel"/>
    <w:tmpl w:val="9160AADE"/>
    <w:lvl w:ilvl="0" w:tplc="08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27B454BA"/>
    <w:multiLevelType w:val="hybridMultilevel"/>
    <w:tmpl w:val="61BE0B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B1577"/>
    <w:multiLevelType w:val="hybridMultilevel"/>
    <w:tmpl w:val="5ADC198C"/>
    <w:lvl w:ilvl="0" w:tplc="08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F102A1B"/>
    <w:multiLevelType w:val="hybridMultilevel"/>
    <w:tmpl w:val="02BEA7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1" w15:restartNumberingAfterBreak="0">
    <w:nsid w:val="302406DB"/>
    <w:multiLevelType w:val="hybridMultilevel"/>
    <w:tmpl w:val="51823BEA"/>
    <w:lvl w:ilvl="0" w:tplc="08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30864DB5"/>
    <w:multiLevelType w:val="hybridMultilevel"/>
    <w:tmpl w:val="C55A80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DA41D7"/>
    <w:multiLevelType w:val="hybridMultilevel"/>
    <w:tmpl w:val="4950D16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B2294F"/>
    <w:multiLevelType w:val="hybridMultilevel"/>
    <w:tmpl w:val="E7D2ED7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377F43B2"/>
    <w:multiLevelType w:val="hybridMultilevel"/>
    <w:tmpl w:val="A7A6F85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4165A1"/>
    <w:multiLevelType w:val="hybridMultilevel"/>
    <w:tmpl w:val="38B285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1D29EF"/>
    <w:multiLevelType w:val="hybridMultilevel"/>
    <w:tmpl w:val="C43CC62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5A35057"/>
    <w:multiLevelType w:val="hybridMultilevel"/>
    <w:tmpl w:val="ACA85ED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86207A"/>
    <w:multiLevelType w:val="hybridMultilevel"/>
    <w:tmpl w:val="C9242582"/>
    <w:lvl w:ilvl="0" w:tplc="B5E833C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D4D27"/>
    <w:multiLevelType w:val="hybridMultilevel"/>
    <w:tmpl w:val="40A457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4AA4"/>
    <w:multiLevelType w:val="hybridMultilevel"/>
    <w:tmpl w:val="8CEA862E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2A95F95"/>
    <w:multiLevelType w:val="hybridMultilevel"/>
    <w:tmpl w:val="326E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F3C52"/>
    <w:multiLevelType w:val="hybridMultilevel"/>
    <w:tmpl w:val="C75839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95154F"/>
    <w:multiLevelType w:val="hybridMultilevel"/>
    <w:tmpl w:val="57805BC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0104F5"/>
    <w:multiLevelType w:val="hybridMultilevel"/>
    <w:tmpl w:val="B680EF0A"/>
    <w:lvl w:ilvl="0" w:tplc="08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 w15:restartNumberingAfterBreak="0">
    <w:nsid w:val="61C212E2"/>
    <w:multiLevelType w:val="hybridMultilevel"/>
    <w:tmpl w:val="5C34D08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CB68F8"/>
    <w:multiLevelType w:val="multilevel"/>
    <w:tmpl w:val="5564688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19" w:hanging="8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880"/>
      </w:pPr>
      <w:rPr>
        <w:rFonts w:hint="default"/>
      </w:rPr>
    </w:lvl>
  </w:abstractNum>
  <w:abstractNum w:abstractNumId="28" w15:restartNumberingAfterBreak="0">
    <w:nsid w:val="6D290199"/>
    <w:multiLevelType w:val="hybridMultilevel"/>
    <w:tmpl w:val="164A5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21443"/>
    <w:multiLevelType w:val="multilevel"/>
    <w:tmpl w:val="D4D6B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7"/>
  </w:num>
  <w:num w:numId="5">
    <w:abstractNumId w:val="25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11"/>
  </w:num>
  <w:num w:numId="11">
    <w:abstractNumId w:val="22"/>
  </w:num>
  <w:num w:numId="12">
    <w:abstractNumId w:val="6"/>
  </w:num>
  <w:num w:numId="13">
    <w:abstractNumId w:val="29"/>
  </w:num>
  <w:num w:numId="14">
    <w:abstractNumId w:val="16"/>
  </w:num>
  <w:num w:numId="15">
    <w:abstractNumId w:val="13"/>
  </w:num>
  <w:num w:numId="16">
    <w:abstractNumId w:val="3"/>
  </w:num>
  <w:num w:numId="17">
    <w:abstractNumId w:val="26"/>
  </w:num>
  <w:num w:numId="18">
    <w:abstractNumId w:val="0"/>
  </w:num>
  <w:num w:numId="19">
    <w:abstractNumId w:val="28"/>
  </w:num>
  <w:num w:numId="20">
    <w:abstractNumId w:val="15"/>
  </w:num>
  <w:num w:numId="21">
    <w:abstractNumId w:val="20"/>
  </w:num>
  <w:num w:numId="22">
    <w:abstractNumId w:val="23"/>
  </w:num>
  <w:num w:numId="23">
    <w:abstractNumId w:val="24"/>
  </w:num>
  <w:num w:numId="24">
    <w:abstractNumId w:val="2"/>
  </w:num>
  <w:num w:numId="25">
    <w:abstractNumId w:val="4"/>
  </w:num>
  <w:num w:numId="26">
    <w:abstractNumId w:val="17"/>
  </w:num>
  <w:num w:numId="27">
    <w:abstractNumId w:val="18"/>
  </w:num>
  <w:num w:numId="28">
    <w:abstractNumId w:val="27"/>
  </w:num>
  <w:num w:numId="29">
    <w:abstractNumId w:val="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33"/>
    <w:rsid w:val="000610DF"/>
    <w:rsid w:val="0006769F"/>
    <w:rsid w:val="00075D60"/>
    <w:rsid w:val="000860C4"/>
    <w:rsid w:val="000920B6"/>
    <w:rsid w:val="00096358"/>
    <w:rsid w:val="000A431D"/>
    <w:rsid w:val="000F36F0"/>
    <w:rsid w:val="000F7A86"/>
    <w:rsid w:val="00116338"/>
    <w:rsid w:val="00145B94"/>
    <w:rsid w:val="0018792E"/>
    <w:rsid w:val="001E7B52"/>
    <w:rsid w:val="00202258"/>
    <w:rsid w:val="002A0921"/>
    <w:rsid w:val="002A0D2F"/>
    <w:rsid w:val="0031369C"/>
    <w:rsid w:val="00322811"/>
    <w:rsid w:val="00343005"/>
    <w:rsid w:val="00355D5A"/>
    <w:rsid w:val="003620A2"/>
    <w:rsid w:val="003669DF"/>
    <w:rsid w:val="0036744B"/>
    <w:rsid w:val="003B7AC5"/>
    <w:rsid w:val="003C6C4E"/>
    <w:rsid w:val="003E4EDA"/>
    <w:rsid w:val="00414B61"/>
    <w:rsid w:val="004569A7"/>
    <w:rsid w:val="004670DB"/>
    <w:rsid w:val="00524AE8"/>
    <w:rsid w:val="00536CC4"/>
    <w:rsid w:val="005B0E27"/>
    <w:rsid w:val="005E5372"/>
    <w:rsid w:val="0065030D"/>
    <w:rsid w:val="00653D08"/>
    <w:rsid w:val="00686131"/>
    <w:rsid w:val="006E2EEA"/>
    <w:rsid w:val="006F0773"/>
    <w:rsid w:val="006F5FFE"/>
    <w:rsid w:val="006F62F8"/>
    <w:rsid w:val="00792C1D"/>
    <w:rsid w:val="0079647F"/>
    <w:rsid w:val="007B0922"/>
    <w:rsid w:val="007C699A"/>
    <w:rsid w:val="0082720B"/>
    <w:rsid w:val="008503E3"/>
    <w:rsid w:val="008B2576"/>
    <w:rsid w:val="008D7E8C"/>
    <w:rsid w:val="008F4228"/>
    <w:rsid w:val="0094059E"/>
    <w:rsid w:val="00976633"/>
    <w:rsid w:val="00993F15"/>
    <w:rsid w:val="009B1394"/>
    <w:rsid w:val="00A80AB6"/>
    <w:rsid w:val="00AC49E4"/>
    <w:rsid w:val="00B03440"/>
    <w:rsid w:val="00B12561"/>
    <w:rsid w:val="00B441F8"/>
    <w:rsid w:val="00B6094B"/>
    <w:rsid w:val="00B638FA"/>
    <w:rsid w:val="00C05770"/>
    <w:rsid w:val="00C11B1D"/>
    <w:rsid w:val="00C268EC"/>
    <w:rsid w:val="00C32DE7"/>
    <w:rsid w:val="00C3497F"/>
    <w:rsid w:val="00C43A51"/>
    <w:rsid w:val="00C522AE"/>
    <w:rsid w:val="00C865E5"/>
    <w:rsid w:val="00CE61A0"/>
    <w:rsid w:val="00D15A93"/>
    <w:rsid w:val="00D3696F"/>
    <w:rsid w:val="00D70B7E"/>
    <w:rsid w:val="00DA1D87"/>
    <w:rsid w:val="00DA7E9F"/>
    <w:rsid w:val="00DD29A6"/>
    <w:rsid w:val="00DD759D"/>
    <w:rsid w:val="00E60E0B"/>
    <w:rsid w:val="00EE4FCF"/>
    <w:rsid w:val="00EE694C"/>
    <w:rsid w:val="00F471D0"/>
    <w:rsid w:val="00F74CAE"/>
    <w:rsid w:val="00F81A76"/>
    <w:rsid w:val="00F92123"/>
    <w:rsid w:val="00FB43E1"/>
    <w:rsid w:val="00FE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796EF"/>
  <w15:chartTrackingRefBased/>
  <w15:docId w15:val="{E22D566D-6206-4062-BAAB-89D5950D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633"/>
  </w:style>
  <w:style w:type="paragraph" w:styleId="Ttulo1">
    <w:name w:val="heading 1"/>
    <w:basedOn w:val="Normal"/>
    <w:next w:val="Normal"/>
    <w:link w:val="Ttulo1Carter"/>
    <w:uiPriority w:val="9"/>
    <w:qFormat/>
    <w:rsid w:val="00976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76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766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766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766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766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766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766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766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66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6633"/>
  </w:style>
  <w:style w:type="paragraph" w:styleId="Rodap">
    <w:name w:val="footer"/>
    <w:basedOn w:val="Normal"/>
    <w:link w:val="RodapCarter"/>
    <w:uiPriority w:val="99"/>
    <w:unhideWhenUsed/>
    <w:rsid w:val="009766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6633"/>
  </w:style>
  <w:style w:type="character" w:customStyle="1" w:styleId="Ttulo1Carter">
    <w:name w:val="Título 1 Caráter"/>
    <w:basedOn w:val="Tipodeletrapredefinidodopargrafo"/>
    <w:link w:val="Ttulo1"/>
    <w:uiPriority w:val="9"/>
    <w:rsid w:val="009766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7663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7663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766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7663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7663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7663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7663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7663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9766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9766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7663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7663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76633"/>
    <w:rPr>
      <w:color w:val="5A5A5A" w:themeColor="text1" w:themeTint="A5"/>
      <w:spacing w:val="15"/>
    </w:rPr>
  </w:style>
  <w:style w:type="character" w:styleId="Forte">
    <w:name w:val="Strong"/>
    <w:basedOn w:val="Tipodeletrapredefinidodopargrafo"/>
    <w:uiPriority w:val="22"/>
    <w:qFormat/>
    <w:rsid w:val="00976633"/>
    <w:rPr>
      <w:b/>
      <w:bCs/>
      <w:color w:val="auto"/>
    </w:rPr>
  </w:style>
  <w:style w:type="character" w:styleId="nfase">
    <w:name w:val="Emphasis"/>
    <w:basedOn w:val="Tipodeletrapredefinidodopargrafo"/>
    <w:uiPriority w:val="20"/>
    <w:qFormat/>
    <w:rsid w:val="00976633"/>
    <w:rPr>
      <w:i/>
      <w:iCs/>
      <w:color w:val="auto"/>
    </w:rPr>
  </w:style>
  <w:style w:type="paragraph" w:styleId="SemEspaamento">
    <w:name w:val="No Spacing"/>
    <w:uiPriority w:val="1"/>
    <w:qFormat/>
    <w:rsid w:val="00976633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97663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76633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766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76633"/>
    <w:rPr>
      <w:i/>
      <w:iCs/>
      <w:color w:val="4472C4" w:themeColor="accent1"/>
    </w:rPr>
  </w:style>
  <w:style w:type="character" w:styleId="nfaseDiscreta">
    <w:name w:val="Subtle Emphasis"/>
    <w:basedOn w:val="Tipodeletrapredefinidodopargrafo"/>
    <w:uiPriority w:val="19"/>
    <w:qFormat/>
    <w:rsid w:val="00976633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976633"/>
    <w:rPr>
      <w:i/>
      <w:iCs/>
      <w:color w:val="4472C4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976633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976633"/>
    <w:rPr>
      <w:b/>
      <w:bCs/>
      <w:smallCaps/>
      <w:color w:val="4472C4" w:themeColor="accent1"/>
      <w:spacing w:val="5"/>
    </w:rPr>
  </w:style>
  <w:style w:type="character" w:styleId="TtulodoLivro">
    <w:name w:val="Book Title"/>
    <w:basedOn w:val="Tipodeletrapredefinidodopargrafo"/>
    <w:uiPriority w:val="33"/>
    <w:qFormat/>
    <w:rsid w:val="00976633"/>
    <w:rPr>
      <w:b/>
      <w:bCs/>
      <w:i/>
      <w:iC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976633"/>
    <w:pPr>
      <w:outlineLvl w:val="9"/>
    </w:pPr>
  </w:style>
  <w:style w:type="paragraph" w:styleId="PargrafodaLista">
    <w:name w:val="List Paragraph"/>
    <w:basedOn w:val="Normal"/>
    <w:uiPriority w:val="34"/>
    <w:qFormat/>
    <w:rsid w:val="00075D60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09635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9635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9635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9635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96358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96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963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F62F8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B6094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60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cplusplus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moodle.cee.uma.p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2A7F-CA1E-4644-9777-F16F3BB7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9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Duarte Costa Sousa Ornelas</dc:creator>
  <cp:keywords/>
  <dc:description/>
  <cp:lastModifiedBy>Rúben José Gouveia Rodrigues</cp:lastModifiedBy>
  <cp:revision>45</cp:revision>
  <cp:lastPrinted>2019-06-01T11:28:00Z</cp:lastPrinted>
  <dcterms:created xsi:type="dcterms:W3CDTF">2019-05-08T14:32:00Z</dcterms:created>
  <dcterms:modified xsi:type="dcterms:W3CDTF">2019-06-01T11:28:00Z</dcterms:modified>
</cp:coreProperties>
</file>